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D8" w:rsidRPr="00FE59D8" w:rsidRDefault="00A17F09" w:rsidP="00FE59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F09">
        <w:rPr>
          <w:rFonts w:ascii="Times New Roman" w:hAnsi="Times New Roman" w:cs="Times New Roman"/>
          <w:sz w:val="24"/>
          <w:szCs w:val="24"/>
        </w:rPr>
        <w:object w:dxaOrig="11986" w:dyaOrig="16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531pt" o:ole="">
            <v:imagedata r:id="rId8" o:title=""/>
          </v:shape>
          <o:OLEObject Type="Embed" ProgID="Word.Document.12" ShapeID="_x0000_i1025" DrawAspect="Content" ObjectID="_1612967726" r:id="rId9"/>
        </w:object>
      </w:r>
    </w:p>
    <w:p w:rsidR="003D4A95" w:rsidRPr="00FE59D8" w:rsidRDefault="003D4A95" w:rsidP="00FE59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2A09FA" w:rsidRPr="00FE59D8" w:rsidRDefault="00676695" w:rsidP="00FE59D8">
      <w:pPr>
        <w:tabs>
          <w:tab w:val="left" w:pos="10348"/>
        </w:tabs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Настоящая программа по русскому языку для 5 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, Программы общеобразовательных учреждений «Русский язык» под редакцией В.В. Бабайцевой, </w:t>
      </w:r>
      <w:r w:rsidR="00235EBC" w:rsidRPr="00FE59D8">
        <w:rPr>
          <w:rFonts w:ascii="Times New Roman" w:hAnsi="Times New Roman" w:cs="Times New Roman"/>
          <w:sz w:val="20"/>
          <w:szCs w:val="20"/>
        </w:rPr>
        <w:t>Издательство:</w:t>
      </w:r>
      <w:r w:rsidRPr="00FE59D8">
        <w:rPr>
          <w:rFonts w:ascii="Times New Roman" w:hAnsi="Times New Roman" w:cs="Times New Roman"/>
          <w:sz w:val="20"/>
          <w:szCs w:val="20"/>
        </w:rPr>
        <w:t xml:space="preserve"> «</w:t>
      </w:r>
      <w:r w:rsidR="00235EBC" w:rsidRPr="00FE59D8">
        <w:rPr>
          <w:rFonts w:ascii="Times New Roman" w:hAnsi="Times New Roman" w:cs="Times New Roman"/>
          <w:sz w:val="20"/>
          <w:szCs w:val="20"/>
        </w:rPr>
        <w:t>Дрофа</w:t>
      </w:r>
      <w:r w:rsidRPr="00FE59D8">
        <w:rPr>
          <w:rFonts w:ascii="Times New Roman" w:hAnsi="Times New Roman" w:cs="Times New Roman"/>
          <w:sz w:val="20"/>
          <w:szCs w:val="20"/>
        </w:rPr>
        <w:t>», 20</w:t>
      </w:r>
      <w:r w:rsidR="00235EBC" w:rsidRPr="00FE59D8">
        <w:rPr>
          <w:rFonts w:ascii="Times New Roman" w:hAnsi="Times New Roman" w:cs="Times New Roman"/>
          <w:sz w:val="20"/>
          <w:szCs w:val="20"/>
        </w:rPr>
        <w:t>16</w:t>
      </w:r>
      <w:r w:rsidRPr="00FE59D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09FA" w:rsidRPr="00FE59D8" w:rsidRDefault="002A09FA" w:rsidP="00FE59D8">
      <w:pPr>
        <w:pStyle w:val="af"/>
        <w:shd w:val="clear" w:color="auto" w:fill="FFFFFF"/>
        <w:spacing w:before="0" w:after="0"/>
        <w:ind w:left="-284" w:firstLine="993"/>
        <w:rPr>
          <w:color w:val="000000"/>
          <w:sz w:val="20"/>
          <w:szCs w:val="20"/>
        </w:rPr>
      </w:pPr>
      <w:r w:rsidRPr="00FE59D8">
        <w:rPr>
          <w:color w:val="000000"/>
          <w:sz w:val="20"/>
          <w:szCs w:val="20"/>
          <w:lang w:eastAsia="ru-RU"/>
        </w:rPr>
        <w:t>Рабочая программа рассчитана на обучающихся, имеющих задержку психического развития, ограниченные возможности здоровья.</w:t>
      </w:r>
    </w:p>
    <w:p w:rsidR="002A09FA" w:rsidRPr="00FE59D8" w:rsidRDefault="002A09FA" w:rsidP="00FE59D8">
      <w:pPr>
        <w:pStyle w:val="af"/>
        <w:shd w:val="clear" w:color="auto" w:fill="FFFFFF"/>
        <w:spacing w:before="0" w:after="0"/>
        <w:ind w:left="-284" w:firstLine="993"/>
        <w:rPr>
          <w:color w:val="000000"/>
          <w:sz w:val="20"/>
          <w:szCs w:val="20"/>
          <w:lang w:eastAsia="ru-RU"/>
        </w:rPr>
      </w:pPr>
      <w:r w:rsidRPr="00FE59D8">
        <w:rPr>
          <w:color w:val="000000"/>
          <w:sz w:val="20"/>
          <w:szCs w:val="20"/>
          <w:lang w:eastAsia="ru-RU"/>
        </w:rPr>
        <w:t>При составлении рабочей программы учитывались следующие особенности обучающихся: неустойчивое внимание, малый объём памяти, затруднения при воспроизведении учебного материала, несформированность мыслительных операций (анализ, синтез, сравнение), плохо развитые навыки чтения, устной и письменной речи.</w:t>
      </w:r>
    </w:p>
    <w:p w:rsidR="002A09FA" w:rsidRPr="00FE59D8" w:rsidRDefault="002A09FA" w:rsidP="00FE59D8">
      <w:pPr>
        <w:shd w:val="clear" w:color="auto" w:fill="FFFFFF"/>
        <w:spacing w:after="0" w:line="240" w:lineRule="auto"/>
        <w:ind w:left="-284" w:firstLine="99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</w:t>
      </w:r>
    </w:p>
    <w:p w:rsidR="003D4A95" w:rsidRPr="00FE59D8" w:rsidRDefault="00676695" w:rsidP="00FE59D8">
      <w:pPr>
        <w:tabs>
          <w:tab w:val="left" w:pos="10348"/>
        </w:tabs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  <w:r w:rsidR="003D4A95" w:rsidRPr="00FE59D8">
        <w:rPr>
          <w:rFonts w:ascii="Times New Roman" w:hAnsi="Times New Roman" w:cs="Times New Roman"/>
          <w:sz w:val="20"/>
          <w:szCs w:val="20"/>
        </w:rPr>
        <w:t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3D4A95" w:rsidRPr="00FE59D8" w:rsidRDefault="003D4A95" w:rsidP="00FE59D8">
      <w:pPr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 программе для 5 – 9 классов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2A09FA" w:rsidRPr="00FE59D8" w:rsidRDefault="002A09FA" w:rsidP="00FE59D8">
      <w:pPr>
        <w:spacing w:after="0" w:line="240" w:lineRule="auto"/>
        <w:ind w:left="-284" w:right="-1" w:firstLine="851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оцесс обучения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их субъективный опыт, связь изучаемого материала с реальной жизнью.</w:t>
      </w:r>
    </w:p>
    <w:p w:rsidR="00B479CD" w:rsidRDefault="003D4A95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Рабочая программа включает следующие разделы: </w:t>
      </w:r>
      <w:r w:rsidRPr="00FE59D8">
        <w:rPr>
          <w:rFonts w:ascii="Times New Roman" w:hAnsi="Times New Roman" w:cs="Times New Roman"/>
          <w:b/>
          <w:sz w:val="20"/>
          <w:szCs w:val="20"/>
        </w:rPr>
        <w:t>«Пояснительную записку»</w:t>
      </w:r>
      <w:r w:rsidRPr="00FE59D8">
        <w:rPr>
          <w:rFonts w:ascii="Times New Roman" w:hAnsi="Times New Roman" w:cs="Times New Roman"/>
          <w:sz w:val="20"/>
          <w:szCs w:val="20"/>
        </w:rPr>
        <w:t xml:space="preserve"> (цели и образовательные результаты представлены в ней на нескольких уровнях – личностном, метапредметном и предметном; в свою очередь, предметные результаты обозначены в соответствии с основными сферами человеческой деятельности: </w:t>
      </w:r>
    </w:p>
    <w:p w:rsidR="00B479CD" w:rsidRPr="00FE59D8" w:rsidRDefault="00B479CD" w:rsidP="00B479CD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ознавательной, ценностно-ориентационной, трудовой, физической, эстетической); </w:t>
      </w:r>
      <w:r w:rsidRPr="00FE59D8">
        <w:rPr>
          <w:rFonts w:ascii="Times New Roman" w:hAnsi="Times New Roman" w:cs="Times New Roman"/>
          <w:b/>
          <w:sz w:val="20"/>
          <w:szCs w:val="20"/>
        </w:rPr>
        <w:t>«Содержание курса»;«Тематическое планирование»</w:t>
      </w:r>
      <w:r w:rsidRPr="00FE59D8">
        <w:rPr>
          <w:rFonts w:ascii="Times New Roman" w:hAnsi="Times New Roman" w:cs="Times New Roman"/>
          <w:sz w:val="20"/>
          <w:szCs w:val="20"/>
        </w:rPr>
        <w:t xml:space="preserve"> (с перечнем тем курса, характеристикой основного содержания тем и основных видов деятельности ученика). </w:t>
      </w: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</w:p>
    <w:p w:rsidR="00B479CD" w:rsidRDefault="00B479CD" w:rsidP="00B479CD">
      <w:pPr>
        <w:spacing w:after="0" w:line="240" w:lineRule="auto"/>
        <w:ind w:right="283"/>
        <w:rPr>
          <w:rFonts w:ascii="Times New Roman" w:hAnsi="Times New Roman" w:cs="Times New Roman"/>
          <w:sz w:val="20"/>
          <w:szCs w:val="20"/>
        </w:rPr>
      </w:pPr>
    </w:p>
    <w:p w:rsidR="003D4A95" w:rsidRPr="00FE59D8" w:rsidRDefault="003D4A95" w:rsidP="00FE59D8">
      <w:pPr>
        <w:spacing w:after="0" w:line="240" w:lineRule="auto"/>
        <w:ind w:left="-284" w:right="283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lastRenderedPageBreak/>
        <w:t>Вклад предмета в достижение целей основного общего образования</w:t>
      </w:r>
    </w:p>
    <w:p w:rsidR="003D4A95" w:rsidRPr="00FE59D8" w:rsidRDefault="003D4A95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3D4A95" w:rsidRPr="00FE59D8" w:rsidRDefault="003D4A95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– на качество овладения профессиональными навыками.</w:t>
      </w:r>
    </w:p>
    <w:p w:rsidR="003D4A95" w:rsidRPr="00FE59D8" w:rsidRDefault="003D4A95" w:rsidP="00FE59D8">
      <w:pPr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  <w:u w:val="single"/>
        </w:rPr>
        <w:t>Главными целями</w:t>
      </w:r>
      <w:r w:rsidRPr="00FE59D8">
        <w:rPr>
          <w:rFonts w:ascii="Times New Roman" w:hAnsi="Times New Roman" w:cs="Times New Roman"/>
          <w:sz w:val="20"/>
          <w:szCs w:val="20"/>
        </w:rPr>
        <w:t xml:space="preserve"> изучения предмета «Русский язык» в основной школе являются: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-2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оспитание уважения к русскому языку, сознательного отношения к нему как явлению культуры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ознание его эстетической ценности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владение русским языком как средством общения в повседневной жизни и учебной деятельности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воение знаний об устройстве языковой системы и закономерностях ее функционирования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владение культурой устной и письменной речи, видами речевой деятельности, нормами речевого этикета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богащение активного и потенциального словарного запаса;</w:t>
      </w:r>
    </w:p>
    <w:p w:rsidR="003D4A95" w:rsidRPr="00FE59D8" w:rsidRDefault="003D4A95" w:rsidP="00FE59D8">
      <w:pPr>
        <w:pStyle w:val="a8"/>
        <w:numPr>
          <w:ilvl w:val="0"/>
          <w:numId w:val="1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овершенствование способности применять приобретенные знания, умения и навыки в процессе речевого общения.</w:t>
      </w:r>
    </w:p>
    <w:p w:rsidR="003D4A95" w:rsidRPr="00FE59D8" w:rsidRDefault="003D4A9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</w:p>
    <w:p w:rsidR="003D4A95" w:rsidRPr="00FE59D8" w:rsidRDefault="003D4A95" w:rsidP="00FE59D8">
      <w:pPr>
        <w:pStyle w:val="a8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Общая характеристика учебного предмета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одержание курса «Русский язык»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и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i/>
          <w:sz w:val="20"/>
          <w:szCs w:val="20"/>
        </w:rPr>
        <w:t>Коммуникативная компетенция</w:t>
      </w:r>
      <w:r w:rsidRPr="00FE59D8">
        <w:rPr>
          <w:rFonts w:ascii="Times New Roman" w:hAnsi="Times New Roman" w:cs="Times New Roman"/>
          <w:sz w:val="20"/>
          <w:szCs w:val="20"/>
        </w:rPr>
        <w:t xml:space="preserve"> предполагает овладение всеми видами речевой деятельности и основами культуры устной и письменной речи, способность и реальную готовность к речевому взаимодействию и взаимопониманию в жизненно важных сферах и ситуациях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i/>
          <w:sz w:val="20"/>
          <w:szCs w:val="20"/>
        </w:rPr>
        <w:t xml:space="preserve">Языковая и лингвистическая (языковедческая) компетенции </w:t>
      </w:r>
      <w:r w:rsidRPr="00FE59D8">
        <w:rPr>
          <w:rFonts w:ascii="Times New Roman" w:hAnsi="Times New Roman" w:cs="Times New Roman"/>
          <w:sz w:val="20"/>
          <w:szCs w:val="20"/>
        </w:rPr>
        <w:t>предполагают овладение знаниями о языке как знаковой системе и общественном явлении, его устройстве, развитии и функционировании; освоение новых норм русского литературного языка, владение необходимым словарным запасом и грамматическим строем речи; формирование способности к анализу и оценке языковых явлений и фактов; умение пользоваться различными видами лингвистических словарей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i/>
          <w:sz w:val="20"/>
          <w:szCs w:val="20"/>
        </w:rPr>
        <w:t xml:space="preserve">Культуроведческая компетенция </w:t>
      </w:r>
      <w:r w:rsidRPr="00FE59D8">
        <w:rPr>
          <w:rFonts w:ascii="Times New Roman" w:hAnsi="Times New Roman" w:cs="Times New Roman"/>
          <w:sz w:val="20"/>
          <w:szCs w:val="20"/>
        </w:rPr>
        <w:t>предполагает осознание языка как формы и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ограмма базируется на современных подходах к обучению языку: сознательно-коммуникативном и деятельностном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новными принципами обучения русскому языку в 5 – 9 классах при сознательно-коммуникативном подходе являются следующие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инцип коммуникативности определяет цель обучения языку – формирование коммуникативной компетенции. Реализация этой цели предполагает формирование умений и навыков речевой деятельности во всех ее видах. Коммуникативность предполагает речевую направленность учебного процесса, максимальное приближение его к условиям естественного общения. Осознанное усвоение языковых явлений, фактов, правил рассматривается как обязательное условие достижения свободного владения русским языком. Принципы коммуникативности и сознательности в своей совокупности определяют сознательно-коммуникативный подход к обучению русскому языку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 предлагаемой программе выделяются две части: </w:t>
      </w:r>
      <w:r w:rsidRPr="00FE59D8">
        <w:rPr>
          <w:rFonts w:ascii="Times New Roman" w:hAnsi="Times New Roman" w:cs="Times New Roman"/>
          <w:sz w:val="20"/>
          <w:szCs w:val="20"/>
          <w:u w:val="single"/>
        </w:rPr>
        <w:t>«Система языка»</w:t>
      </w:r>
      <w:r w:rsidRPr="00FE59D8">
        <w:rPr>
          <w:rFonts w:ascii="Times New Roman" w:hAnsi="Times New Roman" w:cs="Times New Roman"/>
          <w:sz w:val="20"/>
          <w:szCs w:val="20"/>
        </w:rPr>
        <w:t xml:space="preserve"> и </w:t>
      </w:r>
      <w:r w:rsidRPr="00FE59D8">
        <w:rPr>
          <w:rFonts w:ascii="Times New Roman" w:hAnsi="Times New Roman" w:cs="Times New Roman"/>
          <w:sz w:val="20"/>
          <w:szCs w:val="20"/>
          <w:u w:val="single"/>
        </w:rPr>
        <w:t>«Развитие связной речи»</w:t>
      </w:r>
      <w:r w:rsidRPr="00FE59D8">
        <w:rPr>
          <w:rFonts w:ascii="Times New Roman" w:hAnsi="Times New Roman" w:cs="Times New Roman"/>
          <w:sz w:val="20"/>
          <w:szCs w:val="20"/>
        </w:rPr>
        <w:t>, которые органически связаны между собой, так как базовой основой развития речи является изучение системы языка, его закономерностей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lastRenderedPageBreak/>
        <w:t>Эти цели предполагают формирование у учащихся на базе усвоения ими определенной системы знаний о языке умений и навыков полноценно, грамотно пользоваться богатыми ресурсами родного языка в своей речевой практике, воспитание бережного отношения к языку, стремление к самосовершенствованию.</w:t>
      </w:r>
    </w:p>
    <w:p w:rsidR="003D4A95" w:rsidRPr="00FE59D8" w:rsidRDefault="003D4A95" w:rsidP="00FE59D8">
      <w:pPr>
        <w:pStyle w:val="a8"/>
        <w:spacing w:after="0" w:line="240" w:lineRule="auto"/>
        <w:ind w:left="-284" w:right="283" w:firstLine="426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Достижение указанных целей требует решения следующих задач:</w:t>
      </w:r>
    </w:p>
    <w:p w:rsidR="003D4A95" w:rsidRPr="00FE59D8" w:rsidRDefault="003D4A95" w:rsidP="00FE59D8">
      <w:pPr>
        <w:pStyle w:val="a8"/>
        <w:numPr>
          <w:ilvl w:val="0"/>
          <w:numId w:val="2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ённого круга знаний из области фонетики, графики, орфоэпии, орфографии, лексики, морфемики, словообразования, морфологии, синтаксиса, а также формирование умений применять эти знания на практике;</w:t>
      </w:r>
    </w:p>
    <w:p w:rsidR="003D4A95" w:rsidRPr="00FE59D8" w:rsidRDefault="003D4A95" w:rsidP="00FE59D8">
      <w:pPr>
        <w:pStyle w:val="a8"/>
        <w:numPr>
          <w:ilvl w:val="0"/>
          <w:numId w:val="2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азвивать речь учащихся: обогащать их активный и пассивный словарный запас; способствовать усвоению норм литературного языка, формированию умений и навыков грамотного и свободного владения устной и письменной речью;</w:t>
      </w:r>
    </w:p>
    <w:p w:rsidR="003D4A95" w:rsidRPr="00FE59D8" w:rsidRDefault="003D4A95" w:rsidP="00FE59D8">
      <w:pPr>
        <w:pStyle w:val="a8"/>
        <w:numPr>
          <w:ilvl w:val="0"/>
          <w:numId w:val="2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формировать и совершенствовать орфографические и пунктуационные умения и навыки;</w:t>
      </w:r>
    </w:p>
    <w:p w:rsidR="003D4A95" w:rsidRPr="00FE59D8" w:rsidRDefault="003D4A95" w:rsidP="00FE59D8">
      <w:pPr>
        <w:pStyle w:val="a8"/>
        <w:numPr>
          <w:ilvl w:val="0"/>
          <w:numId w:val="2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уществлять речевой самоконтроль;</w:t>
      </w:r>
    </w:p>
    <w:p w:rsidR="00510CC6" w:rsidRPr="00FE59D8" w:rsidRDefault="003D4A95" w:rsidP="00FE59D8">
      <w:pPr>
        <w:pStyle w:val="a8"/>
        <w:numPr>
          <w:ilvl w:val="0"/>
          <w:numId w:val="2"/>
        </w:numPr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оводить библиографический поиск, извлекать необходимую информацию из словарей различных типов и других источников.</w:t>
      </w:r>
    </w:p>
    <w:p w:rsidR="00510CC6" w:rsidRPr="00FE59D8" w:rsidRDefault="00510CC6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</w:p>
    <w:p w:rsidR="003D4A95" w:rsidRPr="00FE59D8" w:rsidRDefault="003D4A95" w:rsidP="00FE59D8">
      <w:pPr>
        <w:pStyle w:val="a8"/>
        <w:spacing w:after="0" w:line="240" w:lineRule="auto"/>
        <w:ind w:left="-284" w:right="28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Место курса «Русский язык» в учебном плане</w:t>
      </w:r>
    </w:p>
    <w:p w:rsidR="003D4A95" w:rsidRPr="00FE59D8" w:rsidRDefault="003D4A9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: в 5 классе – </w:t>
      </w:r>
      <w:r w:rsidR="000D58DC" w:rsidRPr="00FE59D8">
        <w:rPr>
          <w:rFonts w:ascii="Times New Roman" w:hAnsi="Times New Roman" w:cs="Times New Roman"/>
          <w:sz w:val="20"/>
          <w:szCs w:val="20"/>
        </w:rPr>
        <w:t>170</w:t>
      </w:r>
      <w:r w:rsidRPr="00FE59D8">
        <w:rPr>
          <w:rFonts w:ascii="Times New Roman" w:hAnsi="Times New Roman" w:cs="Times New Roman"/>
          <w:sz w:val="20"/>
          <w:szCs w:val="20"/>
        </w:rPr>
        <w:t xml:space="preserve"> ч</w:t>
      </w:r>
      <w:r w:rsidR="002A09FA" w:rsidRPr="00FE59D8">
        <w:rPr>
          <w:rFonts w:ascii="Times New Roman" w:hAnsi="Times New Roman" w:cs="Times New Roman"/>
          <w:sz w:val="20"/>
          <w:szCs w:val="20"/>
        </w:rPr>
        <w:t>.</w:t>
      </w:r>
    </w:p>
    <w:p w:rsidR="00B927D5" w:rsidRPr="00FE59D8" w:rsidRDefault="00B927D5" w:rsidP="00FE59D8">
      <w:pPr>
        <w:pStyle w:val="a8"/>
        <w:spacing w:after="0" w:line="240" w:lineRule="auto"/>
        <w:ind w:left="-284" w:right="283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 </w:t>
      </w:r>
      <w:r w:rsidR="002A09FA" w:rsidRPr="00FE59D8">
        <w:rPr>
          <w:rFonts w:ascii="Times New Roman" w:hAnsi="Times New Roman" w:cs="Times New Roman"/>
          <w:sz w:val="20"/>
          <w:szCs w:val="20"/>
        </w:rPr>
        <w:t>адаптированную</w:t>
      </w:r>
      <w:r w:rsidRPr="00FE59D8">
        <w:rPr>
          <w:rFonts w:ascii="Times New Roman" w:hAnsi="Times New Roman" w:cs="Times New Roman"/>
          <w:sz w:val="20"/>
          <w:szCs w:val="20"/>
        </w:rPr>
        <w:t xml:space="preserve"> рабочую программу включены темы, предназначенные для изучения  в рамках предмета «</w:t>
      </w:r>
      <w:r w:rsidRPr="00FE59D8">
        <w:rPr>
          <w:rFonts w:ascii="Times New Roman" w:hAnsi="Times New Roman" w:cs="Times New Roman"/>
          <w:b/>
          <w:i/>
          <w:color w:val="2D2D2D"/>
          <w:spacing w:val="2"/>
          <w:sz w:val="20"/>
          <w:szCs w:val="20"/>
        </w:rPr>
        <w:t xml:space="preserve">Родной язык», </w:t>
      </w:r>
      <w:r w:rsidRPr="00FE59D8">
        <w:rPr>
          <w:rFonts w:ascii="Times New Roman" w:hAnsi="Times New Roman" w:cs="Times New Roman"/>
          <w:color w:val="2D2D2D"/>
          <w:spacing w:val="2"/>
          <w:sz w:val="20"/>
          <w:szCs w:val="20"/>
        </w:rPr>
        <w:t>в объеме 34 часа.</w:t>
      </w:r>
    </w:p>
    <w:tbl>
      <w:tblPr>
        <w:tblW w:w="11342" w:type="dxa"/>
        <w:tblInd w:w="-318" w:type="dxa"/>
        <w:tblLayout w:type="fixed"/>
        <w:tblLook w:val="0000"/>
      </w:tblPr>
      <w:tblGrid>
        <w:gridCol w:w="426"/>
        <w:gridCol w:w="4820"/>
        <w:gridCol w:w="1417"/>
        <w:gridCol w:w="1276"/>
        <w:gridCol w:w="3403"/>
      </w:tblGrid>
      <w:tr w:rsidR="00666CB0" w:rsidRPr="00FE59D8" w:rsidTr="00666CB0">
        <w:trPr>
          <w:trHeight w:val="12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FE59D8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FE59D8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CB0" w:rsidRPr="00FE59D8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CB0" w:rsidRPr="00FE59D8" w:rsidRDefault="00666CB0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омер урока</w:t>
            </w:r>
          </w:p>
          <w:p w:rsidR="00666CB0" w:rsidRPr="00FE59D8" w:rsidRDefault="00666CB0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,5, 14, 16, 2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5, 59, 60, 7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0, 82, 83,86, 8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0, 102, 103, 110, 123, 124, 127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87307A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1, 132, 135, 142, 143, 145, 146, 151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55,157,170</w:t>
            </w:r>
          </w:p>
        </w:tc>
        <w:tc>
          <w:tcPr>
            <w:tcW w:w="34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CB0" w:rsidRPr="00FE59D8" w:rsidTr="00666C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E2375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  <w:tcBorders>
              <w:left w:val="single" w:sz="4" w:space="0" w:color="000000"/>
            </w:tcBorders>
            <w:shd w:val="clear" w:color="auto" w:fill="auto"/>
          </w:tcPr>
          <w:p w:rsidR="00666CB0" w:rsidRPr="00FE59D8" w:rsidRDefault="00666CB0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CB0" w:rsidRPr="00FE59D8" w:rsidRDefault="00666CB0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color w:val="333333"/>
          <w:sz w:val="20"/>
          <w:szCs w:val="20"/>
        </w:rPr>
        <w:t>Родной язык. Предметные результаты должны отражать: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1)</w:t>
      </w:r>
      <w:r w:rsidRPr="00FE59D8">
        <w:rPr>
          <w:color w:val="333333"/>
          <w:sz w:val="20"/>
          <w:szCs w:val="20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0" w:name="l96"/>
      <w:bookmarkEnd w:id="0"/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lastRenderedPageBreak/>
        <w:t>2)</w:t>
      </w:r>
      <w:r w:rsidRPr="00FE59D8">
        <w:rPr>
          <w:color w:val="333333"/>
          <w:sz w:val="20"/>
          <w:szCs w:val="20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1" w:name="l34"/>
      <w:bookmarkEnd w:id="1"/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3)</w:t>
      </w:r>
      <w:r w:rsidRPr="00FE59D8">
        <w:rPr>
          <w:color w:val="333333"/>
          <w:sz w:val="20"/>
          <w:szCs w:val="20"/>
        </w:rPr>
        <w:t>использование коммуникативно-эстетических возможностей родного языка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4)</w:t>
      </w:r>
      <w:r w:rsidRPr="00FE59D8">
        <w:rPr>
          <w:color w:val="333333"/>
          <w:sz w:val="20"/>
          <w:szCs w:val="20"/>
        </w:rPr>
        <w:t>расширение и систематизацию научных знаний о родном языке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color w:val="333333"/>
          <w:sz w:val="20"/>
          <w:szCs w:val="20"/>
        </w:rPr>
        <w:t>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5)</w:t>
      </w:r>
      <w:r w:rsidRPr="00FE59D8">
        <w:rPr>
          <w:color w:val="333333"/>
          <w:sz w:val="20"/>
          <w:szCs w:val="20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2" w:name="l97"/>
      <w:bookmarkStart w:id="3" w:name="l35"/>
      <w:bookmarkEnd w:id="2"/>
      <w:bookmarkEnd w:id="3"/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6)</w:t>
      </w:r>
      <w:r w:rsidRPr="00FE59D8">
        <w:rPr>
          <w:color w:val="333333"/>
          <w:sz w:val="20"/>
          <w:szCs w:val="20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7)</w:t>
      </w:r>
      <w:r w:rsidRPr="00FE59D8">
        <w:rPr>
          <w:color w:val="333333"/>
          <w:sz w:val="20"/>
          <w:szCs w:val="20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</w:t>
      </w:r>
      <w:bookmarkStart w:id="4" w:name="l36"/>
      <w:bookmarkEnd w:id="4"/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color w:val="333333"/>
          <w:sz w:val="20"/>
          <w:szCs w:val="20"/>
        </w:rPr>
        <w:t>приобретение опыта их использования в речевой практике при создании устных и письменных высказываний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color w:val="333333"/>
          <w:sz w:val="20"/>
          <w:szCs w:val="20"/>
        </w:rPr>
        <w:t>стремление к речевому самосовершенствованию;</w:t>
      </w:r>
    </w:p>
    <w:p w:rsidR="00510CC6" w:rsidRPr="00FE59D8" w:rsidRDefault="00510CC6" w:rsidP="00FE59D8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333333"/>
          <w:sz w:val="20"/>
          <w:szCs w:val="20"/>
        </w:rPr>
      </w:pPr>
      <w:r w:rsidRPr="00FE59D8">
        <w:rPr>
          <w:rStyle w:val="dt-m"/>
          <w:color w:val="333333"/>
          <w:sz w:val="20"/>
          <w:szCs w:val="20"/>
        </w:rPr>
        <w:t>8)</w:t>
      </w:r>
      <w:r w:rsidRPr="00FE59D8">
        <w:rPr>
          <w:color w:val="333333"/>
          <w:sz w:val="20"/>
          <w:szCs w:val="20"/>
        </w:rPr>
        <w:t>формирование ответственности за языковую культуру как общечеловеческую ценность.</w:t>
      </w:r>
    </w:p>
    <w:p w:rsidR="00510CC6" w:rsidRPr="00FE59D8" w:rsidRDefault="00510CC6" w:rsidP="00FE59D8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0CC6" w:rsidRPr="00FE59D8" w:rsidRDefault="00510CC6" w:rsidP="00FE59D8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i/>
          <w:sz w:val="20"/>
          <w:szCs w:val="20"/>
        </w:rPr>
        <w:t xml:space="preserve">На уроках по изучению функциональных особенностей русского языка планируется </w:t>
      </w:r>
      <w:r w:rsidRPr="00FE59D8">
        <w:rPr>
          <w:rFonts w:ascii="Times New Roman" w:hAnsi="Times New Roman" w:cs="Times New Roman"/>
          <w:sz w:val="20"/>
          <w:szCs w:val="20"/>
        </w:rPr>
        <w:t>использовать:</w:t>
      </w:r>
    </w:p>
    <w:p w:rsidR="00510CC6" w:rsidRPr="00FE59D8" w:rsidRDefault="00510CC6" w:rsidP="00FE59D8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а) словосочетания, предложения и тексты, тематически ориентированные на природу, материальную и духовную культуру Ярославского края, </w:t>
      </w:r>
    </w:p>
    <w:p w:rsidR="00510CC6" w:rsidRPr="00FE59D8" w:rsidRDefault="00510CC6" w:rsidP="00FE59D8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б) языковой материал, составляющий лингвистическую специфику Ярославской области: слова и фразеологизмы, семантика и этимология которых отражают миропонимание и мироощущение жителей Ярославской области, историческую ономастику, топо- и микротопонимику региона, живую речь и фольклор, специальную лексику профессий, наиболее характерных для региона, городское просторечие, молодежный жаргон, языковые особенности произведений местных писателей, поэтов, журналистов, ученых и т.п. </w:t>
      </w:r>
    </w:p>
    <w:p w:rsidR="00510CC6" w:rsidRPr="00FE59D8" w:rsidRDefault="00510CC6" w:rsidP="001251D3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i/>
          <w:sz w:val="20"/>
          <w:szCs w:val="20"/>
        </w:rPr>
        <w:t>На уроках развития речи планируется использовать:</w:t>
      </w:r>
    </w:p>
    <w:p w:rsidR="00510CC6" w:rsidRPr="00FE59D8" w:rsidRDefault="00510CC6" w:rsidP="001251D3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а) для написания изложений — художественные произведения ярославских писателей и поэтов; </w:t>
      </w:r>
    </w:p>
    <w:p w:rsidR="00510CC6" w:rsidRPr="00FE59D8" w:rsidRDefault="00510CC6" w:rsidP="001251D3">
      <w:pPr>
        <w:pStyle w:val="a8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б) для написания сочинений — произведения искусства ярославских художников.</w:t>
      </w:r>
    </w:p>
    <w:p w:rsidR="00510CC6" w:rsidRPr="00FE59D8" w:rsidRDefault="00510CC6" w:rsidP="001251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0CC6" w:rsidRPr="00FE59D8" w:rsidRDefault="00510CC6" w:rsidP="001251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4A95" w:rsidRPr="00FE59D8" w:rsidRDefault="003D4A95" w:rsidP="001251D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ОСНОВНОЕ СОДЕРЖАНИЕ КУРСА</w:t>
      </w:r>
    </w:p>
    <w:p w:rsidR="003D4A95" w:rsidRPr="00FE59D8" w:rsidRDefault="003D4A95" w:rsidP="001251D3">
      <w:pPr>
        <w:pStyle w:val="ab"/>
        <w:ind w:right="119"/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FE59D8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Введение </w:t>
      </w:r>
    </w:p>
    <w:p w:rsidR="003D4A95" w:rsidRPr="00FE59D8" w:rsidRDefault="003D4A95" w:rsidP="001251D3">
      <w:pPr>
        <w:pStyle w:val="ab"/>
        <w:ind w:right="187" w:firstLine="278"/>
        <w:jc w:val="both"/>
        <w:rPr>
          <w:rFonts w:ascii="Times New Roman" w:hAnsi="Times New Roman" w:cs="Times New Roman"/>
          <w:w w:val="108"/>
          <w:sz w:val="20"/>
          <w:szCs w:val="20"/>
          <w:lang w:bidi="he-IL"/>
        </w:rPr>
      </w:pPr>
      <w:r w:rsidRPr="00FE59D8">
        <w:rPr>
          <w:rFonts w:ascii="Times New Roman" w:hAnsi="Times New Roman" w:cs="Times New Roman"/>
          <w:w w:val="108"/>
          <w:sz w:val="20"/>
          <w:szCs w:val="20"/>
          <w:lang w:bidi="he-IL"/>
        </w:rPr>
        <w:t xml:space="preserve">Знакомство с учебным комплексом по русскому языку </w:t>
      </w:r>
    </w:p>
    <w:p w:rsidR="003D4A95" w:rsidRPr="00FE59D8" w:rsidRDefault="003D4A95" w:rsidP="001251D3">
      <w:pPr>
        <w:pStyle w:val="ab"/>
        <w:ind w:left="288" w:right="120"/>
        <w:jc w:val="both"/>
        <w:rPr>
          <w:rFonts w:ascii="Times New Roman" w:hAnsi="Times New Roman" w:cs="Times New Roman"/>
          <w:w w:val="108"/>
          <w:sz w:val="20"/>
          <w:szCs w:val="20"/>
          <w:lang w:bidi="he-IL"/>
        </w:rPr>
      </w:pPr>
    </w:p>
    <w:p w:rsidR="003D4A95" w:rsidRPr="00FE59D8" w:rsidRDefault="003D4A95" w:rsidP="001251D3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0"/>
        </w:rPr>
      </w:pPr>
      <w:r w:rsidRPr="00FE59D8">
        <w:rPr>
          <w:rFonts w:ascii="Times New Roman" w:hAnsi="Times New Roman"/>
          <w:i w:val="0"/>
          <w:caps/>
          <w:sz w:val="20"/>
        </w:rPr>
        <w:t>СОДЕРЖАНИЕ, ОБЕСПЕЧИВАЮЩЕЕ ФОРМИРОВАНИЕ</w:t>
      </w:r>
      <w:r w:rsidRPr="00FE59D8">
        <w:rPr>
          <w:rFonts w:ascii="Times New Roman" w:hAnsi="Times New Roman"/>
          <w:i w:val="0"/>
          <w:caps/>
          <w:sz w:val="20"/>
        </w:rPr>
        <w:br/>
        <w:t>языковОЙ и ЛингвистическОЙ (языковедческОЙ)</w:t>
      </w:r>
      <w:r w:rsidRPr="00FE59D8">
        <w:rPr>
          <w:rFonts w:ascii="Times New Roman" w:hAnsi="Times New Roman"/>
          <w:i w:val="0"/>
          <w:caps/>
          <w:sz w:val="20"/>
        </w:rPr>
        <w:br/>
        <w:t>КОМПЕТЕНЦИЙ</w:t>
      </w:r>
    </w:p>
    <w:p w:rsidR="003D4A95" w:rsidRPr="00FE59D8" w:rsidRDefault="003D4A95" w:rsidP="001251D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Общие сведения о русском языке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Наука о русском языке, ее основные разделы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Язык как основное средство общения в определенном национальном коллективе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ловарь как вид справочной литературы. Словари лингвистические и нелингвистические. 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</w:p>
    <w:p w:rsidR="003D4A95" w:rsidRPr="00FE59D8" w:rsidRDefault="003D4A95" w:rsidP="001251D3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Система языка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новные единицы языка: звук, морфема, слово, словосочетание, предложение, текст.</w:t>
      </w:r>
    </w:p>
    <w:p w:rsidR="003D4A95" w:rsidRPr="00FE59D8" w:rsidRDefault="003D4A95" w:rsidP="001251D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Фонетика. Орфоэпия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Фонетика и орфоэпия как разделы науки о язык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</w:t>
      </w:r>
      <w:r w:rsidRPr="00FE59D8">
        <w:rPr>
          <w:rFonts w:ascii="Times New Roman" w:hAnsi="Times New Roman" w:cs="Times New Roman"/>
          <w:sz w:val="20"/>
          <w:szCs w:val="20"/>
        </w:rPr>
        <w:lastRenderedPageBreak/>
        <w:t xml:space="preserve">непарные согласные по звонкости и глухости, по мягкости и твердости. Сонорные согласные. Шипящие согласные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Фонетическая транскрипция. Объяснение особенностей произношения и написания слова с помощью элементов транскрипци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вязь фонетики с графикой и орфографией. </w:t>
      </w:r>
    </w:p>
    <w:p w:rsidR="003D4A95" w:rsidRPr="00FE59D8" w:rsidRDefault="003D4A95" w:rsidP="001251D3">
      <w:pPr>
        <w:pStyle w:val="a9"/>
        <w:widowControl w:val="0"/>
        <w:spacing w:line="240" w:lineRule="auto"/>
        <w:ind w:firstLine="567"/>
        <w:rPr>
          <w:sz w:val="20"/>
        </w:rPr>
      </w:pPr>
      <w:r w:rsidRPr="00FE59D8">
        <w:rPr>
          <w:sz w:val="20"/>
        </w:rPr>
        <w:t>Понятие об орфоэпической норме. Овладение основными правилами литературного произношения и удар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обенность ударения в русском язык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Допустимые варианты произношения и удар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рфоэпические словари и их использование в повседневной жизни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ценка собственной и чужой речи с точки зрения орфоэпических норм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именение знаний и умений по фонетике в практике правописания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Морфемика (состав слова) и словообразование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Морфемика и словообразование как разделы науки о язык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Морфема как минимальная значимая единица языка. Отличие морфемы от других языковых единиц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Морфемные словари русского язы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Чередование гласных и согласных в корнях слов. Варианты морфем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Основные способы образования слов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бразование слов с помощью морфем (приставочный, суффиксальный, приставочно-суффиксальный). Сложение как способ словообразования. Виды слож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обенности словообразования слов различных частей речи. Словообразовательные словари русского язы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морфемике и словообразованию в практике правописания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Лексикология и фразеология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Лексикология как раздел науки о язык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Лексика как словарный состав, совокупность слов данного язы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лово – основная единица языка. Отличие слова от других языковых единиц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Однозначные и многозначные слова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7628B4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lastRenderedPageBreak/>
        <w:t xml:space="preserve"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7628B4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Общеупотребительная лексика и лексика ограниченного употребления. Диалектизмы, профессионализмы, жаргонизмы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Фразеология как раздел лексикологи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3D4A95" w:rsidRPr="00FE59D8" w:rsidRDefault="003D4A95" w:rsidP="001251D3">
      <w:pPr>
        <w:pStyle w:val="3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E59D8">
        <w:rPr>
          <w:rFonts w:ascii="Times New Roman" w:hAnsi="Times New Roman"/>
          <w:sz w:val="20"/>
          <w:szCs w:val="20"/>
        </w:rPr>
        <w:t>Основные выразительные средства лексики и фразеологии.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ценка своей и чужой речи с точки зрения точного, уместного и выразительного словоупотребления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Грамматика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Грамматика как раздел науки о языке.</w:t>
      </w:r>
    </w:p>
    <w:p w:rsidR="003D4A95" w:rsidRPr="00FE59D8" w:rsidRDefault="003D4A95" w:rsidP="001251D3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Морфология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Морфология как раздел грамматик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Грамматическое значение слова и его отличие от лексического знач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амостоятельные и служебные части реч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бщая характеристика самостоятельных частей речи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Синтаксис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интаксис как раздел грамматики. Связь синтаксиса и морфологи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ловосочетание и предложение как единицы синтаксиса. Виды и средства синтаксической связи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i/>
          <w:sz w:val="20"/>
          <w:szCs w:val="20"/>
        </w:rPr>
        <w:t>Словосочетание.</w:t>
      </w:r>
      <w:r w:rsidRPr="00FE59D8">
        <w:rPr>
          <w:rFonts w:ascii="Times New Roman" w:hAnsi="Times New Roman" w:cs="Times New Roman"/>
          <w:sz w:val="20"/>
          <w:szCs w:val="20"/>
        </w:rPr>
        <w:t xml:space="preserve">Основные признаки словосочетания; смысловая и грамматическая связь главного и зависимого слова в словосочетани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i/>
          <w:sz w:val="20"/>
          <w:szCs w:val="20"/>
        </w:rPr>
        <w:t>Предложение</w:t>
      </w:r>
      <w:r w:rsidRPr="00FE59D8">
        <w:rPr>
          <w:rFonts w:ascii="Times New Roman" w:hAnsi="Times New Roman" w:cs="Times New Roman"/>
          <w:i/>
          <w:sz w:val="20"/>
          <w:szCs w:val="20"/>
        </w:rPr>
        <w:t>.</w:t>
      </w:r>
      <w:r w:rsidRPr="00FE59D8">
        <w:rPr>
          <w:rFonts w:ascii="Times New Roman" w:hAnsi="Times New Roman" w:cs="Times New Roman"/>
          <w:sz w:val="20"/>
          <w:szCs w:val="20"/>
        </w:rPr>
        <w:t xml:space="preserve">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интаксическая структура предложения. Грамматическая (предикативная) основа предложения. Предложения простые и сложны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Простое предложение.</w:t>
      </w:r>
      <w:r w:rsidRPr="00FE59D8">
        <w:rPr>
          <w:rFonts w:ascii="Times New Roman" w:hAnsi="Times New Roman" w:cs="Times New Roman"/>
          <w:sz w:val="20"/>
          <w:szCs w:val="20"/>
        </w:rPr>
        <w:t xml:space="preserve"> Синтаксическая структура простого предложения. Способы выражения подлежащего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торостепенные члены предложения: определение, дополнение, обстоятельство. Способы выражения второстепенных членов предложения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едложения распространенные и нераспространенные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едложения с однородными членами. Интонационные и пунктуационные особенности предложений с однородными членам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. Вводные конструкции (слова, словосочетания). Группы вводных конструкций по значению (последовательность, уверенность, неуверенность, чувства)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Сложное предложение.</w:t>
      </w:r>
      <w:r w:rsidRPr="00FE59D8">
        <w:rPr>
          <w:rFonts w:ascii="Times New Roman" w:hAnsi="Times New Roman" w:cs="Times New Roman"/>
          <w:sz w:val="20"/>
          <w:szCs w:val="20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lastRenderedPageBreak/>
        <w:t xml:space="preserve">          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авильное построение сложных предложений разных видов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пособы передачи чужой речи: прямая и косвенная речь. 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Текст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редства связи предложений и частей текста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облюдение основных синтаксических норм русского литературного языка в собственной речи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Правописание: орфография и пунктуация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Орфография</w:t>
      </w:r>
      <w:r w:rsidRPr="00FE59D8">
        <w:rPr>
          <w:rFonts w:ascii="Times New Roman" w:hAnsi="Times New Roman" w:cs="Times New Roman"/>
          <w:sz w:val="20"/>
          <w:szCs w:val="20"/>
        </w:rPr>
        <w:t xml:space="preserve"> как система правил правописания слов и их форм. Разделы и основные принципы русской орфографии. Понятие орфограммы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описание гласных и согласных в корнях слов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описание гласных и согласных в приставк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описание суффиксов в существительны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описание окончаний в существительных, прилагательных, глаголах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Употребление </w:t>
      </w:r>
      <w:r w:rsidRPr="00FE59D8">
        <w:rPr>
          <w:rFonts w:ascii="Times New Roman" w:hAnsi="Times New Roman" w:cs="Times New Roman"/>
          <w:b/>
          <w:i/>
          <w:sz w:val="20"/>
          <w:szCs w:val="20"/>
        </w:rPr>
        <w:t>ъ</w:t>
      </w:r>
      <w:r w:rsidRPr="00FE59D8">
        <w:rPr>
          <w:rFonts w:ascii="Times New Roman" w:hAnsi="Times New Roman" w:cs="Times New Roman"/>
          <w:sz w:val="20"/>
          <w:szCs w:val="20"/>
        </w:rPr>
        <w:t xml:space="preserve"> и </w:t>
      </w:r>
      <w:r w:rsidRPr="00FE59D8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FE59D8">
        <w:rPr>
          <w:rFonts w:ascii="Times New Roman" w:hAnsi="Times New Roman" w:cs="Times New Roman"/>
          <w:sz w:val="20"/>
          <w:szCs w:val="20"/>
        </w:rPr>
        <w:t>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авописание гласных после шипящих и </w:t>
      </w:r>
      <w:r w:rsidRPr="00FE59D8">
        <w:rPr>
          <w:rFonts w:ascii="Times New Roman" w:hAnsi="Times New Roman" w:cs="Times New Roman"/>
          <w:b/>
          <w:i/>
          <w:sz w:val="20"/>
          <w:szCs w:val="20"/>
        </w:rPr>
        <w:t>ц</w:t>
      </w:r>
      <w:r w:rsidRPr="00FE59D8">
        <w:rPr>
          <w:rFonts w:ascii="Times New Roman" w:hAnsi="Times New Roman" w:cs="Times New Roman"/>
          <w:sz w:val="20"/>
          <w:szCs w:val="20"/>
        </w:rPr>
        <w:t>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литное и дефисное написание наречий, сложных слов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литное и раздельное написание </w:t>
      </w:r>
      <w:r w:rsidRPr="00FE59D8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E59D8">
        <w:rPr>
          <w:rFonts w:ascii="Times New Roman" w:hAnsi="Times New Roman" w:cs="Times New Roman"/>
          <w:sz w:val="20"/>
          <w:szCs w:val="20"/>
        </w:rPr>
        <w:t xml:space="preserve"> с существительными и глаголами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описание предлогов, частиц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Употребление строчной и прописной букв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Правила перенос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Пунктуация</w:t>
      </w:r>
      <w:r w:rsidRPr="00FE59D8">
        <w:rPr>
          <w:rFonts w:ascii="Times New Roman" w:hAnsi="Times New Roman" w:cs="Times New Roman"/>
          <w:sz w:val="20"/>
          <w:szCs w:val="20"/>
        </w:rPr>
        <w:t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Знаки препинания в конце предлож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Знаки препинания в простом предложении (тире между подлежащим и сказуемым). Знаки препинания в предложениях с однородными членами предложения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Знаки препинания в сложном предложении: сложносочиненном, сложноподчиненном, бессоюзном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Знаки препинания в предложениях с прямой речью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aps/>
          <w:sz w:val="20"/>
          <w:szCs w:val="20"/>
        </w:rPr>
      </w:pPr>
    </w:p>
    <w:p w:rsidR="003D4A95" w:rsidRPr="00FE59D8" w:rsidRDefault="003D4A95" w:rsidP="001251D3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0"/>
        </w:rPr>
      </w:pPr>
      <w:r w:rsidRPr="00FE59D8">
        <w:rPr>
          <w:rFonts w:ascii="Times New Roman" w:hAnsi="Times New Roman"/>
          <w:i w:val="0"/>
          <w:caps/>
          <w:sz w:val="20"/>
        </w:rPr>
        <w:t>СОДЕРЖАНИЕ, ОБЕСПЕЧИВАЮЩЕЕ ФОРМИРОВАНИЕ</w:t>
      </w:r>
      <w:r w:rsidRPr="00FE59D8">
        <w:rPr>
          <w:rFonts w:ascii="Times New Roman" w:hAnsi="Times New Roman"/>
          <w:i w:val="0"/>
          <w:caps/>
          <w:sz w:val="20"/>
        </w:rPr>
        <w:br/>
        <w:t>КОММУНИКАТИВНОЙ КОМПЕТЕНЦИИ</w:t>
      </w:r>
    </w:p>
    <w:p w:rsidR="003D4A95" w:rsidRPr="00FE59D8" w:rsidRDefault="003D4A95" w:rsidP="001251D3">
      <w:pPr>
        <w:pStyle w:val="3"/>
        <w:keepNext w:val="0"/>
        <w:widowControl w:val="0"/>
        <w:numPr>
          <w:ilvl w:val="2"/>
          <w:numId w:val="3"/>
        </w:numPr>
        <w:spacing w:before="0" w:after="0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ечевое общение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Умение общаться – важная часть культуры человек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азновидности речевого общения:  устное и письменное; диалогическое и монологическое; их особенности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феры речевого общения: бытовая, социально-культурная, научная (учебно-научная)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Речевая деятельность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ечь как деятельность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иды речевой деятельности: чтение, аудирование (слушание), говорение, письмо. Особенности каждого вида речевой деятельности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Чтение.</w:t>
      </w:r>
      <w:r w:rsidRPr="00FE59D8">
        <w:rPr>
          <w:rFonts w:ascii="Times New Roman" w:hAnsi="Times New Roman" w:cs="Times New Roman"/>
          <w:sz w:val="20"/>
          <w:szCs w:val="20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3D4A95" w:rsidRPr="00FE59D8" w:rsidRDefault="003D4A95" w:rsidP="001251D3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E59D8">
        <w:rPr>
          <w:rFonts w:ascii="Times New Roman" w:hAnsi="Times New Roman"/>
          <w:b/>
          <w:sz w:val="20"/>
          <w:szCs w:val="20"/>
        </w:rPr>
        <w:t>Аудирование (слушание)</w:t>
      </w:r>
      <w:r w:rsidRPr="00FE59D8">
        <w:rPr>
          <w:rFonts w:ascii="Times New Roman" w:hAnsi="Times New Roman"/>
          <w:b/>
          <w:i/>
          <w:sz w:val="20"/>
          <w:szCs w:val="20"/>
        </w:rPr>
        <w:t>.</w:t>
      </w:r>
      <w:r w:rsidRPr="00FE59D8">
        <w:rPr>
          <w:rFonts w:ascii="Times New Roman" w:hAnsi="Times New Roman"/>
          <w:sz w:val="20"/>
          <w:szCs w:val="20"/>
        </w:rPr>
        <w:t xml:space="preserve"> Понимание коммуникативных целей и мотивов говорящего. Понимание на слух информации художественных,  учебно-научных, научно-популярных текстов, их основной и дополнительной информации, установление смысловых частей текста, определение их связей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Говорение.</w:t>
      </w:r>
      <w:r w:rsidRPr="00FE59D8">
        <w:rPr>
          <w:rFonts w:ascii="Times New Roman" w:hAnsi="Times New Roman" w:cs="Times New Roman"/>
          <w:sz w:val="20"/>
          <w:szCs w:val="20"/>
        </w:rPr>
        <w:t xml:space="preserve"> Продуцирование устных монологических высказываний  нравственно-этические, социально-бытовые, учебные  темы. Участие в диалогах различных </w:t>
      </w:r>
      <w:r w:rsidRPr="00FE59D8">
        <w:rPr>
          <w:rFonts w:ascii="Times New Roman" w:hAnsi="Times New Roman" w:cs="Times New Roman"/>
          <w:sz w:val="20"/>
          <w:szCs w:val="20"/>
        </w:rPr>
        <w:lastRenderedPageBreak/>
        <w:t xml:space="preserve">видов. </w:t>
      </w:r>
    </w:p>
    <w:p w:rsidR="003D4A95" w:rsidRPr="00FE59D8" w:rsidRDefault="003D4A95" w:rsidP="001251D3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E59D8">
        <w:rPr>
          <w:rFonts w:ascii="Times New Roman" w:hAnsi="Times New Roman"/>
          <w:b/>
          <w:sz w:val="20"/>
          <w:szCs w:val="20"/>
        </w:rPr>
        <w:t>Письмо.</w:t>
      </w:r>
      <w:r w:rsidRPr="00FE59D8">
        <w:rPr>
          <w:rFonts w:ascii="Times New Roman" w:hAnsi="Times New Roman"/>
          <w:sz w:val="20"/>
          <w:szCs w:val="20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). Создание собственных письменных текстов на актуальные  нравственно-этические, социально-бытовые, учебные  темы на основе отбора необходимой информации. Написание сочинений  различных функциональных стилей (научного, художественного, разговорного) с использованием разных функционально-смысловых типов речи и их комбинаций. </w:t>
      </w:r>
    </w:p>
    <w:p w:rsidR="003D4A95" w:rsidRPr="00FE59D8" w:rsidRDefault="003D4A95" w:rsidP="001251D3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Текст как продукт речевой деятельности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екст как речевое произведение. Смысловая и композиционная цельность, связность текста. Тема,  основная мысль текста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Функционально-смысловые типы речи: описание, повествование, рассуждение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Способы развития темы в тексте. Структура текста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Композиционно-жанровое разнообразие текстов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дств в зависимости от цели, темы, основной мысли, сферы, ситуации и условий общения. 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Функциональные разновидности языка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Функциональные разновидности языка: разговорный язык, функциональные стили: научный,  язык художественной литературы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Сфера употребления, типичные ситуации речевого общения, задачи речи, языковые средства, характерные для разговорного языка, научного. Особенности языка художественной литературы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Основные жанры научного (отзыв) стиля, разговорной речи (рассказ, беседа, спор).</w:t>
      </w:r>
    </w:p>
    <w:p w:rsidR="003D4A95" w:rsidRPr="00FE59D8" w:rsidRDefault="003D4A95" w:rsidP="001251D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Культура речи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онятие о культуре речи. Нормативность, уместность, эффективность, соответствие нормам речевого поведения – основные составляющие культуры речи. 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3D4A95" w:rsidRPr="00FE59D8" w:rsidRDefault="003D4A95" w:rsidP="001251D3">
      <w:pPr>
        <w:pStyle w:val="ab"/>
        <w:ind w:left="288" w:right="120"/>
        <w:jc w:val="both"/>
        <w:rPr>
          <w:rFonts w:ascii="Times New Roman" w:hAnsi="Times New Roman" w:cs="Times New Roman"/>
          <w:w w:val="108"/>
          <w:sz w:val="20"/>
          <w:szCs w:val="20"/>
          <w:lang w:bidi="he-IL"/>
        </w:rPr>
      </w:pPr>
    </w:p>
    <w:p w:rsidR="003D4A95" w:rsidRPr="00FE59D8" w:rsidRDefault="003D4A95" w:rsidP="001251D3">
      <w:pPr>
        <w:pStyle w:val="2"/>
        <w:keepNext w:val="0"/>
        <w:widowControl w:val="0"/>
        <w:numPr>
          <w:ilvl w:val="1"/>
          <w:numId w:val="3"/>
        </w:numPr>
        <w:spacing w:before="0" w:after="0"/>
        <w:jc w:val="center"/>
        <w:rPr>
          <w:rFonts w:ascii="Times New Roman" w:hAnsi="Times New Roman"/>
          <w:i w:val="0"/>
          <w:caps/>
          <w:sz w:val="20"/>
        </w:rPr>
      </w:pPr>
      <w:r w:rsidRPr="00FE59D8">
        <w:rPr>
          <w:rFonts w:ascii="Times New Roman" w:hAnsi="Times New Roman"/>
          <w:i w:val="0"/>
          <w:caps/>
          <w:sz w:val="20"/>
        </w:rPr>
        <w:t>СОДЕРЖАНИЕ, ОБЕСПЕЧИВАЮЩЕЕ ФОРМИРОВАНИЕ</w:t>
      </w:r>
      <w:r w:rsidRPr="00FE59D8">
        <w:rPr>
          <w:rFonts w:ascii="Times New Roman" w:hAnsi="Times New Roman"/>
          <w:i w:val="0"/>
          <w:caps/>
          <w:sz w:val="20"/>
        </w:rPr>
        <w:br/>
        <w:t>КУЛЬТУрОВЕдЧЕСКОЙ КОМПЕТЕНЦИИ</w:t>
      </w:r>
    </w:p>
    <w:p w:rsidR="003D4A95" w:rsidRPr="00FE59D8" w:rsidRDefault="003D4A95" w:rsidP="001251D3">
      <w:pPr>
        <w:widowControl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Язык и культура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Русский речевой этикет.</w:t>
      </w:r>
    </w:p>
    <w:p w:rsidR="003D4A95" w:rsidRPr="00FE59D8" w:rsidRDefault="003D4A95" w:rsidP="001251D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3D4A95" w:rsidRPr="00FE59D8" w:rsidRDefault="003D4A95" w:rsidP="001251D3">
      <w:pPr>
        <w:pStyle w:val="ab"/>
        <w:ind w:right="119"/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FE59D8">
        <w:rPr>
          <w:rFonts w:ascii="Times New Roman" w:hAnsi="Times New Roman" w:cs="Times New Roman"/>
          <w:b/>
          <w:bCs/>
          <w:sz w:val="20"/>
          <w:szCs w:val="20"/>
          <w:lang w:bidi="he-IL"/>
        </w:rPr>
        <w:t xml:space="preserve">Повторение </w:t>
      </w:r>
    </w:p>
    <w:p w:rsidR="003D4A95" w:rsidRPr="00FE59D8" w:rsidRDefault="003D4A95" w:rsidP="001251D3">
      <w:pPr>
        <w:pStyle w:val="ab"/>
        <w:ind w:right="119" w:firstLine="540"/>
        <w:jc w:val="both"/>
        <w:rPr>
          <w:rFonts w:ascii="Times New Roman" w:hAnsi="Times New Roman" w:cs="Times New Roman"/>
          <w:bCs/>
          <w:sz w:val="20"/>
          <w:szCs w:val="20"/>
          <w:lang w:bidi="he-IL"/>
        </w:rPr>
      </w:pPr>
      <w:r w:rsidRPr="00FE59D8">
        <w:rPr>
          <w:rFonts w:ascii="Times New Roman" w:hAnsi="Times New Roman" w:cs="Times New Roman"/>
          <w:bCs/>
          <w:sz w:val="20"/>
          <w:szCs w:val="20"/>
          <w:lang w:bidi="he-IL"/>
        </w:rPr>
        <w:t>Систематизация и обобщение изученного по теме «Орфография и пунктуация».</w:t>
      </w:r>
    </w:p>
    <w:p w:rsidR="007628B4" w:rsidRPr="00FE59D8" w:rsidRDefault="007628B4" w:rsidP="001251D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02F7" w:rsidRPr="00FE59D8" w:rsidRDefault="00C302F7" w:rsidP="001251D3">
      <w:pPr>
        <w:shd w:val="clear" w:color="auto" w:fill="FFFFFF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СОДЕРЖАНИЕ ПРОГРАММЫ</w:t>
      </w:r>
    </w:p>
    <w:p w:rsidR="00C302F7" w:rsidRPr="00FE59D8" w:rsidRDefault="00C302F7" w:rsidP="001251D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         5 </w:t>
      </w:r>
      <w:r w:rsidRPr="00FE59D8">
        <w:rPr>
          <w:rFonts w:ascii="Times New Roman" w:hAnsi="Times New Roman" w:cs="Times New Roman"/>
          <w:b/>
          <w:sz w:val="20"/>
          <w:szCs w:val="20"/>
        </w:rPr>
        <w:t>класс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Pr="00FE59D8">
        <w:rPr>
          <w:rFonts w:ascii="Times New Roman" w:hAnsi="Times New Roman" w:cs="Times New Roman"/>
          <w:b/>
          <w:sz w:val="20"/>
          <w:szCs w:val="20"/>
        </w:rPr>
        <w:t>170 часов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Введение</w:t>
      </w:r>
      <w:r w:rsidR="00B043C2" w:rsidRPr="00FE59D8">
        <w:rPr>
          <w:rFonts w:ascii="Times New Roman" w:eastAsia="Calibri" w:hAnsi="Times New Roman" w:cs="Times New Roman"/>
          <w:b/>
          <w:sz w:val="20"/>
          <w:szCs w:val="20"/>
        </w:rPr>
        <w:t>. Общие сведения о русском языке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 (</w:t>
      </w:r>
      <w:r w:rsidR="00B043C2" w:rsidRPr="00FE59D8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омство с учебным комплексом по русскому языку.</w:t>
      </w:r>
    </w:p>
    <w:p w:rsidR="00B043C2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Роль языка в жизни общества.</w:t>
      </w:r>
    </w:p>
    <w:p w:rsidR="00C302F7" w:rsidRPr="00FE59D8" w:rsidRDefault="00C302F7" w:rsidP="001251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ВВОДНЫЙ КУРС</w:t>
      </w:r>
    </w:p>
    <w:p w:rsidR="00C302F7" w:rsidRPr="00FE59D8" w:rsidRDefault="00B043C2" w:rsidP="00125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Морфология и о</w:t>
      </w:r>
      <w:r w:rsidR="00C302F7" w:rsidRPr="00FE59D8">
        <w:rPr>
          <w:rFonts w:ascii="Times New Roman" w:eastAsia="Calibri" w:hAnsi="Times New Roman" w:cs="Times New Roman"/>
          <w:b/>
          <w:sz w:val="20"/>
          <w:szCs w:val="20"/>
        </w:rPr>
        <w:t>рфография (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>29</w:t>
      </w:r>
      <w:r w:rsidR="00C302F7"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 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рфограмм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безударных гласных в корне сл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ва, в приставках;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а,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у </w:t>
      </w:r>
      <w:r w:rsidRPr="00FE59D8">
        <w:rPr>
          <w:rFonts w:ascii="Times New Roman" w:eastAsia="Calibri" w:hAnsi="Times New Roman" w:cs="Times New Roman"/>
          <w:sz w:val="20"/>
          <w:szCs w:val="20"/>
        </w:rPr>
        <w:t>после шипящих; глухих и звонких согласных, непроизносимых согласных, удвоенных согласных в корне слов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Части речи. Самостоятельные и служебные ча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ти реч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Имя существительное. Морфологические пр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знаки существительного. Склонение. Имена су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ществительные собственные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падежных окончаний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Имя прилагательное. Связь прилагательного с именем существительным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lastRenderedPageBreak/>
        <w:t>Морфологические признаки прилагательны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безударных гласных в окончан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ях имен прилагательны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Глагол. Морфологические признаки глагола. Прошедшее, настоящее и будущее время. Спряж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ие глагол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гласных перед суффиксом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л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в окончании глаголов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Буква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ъ </w:t>
      </w:r>
      <w:r w:rsidRPr="00FE59D8">
        <w:rPr>
          <w:rFonts w:ascii="Times New Roman" w:eastAsia="Calibri" w:hAnsi="Times New Roman" w:cs="Times New Roman"/>
          <w:sz w:val="20"/>
          <w:szCs w:val="20"/>
        </w:rPr>
        <w:t>в глаголе 2-го лица единственного числа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Глаголы с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-тся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-тъся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Наречие. Различение наречий по вопросу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наиболее употребительных нар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чий по списку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Местоимение. Личные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я, ты, он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др. Притя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жательные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мой, твой, наш, ваш, свой. </w:t>
      </w:r>
      <w:r w:rsidRPr="00FE59D8">
        <w:rPr>
          <w:rFonts w:ascii="Times New Roman" w:eastAsia="Calibri" w:hAnsi="Times New Roman" w:cs="Times New Roman"/>
          <w:sz w:val="20"/>
          <w:szCs w:val="20"/>
        </w:rPr>
        <w:t>Вопрос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тельные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то? что? какой?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др. Неопределен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ные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кто-то, что-либо, какой-либо, кое-кто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др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Раздельное написание местоимений с предл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га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Дефис в неопределенных местоимениях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едлог. Разграничение предлогов и приставок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Раздельное написание предлогов с именами су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ществительными. 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Союз. Союзы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а, но </w:t>
      </w:r>
      <w:r w:rsidRPr="00FE59D8">
        <w:rPr>
          <w:rFonts w:ascii="Times New Roman" w:eastAsia="Calibri" w:hAnsi="Times New Roman" w:cs="Times New Roman"/>
          <w:sz w:val="20"/>
          <w:szCs w:val="20"/>
        </w:rPr>
        <w:t>между однородными чл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ами и в сложных предложения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Частица. Частицы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е, бы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(б),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ли (ль), же (ж)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др. Их значение в предложениях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Раздельное написание частиц с другими слова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Синтаксис и пунктуация (</w:t>
      </w:r>
      <w:r w:rsidR="00B043C2" w:rsidRPr="00FE59D8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A46F67" w:rsidRPr="00FE59D8">
        <w:rPr>
          <w:rFonts w:ascii="Times New Roman" w:eastAsia="Calibri" w:hAnsi="Times New Roman" w:cs="Times New Roman"/>
          <w:b/>
          <w:sz w:val="20"/>
          <w:szCs w:val="20"/>
        </w:rPr>
        <w:t>6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 синтаксисе и пунктуаци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едложение. Грамматическая основа предл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жения. Интонация конца предложе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Виды предложений по цели высказывания. Н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восклицательные и восклицательные предложения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и препинания в конце предложения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Главные члены предложе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Тире между подлежащим и сказуемым (при их выражении именем существительным в именитель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ом падеже)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Второстепенные члены предложения (определ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ие, дополнение, обстоятельство)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восочетание. Подчинительные и сочинитель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ые словосочетания. Словосочетания в предлож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и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едложения с однородными членами. Обоб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щающее слово перед однородными членам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и с однородны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ми членами (соединенными только интонацией, одиночными союзами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,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а,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но, </w:t>
      </w:r>
      <w:r w:rsidRPr="00FE59D8">
        <w:rPr>
          <w:rFonts w:ascii="Times New Roman" w:eastAsia="Calibri" w:hAnsi="Times New Roman" w:cs="Times New Roman"/>
          <w:sz w:val="20"/>
          <w:szCs w:val="20"/>
        </w:rPr>
        <w:t>а также повторя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ющимся союзом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)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обобщающим словом перед од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ородными члена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едложения с обращения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и с обращением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едложения с вводными словами (указываю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щими на уверенность или неуверенность говорящ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го по отношению к высказываемому)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ях с вводными слова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жное предложение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жносочиненные предложения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жноподчиненные предложения. Сложные бессоюзные предложения. Запятая между частями сложного предложения. Предложения с прямой речью (прямая речь по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ле</w:t>
      </w:r>
      <w:r w:rsidRPr="00FE59D8">
        <w:rPr>
          <w:rFonts w:ascii="Times New Roman" w:eastAsia="Calibri" w:hAnsi="Times New Roman" w:cs="Times New Roman"/>
          <w:sz w:val="20"/>
          <w:szCs w:val="20"/>
          <w:vertAlign w:val="superscript"/>
        </w:rPr>
        <w:t>4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 слов автора и перед ними). Диалог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наки препинания в предложениях с прямой речью (в указанных выше случаях). Оформление диалога на письме.</w:t>
      </w:r>
    </w:p>
    <w:p w:rsidR="00C302F7" w:rsidRPr="00FE59D8" w:rsidRDefault="00C302F7" w:rsidP="001251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ОСНОВНОЙ КУРС</w:t>
      </w:r>
    </w:p>
    <w:p w:rsidR="00C302F7" w:rsidRPr="00FE59D8" w:rsidRDefault="00C302F7" w:rsidP="001251D3">
      <w:pPr>
        <w:spacing w:after="0" w:line="240" w:lineRule="auto"/>
        <w:ind w:right="1584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Фонетика. Графика. Орфография. Орфоэпия (1</w:t>
      </w:r>
      <w:r w:rsidR="00B043C2" w:rsidRPr="00FE59D8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вуки речи. Звуки речи и буквы. Алфавит. Элементы фонетической транскрипции. Гласные и согласные звуки. Слог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ила переноса слов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Ударение, его особенности в русском языке. Гласные ударные и безударные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Выразительные средства фонетик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б орфограмме. Сильная и слабая поз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ция звука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lastRenderedPageBreak/>
        <w:t>Правописание безударных гласных в корне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Звонкие и глухие согласные звуки. Сонорные с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гласные. Шипящие согласные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парных звонких и глухих согла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ых на конце и в середине слов перед согласными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Твердые и мягкие согласные звук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бозначение мягкости согласных на письме с п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 xml:space="preserve">мощью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ъ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Значение букв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я, ю, е, ё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разделительных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ъ </w:t>
      </w:r>
      <w:r w:rsidRPr="00FE59D8">
        <w:rPr>
          <w:rFonts w:ascii="Times New Roman" w:eastAsia="Calibri" w:hAnsi="Times New Roman" w:cs="Times New Roman"/>
          <w:sz w:val="20"/>
          <w:szCs w:val="20"/>
        </w:rPr>
        <w:t>и ь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гласных после шипящи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мягкого знака после шипящих на конце слов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гласных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FE59D8">
        <w:rPr>
          <w:rFonts w:ascii="Times New Roman" w:eastAsia="Calibri" w:hAnsi="Times New Roman" w:cs="Times New Roman"/>
          <w:iCs/>
          <w:sz w:val="20"/>
          <w:szCs w:val="20"/>
        </w:rPr>
        <w:t xml:space="preserve">и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ы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осле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ц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рфографический словарь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сновные нормы литературного произношения. Допустимые варианты орфоэпической нормы. Ор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фоэпический словарь.</w:t>
      </w:r>
    </w:p>
    <w:p w:rsidR="00C302F7" w:rsidRPr="00FE59D8" w:rsidRDefault="00C302F7" w:rsidP="001251D3">
      <w:pPr>
        <w:spacing w:after="0" w:line="240" w:lineRule="auto"/>
        <w:ind w:right="1056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Морфемика. Словообразование. Орфография (3</w:t>
      </w:r>
      <w:r w:rsidR="00A46F67" w:rsidRPr="00FE59D8"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 морфемике. Морфема — минималь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ая значимая единица языка. Основа слова и окон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чание. Корень слова. Однокоренные (родственные) слова. Приставки, суффиксы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вообразовательные и словоизменительные морфемы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вообразование. Основные способы образова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ия слов. Богатство словообразовательной системы русского язык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Элементы этимологического анализа слов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Выразительные средства морфемики и словооб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разова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сложных и сложносокращенных слов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Чередование звуков в корне слов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корней и приставок. Правописа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ие безударных гласных в корне слов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корней с чередованием гласных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и </w:t>
      </w:r>
      <w:r w:rsidRPr="00FE59D8">
        <w:rPr>
          <w:rFonts w:ascii="Times New Roman" w:eastAsia="Calibri" w:hAnsi="Times New Roman" w:cs="Times New Roman"/>
          <w:sz w:val="20"/>
          <w:szCs w:val="20"/>
        </w:rPr>
        <w:t>— о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корней с чередованием гласных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г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—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согласных и гласных в пристав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ка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авописание приставок, оканчивающихся на |(с)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приставок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роз- {рос)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—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раз-(рас)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Буква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ы </w:t>
      </w:r>
      <w:r w:rsidRPr="00FE59D8">
        <w:rPr>
          <w:rFonts w:ascii="Times New Roman" w:eastAsia="Calibri" w:hAnsi="Times New Roman" w:cs="Times New Roman"/>
          <w:sz w:val="20"/>
          <w:szCs w:val="20"/>
        </w:rPr>
        <w:t>после приставок, оканчивающихся на согласный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Правописание приставок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при- </w:t>
      </w:r>
      <w:r w:rsidRPr="00FE59D8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FE59D8">
        <w:rPr>
          <w:rFonts w:ascii="Times New Roman" w:eastAsia="Calibri" w:hAnsi="Times New Roman" w:cs="Times New Roman"/>
          <w:i/>
          <w:iCs/>
          <w:sz w:val="20"/>
          <w:szCs w:val="20"/>
        </w:rPr>
        <w:t>пре-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ловообразовательные и этимологические слова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ри русского языка.</w:t>
      </w:r>
    </w:p>
    <w:p w:rsidR="00C302F7" w:rsidRPr="00FE59D8" w:rsidRDefault="00C302F7" w:rsidP="00125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Лексикология и фразеология (</w:t>
      </w:r>
      <w:r w:rsidR="00B043C2" w:rsidRPr="00FE59D8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A46F67" w:rsidRPr="00FE59D8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 лексикологии. Лексикология как раз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дел науки о языке. Лексика как словарный состав языка. Словарное богатство русского язык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Лексическое значение слова. Основные способы его толкова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днозначные и многозначные слов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ямое и переносное значения слова. Основания для переноса значе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Изобразительные средства языка, основанные на употреблении слова в переносном значени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монимы. Синонимы. Антонимы. Текстообразующая роль синонимов и антонимов (в том числе и контекстуальных). Словари синонимов и антон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мов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Старославянизмы. Их стилистические функци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Исконно русские и заимствованные слова. О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речи. Словари иностранных слов и их использование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дивидуально-авторские неологизмы. Использование устаревших слов и неологизмов в текстах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Нейтральные и стилистически окрашенные сл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ва. Книжные слова и разговорные слова. Оценка собственной и чужой речи с точки зрения уместно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ти использования стилистически окрашенной лек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сики в различных ситуациях речевого общени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lastRenderedPageBreak/>
        <w:t>Общеупотребительная лексика и лексика ограниченного употребления. Диалектизмы, профес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сионализмы, жаргонизмы. Неоправданное расши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рение сферы употребления жаргонизмов в разг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ворной реч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Фразеологизмы. Их отличие от свободных соче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таний слов. Особенности употребления фразеоло</w:t>
      </w:r>
      <w:r w:rsidRPr="00FE59D8">
        <w:rPr>
          <w:rFonts w:ascii="Times New Roman" w:eastAsia="Calibri" w:hAnsi="Times New Roman" w:cs="Times New Roman"/>
          <w:sz w:val="20"/>
          <w:szCs w:val="20"/>
        </w:rPr>
        <w:softHyphen/>
        <w:t>гизмов в речи. Выразительность фразеологизмов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Повторение (</w:t>
      </w:r>
      <w:r w:rsidR="00A46F67" w:rsidRPr="00FE59D8">
        <w:rPr>
          <w:rFonts w:ascii="Times New Roman" w:eastAsia="Calibri" w:hAnsi="Times New Roman" w:cs="Times New Roman"/>
          <w:b/>
          <w:sz w:val="20"/>
          <w:szCs w:val="20"/>
        </w:rPr>
        <w:t>16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E59D8">
        <w:rPr>
          <w:rFonts w:ascii="Times New Roman" w:eastAsia="Calibri" w:hAnsi="Times New Roman" w:cs="Times New Roman"/>
          <w:b/>
          <w:sz w:val="20"/>
          <w:szCs w:val="20"/>
        </w:rPr>
        <w:t>Развитие связной речи (</w:t>
      </w:r>
      <w:r w:rsidR="00A46F67" w:rsidRPr="00FE59D8">
        <w:rPr>
          <w:rFonts w:ascii="Times New Roman" w:eastAsia="Calibri" w:hAnsi="Times New Roman" w:cs="Times New Roman"/>
          <w:b/>
          <w:sz w:val="20"/>
          <w:szCs w:val="20"/>
        </w:rPr>
        <w:t>30</w:t>
      </w:r>
      <w:r w:rsidRPr="00FE59D8">
        <w:rPr>
          <w:rFonts w:ascii="Times New Roman" w:eastAsia="Calibri" w:hAnsi="Times New Roman" w:cs="Times New Roman"/>
          <w:b/>
          <w:sz w:val="20"/>
          <w:szCs w:val="20"/>
        </w:rPr>
        <w:t xml:space="preserve"> ч)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Устная и письменная формы реч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Речь диалогическая и монологическая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 связном тексте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Тем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сновная мысль текста. Смысловые части текста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ростой план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Понятие о параллельной и последовательной связи предложений в тексте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Выразительные средства в устной речи.</w:t>
      </w:r>
    </w:p>
    <w:p w:rsidR="00C302F7" w:rsidRPr="00FE59D8" w:rsidRDefault="00C302F7" w:rsidP="00125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59D8">
        <w:rPr>
          <w:rFonts w:ascii="Times New Roman" w:eastAsia="Calibri" w:hAnsi="Times New Roman" w:cs="Times New Roman"/>
          <w:sz w:val="20"/>
          <w:szCs w:val="20"/>
        </w:rPr>
        <w:t>Общее понятие о стилях речи. Характеристика разговорного, научного, художественного стилей речи.</w:t>
      </w:r>
    </w:p>
    <w:p w:rsidR="003D4A95" w:rsidRPr="00FE59D8" w:rsidRDefault="003D4A95" w:rsidP="001251D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Тематический план курса</w:t>
      </w:r>
    </w:p>
    <w:p w:rsidR="003D4A95" w:rsidRPr="00FE59D8" w:rsidRDefault="003D4A95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342" w:type="dxa"/>
        <w:tblInd w:w="-318" w:type="dxa"/>
        <w:tblLayout w:type="fixed"/>
        <w:tblLook w:val="0000"/>
      </w:tblPr>
      <w:tblGrid>
        <w:gridCol w:w="426"/>
        <w:gridCol w:w="4820"/>
        <w:gridCol w:w="1417"/>
        <w:gridCol w:w="1418"/>
        <w:gridCol w:w="1559"/>
        <w:gridCol w:w="1418"/>
        <w:gridCol w:w="284"/>
      </w:tblGrid>
      <w:tr w:rsidR="00D171BF" w:rsidRPr="00FE59D8" w:rsidTr="00C91C0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rPr>
          <w:cantSplit/>
          <w:trHeight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дикт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ожений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Фонетика. Графика. 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фемика. Словообразование.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ексик</w:t>
            </w:r>
            <w:r w:rsidR="00D23768" w:rsidRPr="00FE59D8">
              <w:rPr>
                <w:rFonts w:ascii="Times New Roman" w:hAnsi="Times New Roman" w:cs="Times New Roman"/>
                <w:sz w:val="20"/>
                <w:szCs w:val="20"/>
              </w:rPr>
              <w:t>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1BF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1BF" w:rsidRPr="00FE59D8" w:rsidRDefault="00CC2F30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171BF" w:rsidRPr="00FE59D8" w:rsidRDefault="00D171BF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68" w:rsidRPr="00FE59D8" w:rsidTr="00C91C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8A05CF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768" w:rsidRPr="00FE59D8" w:rsidRDefault="00D2448B" w:rsidP="00FE59D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D23768" w:rsidRPr="00FE59D8" w:rsidRDefault="00D23768" w:rsidP="00FE59D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48B" w:rsidRPr="00FE59D8" w:rsidRDefault="00D2448B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8B4" w:rsidRPr="00FE59D8" w:rsidRDefault="007628B4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Требования к результатам обучения</w:t>
      </w:r>
    </w:p>
    <w:p w:rsidR="007628B4" w:rsidRPr="00FE59D8" w:rsidRDefault="007628B4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7628B4" w:rsidRPr="00FE59D8" w:rsidRDefault="007628B4" w:rsidP="00FE59D8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b/>
          <w:bCs/>
          <w:sz w:val="20"/>
          <w:szCs w:val="20"/>
        </w:rPr>
        <w:t>ЛИЧНОСТНЫЕ РЕЗУЛЬТАТЫ: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Cs/>
          <w:sz w:val="20"/>
          <w:szCs w:val="20"/>
        </w:rPr>
        <w:t>Изучая русский язык по данной программе обучающиеся 5 класса получат возможность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left="5" w:right="10" w:firstLine="4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1) 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понять, что русский язык - одна из основных на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ционально-культурных ценностей русского народа, определя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ющей роли родного языка в развитии интеллектуальных, творческих способностей и моральных качеств личности, имеющая огромное значение в процессе получения школьного образования;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left="5" w:right="10" w:firstLine="49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2) 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осознать эстетическую ценность русского языка; ува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жительно относиться к родному языку, гордиться за него; осознать потребность хранить чистоту русского языка как явления национальной культуры; стремиться к речевому самосовер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шенствованию;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left="5" w:firstLine="4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3) сформировать 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достаточный для данного возраста объем словарного запаса и усвоить грамматические средства для свободного выражения мыслей и чувств в процессе речевого общения; обрести способность к само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оценке на основе наблюдения за собственной речью.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628B4" w:rsidRPr="00FE59D8" w:rsidRDefault="007628B4" w:rsidP="00FE59D8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МЕТАПРЕДМЕТНЫЕ РЕЗУЛЬТАТЫ: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1) о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владеть всеми видами речевой деятельности: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4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адекватно понимать информацию устного и письмен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владеть разными видами чтения (поисковым, про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смотровым, ознакомительным, изучающим) текстов разговорного, научного, художественного стилей и разных жанров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адекватно воспринимать на слух текстов разных стилей и жанров; владеть разными видами аудирования (выбороч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ым, ознакомительным, детальным)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извлекать информацию из различных ис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ратурой, в том числе и на электронных носителях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овладеют приемами отбора и систематизации матери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ала на определенную тему; научаться вести самостоятельный по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иск информации; преобразовывать, сохранять и передавать информацию, полученную в результате чтения или аудирования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сопоставлять и сравнивать речевые высказыва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ия с точки зрения их содержания, стилистических особен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остей и использованных языковых средств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речи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способность свободно, правильно излагать свои мысли в устной и письменной форме;</w:t>
      </w:r>
    </w:p>
    <w:p w:rsidR="007628B4" w:rsidRPr="00FE59D8" w:rsidRDefault="007628B4" w:rsidP="00FE59D8">
      <w:pPr>
        <w:widowControl w:val="0"/>
        <w:numPr>
          <w:ilvl w:val="0"/>
          <w:numId w:val="4"/>
        </w:numPr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уметь выступать перед аудиторией сверстников с небольшими сообщениями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5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определять цели предстоящей учебной д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ятельности (индивидуальной и коллективной), последователь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ость действий, оценивать достигнутые результаты и адекват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о формулировать их в устной и письменной форме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воспроизводить прослушанный  или  прочитанный текст с заданной степенью свернутости (план, пересказ)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создавать устные и письменные тексты разных типов, стилей речи и жанров с учетом замысла, адресате и ситуации общения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овладеют монологом и  диалогом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научаться соблюдать  в практике  речевого общения  основные орфоэпические, лексические,  грамматические,  стилистичес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кие нормы современного русского литературного языка;  соблюдать основные правила орфографии и пунктуации в процессе письменного общения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научаться участвовать в речевом общении, соблюдая нормы речевого этикета; адекватно использовать жесты, ми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мику в процессе речевого общения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осуществлять речевой самоконтроль в про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цессе учебной деятельности и в повседневной практике реч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вого общения; оценивать свою речь с точки зр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7628B4" w:rsidRPr="00FE59D8" w:rsidRDefault="007628B4" w:rsidP="00FE59D8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suppressAutoHyphens/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eastAsia="Times New Roman" w:hAnsi="Times New Roman" w:cs="Times New Roman"/>
          <w:sz w:val="20"/>
          <w:szCs w:val="20"/>
        </w:rPr>
        <w:t>выступать перед аудиторией сверстников с н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большими  сообщениями;  участвовать   в спорах, обсуждениях с использованием раз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личных средств аргументации;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2) 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применить приобретенные знания, умения и навыки в повседневной жизни; использовать родной язык как средство получения знаний по другим учебным предметам; применять полученные знания, умения и навы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ки анализа языковых явлений на межпредметном уровне (на уроках иностранного языка, литературы и др.);</w:t>
      </w:r>
    </w:p>
    <w:p w:rsidR="007628B4" w:rsidRPr="00FE59D8" w:rsidRDefault="007628B4" w:rsidP="00FE59D8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3) 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t>взаимодействовать с окружающими людьми в процессе речевого общения, совме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стно выполненять какие-либо задания, участвовать в спорах, обсуждениях актуальных тем; овладеть национально-культурными нормами речевого поведения в различных ситуациях формального и неформального межличностного и межкуль</w:t>
      </w:r>
      <w:r w:rsidRPr="00FE59D8">
        <w:rPr>
          <w:rFonts w:ascii="Times New Roman" w:eastAsia="Times New Roman" w:hAnsi="Times New Roman" w:cs="Times New Roman"/>
          <w:sz w:val="20"/>
          <w:szCs w:val="20"/>
        </w:rPr>
        <w:softHyphen/>
        <w:t>турного общения.</w:t>
      </w:r>
    </w:p>
    <w:p w:rsidR="000D58DC" w:rsidRPr="00FE59D8" w:rsidRDefault="000D58DC" w:rsidP="00FE59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28B4" w:rsidRPr="00FE59D8" w:rsidRDefault="007628B4" w:rsidP="00FE59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7628B4" w:rsidRPr="00FE59D8" w:rsidRDefault="007628B4" w:rsidP="00FE59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459" w:type="dxa"/>
        <w:tblLayout w:type="fixed"/>
        <w:tblLook w:val="0000"/>
      </w:tblPr>
      <w:tblGrid>
        <w:gridCol w:w="5562"/>
        <w:gridCol w:w="5495"/>
      </w:tblGrid>
      <w:tr w:rsidR="007628B4" w:rsidRPr="00FE59D8" w:rsidTr="00C91C02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язательный минимум содержания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объем </w:t>
            </w:r>
          </w:p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-1809" w:firstLine="18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держания учебного курса</w:t>
            </w:r>
          </w:p>
        </w:tc>
      </w:tr>
      <w:tr w:rsidR="007628B4" w:rsidRPr="00FE59D8" w:rsidTr="00C91C02">
        <w:trPr>
          <w:trHeight w:val="1136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Изучая русский язык по данной программе ученики 5 класса научатся</w:t>
            </w: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оним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основное содержание небольшого по объему научно-учебного  и художественного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екста, воспринимаемого на слу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 xml:space="preserve">выделять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сновную мысль, структурные части исходного текст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главную и второстепенную информацию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зби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 на смысловые части и составлять простой план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ве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вопросы по содержанию прочитанного текст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ладе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знакомительным и изучающим видами чтени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гнозир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держание текста по заголовку, названию параграфа учебник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влек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формацию из лингвистических словарей разных вид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сстав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огические ударения, паузы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ть уместный тон речи при чтении текста вслух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оказате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ве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 вопросы учител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обно и сжат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лаг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очитанный текст, сохраняя его строение, тип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зда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стные высказывания, раскрывая тему и развивая основную мысль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раж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вое отношение к предмету речи с помощью разнообразных языковых средств и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нтонаци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дробно и сжат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ересказы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ы разных типов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зда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исьменные высказывания разных типов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оставлять план сочинения и соблюдать его в процессе письм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скры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му и основную мысль высказывани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дел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текст на абзацы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писать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большие по объему тексты (сочинения-миниатюры разных стилей, в том числе и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аучного)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пользоваться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азными видами словарей в процессе написания текст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выражать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вое отношение к предмету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типовые фрагменты описания, повествования, рассуждени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заголовок, отражающий тему и основную мысль текст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спольз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элементарные условные обозначения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речевых ошибок (ошибки в выделении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абзаца, неоправданный повтор слов, неправильное употребление местоимений, избыточная инфор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ция и др.)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справ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едочеты в содержании высказывания и его построении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слове звуки речи, давать им фонетическую характеристику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зли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ударные и безударные слоги, не смешивать звуки и буквы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использ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элементы упрощенной транскрипции для обозначения анализируемого звука и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бъяснения написания слов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художественном тексте явления звукопис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износ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ласные, согласные звуки и их сочетания в слове, а также наиболее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  <w:t>употребительные слова и формы изученных частей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работ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 орфоэпическим словаре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износ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звания букв русского алфавит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вобод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льзоватьс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лфавитом, работая со словарям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ров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опоставительный анализ звукового и буквенного состава слов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орфемы на основе смыслового анализа слов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днокоренные слова с учетом значения слов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читы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личия в значении однокоренных слов, вносимые приставками и суффиксам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льзоватьс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рем значения морфем и словарем морфемного строения сл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after="0" w:line="240" w:lineRule="auto"/>
              <w:ind w:left="14" w:firstLine="5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собенности использования слов с эмоционально-оценочными суффиксами в художественных текста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91"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лексическое значение слов и фразеологизмов разными способами (описание,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раткое толкование, подбор синонимов, антонимов, однокоренных слов)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91" w:firstLine="4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оватьс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лковыми словарями для определения и уточнения лексического значени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лова, словарями синонимов, антонимов, фразеологизм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пре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ова на тематические группы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потреб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 в соответствии с их лексическим значением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lastRenderedPageBreak/>
              <w:t>разли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ямое и переносное значение сл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ли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монимы от многозначных сл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нонимы и антонимы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з синонимического ряда наиболее точное и уместное слово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в тексте выразительные приемы, основанные на употреблении слова в переносном значени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ind w:left="5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ладе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иболее употребительными оборотами русского речевого этикета;</w:t>
            </w:r>
          </w:p>
          <w:p w:rsidR="007628B4" w:rsidRPr="00FE59D8" w:rsidRDefault="007628B4" w:rsidP="00FE59D8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использ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инонимы как средство связи предложений в тексте и как средство устранени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овтора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разли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части реч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ави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указы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морфологические признаки имен существительны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ме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клонять, правильно, уместно и выразите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употреб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мена существительные в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роли главных и  второстепенных членов, а также в роли обращени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тлич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мя существительное от однокоренных слов других частей речи по совокупности признак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ах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рфограммы в морфема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группир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а по видам орфограмм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владеть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авильным способом подбора однокоренных слов, а также приемами применения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зученных правил орфографи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ясн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бор написания и использовать на письме специальные графические обозначения;</w:t>
            </w:r>
          </w:p>
          <w:p w:rsidR="007628B4" w:rsidRPr="00FE59D8" w:rsidRDefault="007628B4" w:rsidP="00FE59D8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5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сам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стояте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под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лова на изученные правила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вы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ловосочетания </w:t>
            </w:r>
            <w:r w:rsidRPr="00FE59D8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</w:rPr>
              <w:t xml:space="preserve">в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дложени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лавное и зависимое слово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715" w:hanging="14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став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хемы словосочетаний изученных видов и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нструир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словосочетания по заданной схеме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выде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основы предложений с двумя главными членам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конструир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 по заданным типам грамматических основ;</w:t>
            </w:r>
          </w:p>
          <w:p w:rsidR="007628B4" w:rsidRPr="00FE59D8" w:rsidRDefault="007628B4" w:rsidP="00FE59D8">
            <w:pPr>
              <w:shd w:val="clear" w:color="auto" w:fill="FFFFFF"/>
              <w:tabs>
                <w:tab w:val="left" w:pos="710"/>
              </w:tabs>
              <w:spacing w:after="0" w:line="240" w:lineRule="auto"/>
              <w:ind w:left="34" w:firstLine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характериз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 по цели высказывания, наличию или отсутствию второстепенных членов, коли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у грамматических основ;</w:t>
            </w:r>
          </w:p>
          <w:p w:rsidR="007628B4" w:rsidRPr="00FE59D8" w:rsidRDefault="007628B4" w:rsidP="00FE59D8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left="10" w:firstLine="5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правильно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нтонир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едложения, различные по цели высказывания и эмоциональной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br/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окраске,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использо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повествовательные и вопросительные предложения как пункты плана высказывания, соблюд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верную интонацию конца предложений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оставл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остые и сложные предложения изученных вид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опознав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редложения, осложненные однородными членами, обращениями, вводными словам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ходи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нализировать и конструировать предложения с прямой речью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владеть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авильным способом действия при применении изученных правил пунктуации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120" w:firstLine="4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т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бъясня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становку знаков препинания в предложениях, изученных синтаксических конструкциях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спользовать на письме специальные графические обозначения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амостоятельно </w:t>
            </w:r>
            <w:r w:rsidRPr="00FE59D8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одбирать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римеры на изученное пунктуационное правило.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зучая русский язык по данной программе ученики 5 класса получат возможность </w:t>
            </w:r>
          </w:p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щую роль языка в развитии интеллектуальных и творческих способностей личности, при получении образования, а также роли русского языка в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самообразования;</w:t>
            </w:r>
          </w:p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всеми видами речевой деятельности;</w:t>
            </w:r>
          </w:p>
          <w:p w:rsidR="007628B4" w:rsidRPr="00FE59D8" w:rsidRDefault="007628B4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удирование и чтение: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понимать информацию устного и письмен</w:t>
            </w: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сообщения (коммуникативной установки, темы текста, основной мысли; основной и дополнительной информации)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разными видами чтения (поисковым, про</w:t>
            </w: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мотровым, ознакомительным, изучающим) текстов разговорного, научного, художественного стилей и разных жанров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воспринимать на слух текстов разных стилей и жанров; владеть разными видами аудирования (выбороч</w:t>
            </w: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м, ознакомительным, детальным)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77"/>
              </w:tabs>
              <w:suppressAutoHyphens/>
              <w:autoSpaceDE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кать информацию из различных ис</w:t>
            </w: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      </w:r>
            <w:r w:rsidRPr="00FE59D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ой, в том числе и на электронных носителя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словарями  различных типов, справочной литературой, в том числе и на электронных носителях;</w:t>
            </w:r>
          </w:p>
          <w:p w:rsidR="007628B4" w:rsidRPr="00FE59D8" w:rsidRDefault="007628B4" w:rsidP="00FE59D8">
            <w:pPr>
              <w:widowControl w:val="0"/>
              <w:numPr>
                <w:ilvl w:val="0"/>
                <w:numId w:val="4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на слух тексты разных стилей и жанров; 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ть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говорение и письмо: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уметь воспроизводить в устной и письменной форме прослушанный или прочитанный текст с заданной степенью свёрнутости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свободно, правильно излагать свои мысли в устной и письменной форме, соблюдать нормы построения текста; адекватно выражать своё отношение к фактам и явлениям окружающей действительности, к прочитанному, услышанному, увиденному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уметь создавать устные и письменные тексты разных типов и стилей речи с учётом замысла и ситуации общения; создавать тексты различных жанров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ть различными видами монолога и диалога; выступать перед аудиторией сверстников с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большими сообщениями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в практике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ние лексики и фразеологии; соблюдать в практике письма основных правил орфографии и пунктуации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ь участвовать в речевом общении с соблюдением норм речевого этикета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речевой самоконтроль,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ть находить грамматические и речевые ошибки, недочёты, исправлять их; совершенствовать и редактировать собственные тексты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усвоить основы научных знаний о родном языке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освоить базовые понятия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 смысловые типы речи; текст; основные единицы языка, их признаки и особенности употребления в речи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ь различные виды анализа слов (фонетический, морфемный, словообразовательный, лексический, морфологический), синтаксический анализ словосочетания и предложения: анализ текста  с точки зрения его содержания, основных признаков и структуры, принадлежности к определённым функциональным разновидностям языка, особенности языкового оформления, использовать выразительные средства языка;</w:t>
            </w:r>
          </w:p>
          <w:p w:rsidR="007628B4" w:rsidRPr="00FE59D8" w:rsidRDefault="007628B4" w:rsidP="00FE59D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вать эстетические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ть: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смысл лингвистических понятий (терминов), изученных в курсе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типы слов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типы связи между прямыми и переносными значениями слов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фонетические законы современного русского языка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основной закон русской орфографии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ципы членения слова на морфемы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- основные признаки предложения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признаки текста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типы речи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ять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628B4" w:rsidRPr="00FE59D8" w:rsidRDefault="007628B4" w:rsidP="00FE59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отношения между фонемой и звуком;</w:t>
            </w:r>
          </w:p>
          <w:p w:rsidR="007628B4" w:rsidRPr="00FE59D8" w:rsidRDefault="007628B4" w:rsidP="00FE59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различие между чередованием звуков и чередованием фонем;</w:t>
            </w:r>
          </w:p>
          <w:p w:rsidR="007628B4" w:rsidRPr="00FE59D8" w:rsidRDefault="007628B4" w:rsidP="00FE59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различие между словами самостоятельными и служебными, знаменательными и местоименными;</w:t>
            </w:r>
          </w:p>
          <w:p w:rsidR="007628B4" w:rsidRPr="00FE59D8" w:rsidRDefault="007628B4" w:rsidP="00FE59D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различие между функциональными стилями и типами речи;</w:t>
            </w:r>
          </w:p>
          <w:p w:rsidR="007628B4" w:rsidRPr="00FE59D8" w:rsidRDefault="007628B4" w:rsidP="00FE5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: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пользоваться лингвистическими словарями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объяснять лексическое значение слова в тексте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использовать лексические синонимы в речи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определять морфемный состав слова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определять звуковой, фонемный и буквенный состав слова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находить слабые позиции гласных; слабые позиции по глухости-звонкости, твердости-мягкости согласных фонем; проверять их по сильной позиции;</w:t>
            </w:r>
          </w:p>
          <w:p w:rsidR="007628B4" w:rsidRPr="00FE59D8" w:rsidRDefault="007628B4" w:rsidP="00FE59D8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уметь обращаться к орфографическому словарю в случае невозможности проверки по сильной позиции или при традиционном написании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ставить знаки препинания в конце предложения, при однородных членах, обращениях, вводных конструкциях, при прямой речи и диалоге, разделять простые предложения в составе сложного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правильно и выразительно читать текст, определять его тему и главную мысль, озаглавливать текст и обосновывать выбор заглавия;</w:t>
            </w:r>
          </w:p>
          <w:p w:rsidR="007628B4" w:rsidRPr="00FE59D8" w:rsidRDefault="007628B4" w:rsidP="00FE59D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- составлять простой и сложный план текста.</w:t>
            </w:r>
          </w:p>
          <w:p w:rsidR="007628B4" w:rsidRPr="00FE59D8" w:rsidRDefault="007628B4" w:rsidP="00FE5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28B4" w:rsidRPr="00FE59D8" w:rsidRDefault="007628B4" w:rsidP="00FE59D8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8B4" w:rsidRPr="00FE59D8" w:rsidRDefault="007628B4" w:rsidP="00FE5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628B4" w:rsidRPr="00FE59D8" w:rsidRDefault="007628B4" w:rsidP="00FE59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Программа реализуется в учебном комплексе под редакцией В.В.Бабайцевой «Русский язык. Теория», «Русский язык. Практика», «Русская речь» (рекомендованным Министерством образования РФ). </w:t>
      </w:r>
      <w:r w:rsidRPr="00FE59D8">
        <w:rPr>
          <w:rFonts w:ascii="Times New Roman" w:hAnsi="Times New Roman" w:cs="Times New Roman"/>
          <w:sz w:val="20"/>
          <w:szCs w:val="20"/>
        </w:rPr>
        <w:t xml:space="preserve">Все компоненты учебного комплекса тесно связаны между собой (представляют </w:t>
      </w:r>
      <w:r w:rsidRPr="00FE59D8">
        <w:rPr>
          <w:rFonts w:ascii="Times New Roman" w:hAnsi="Times New Roman" w:cs="Times New Roman"/>
          <w:b/>
          <w:sz w:val="20"/>
          <w:szCs w:val="20"/>
        </w:rPr>
        <w:t>единый учебник в трех частях</w:t>
      </w:r>
      <w:r w:rsidRPr="00FE59D8">
        <w:rPr>
          <w:rFonts w:ascii="Times New Roman" w:hAnsi="Times New Roman" w:cs="Times New Roman"/>
          <w:sz w:val="20"/>
          <w:szCs w:val="20"/>
        </w:rPr>
        <w:t xml:space="preserve">) и в совокупности способствуют решению задач обучения русскому языку в школе.   </w:t>
      </w:r>
    </w:p>
    <w:p w:rsidR="007628B4" w:rsidRPr="00FE59D8" w:rsidRDefault="007628B4" w:rsidP="00FE59D8">
      <w:pPr>
        <w:spacing w:after="0" w:line="240" w:lineRule="auto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 учебнике </w:t>
      </w:r>
      <w:r w:rsidRPr="00FE59D8">
        <w:rPr>
          <w:rFonts w:ascii="Times New Roman" w:hAnsi="Times New Roman" w:cs="Times New Roman"/>
          <w:b/>
          <w:sz w:val="20"/>
          <w:szCs w:val="20"/>
        </w:rPr>
        <w:t xml:space="preserve">«Русский язык. Теория» </w:t>
      </w:r>
      <w:r w:rsidRPr="00FE59D8">
        <w:rPr>
          <w:rFonts w:ascii="Times New Roman" w:hAnsi="Times New Roman" w:cs="Times New Roman"/>
          <w:sz w:val="20"/>
          <w:szCs w:val="20"/>
        </w:rPr>
        <w:t>излагаются сведения о языке, предназначенные для изучения в 5 – 9 классах. В течение пяти лет обучения книга остаётся в пользовании ученика. Систематический теоретический курс русского языка способствует формированию целостного представления о системе русского языка, его закономерностях и тенденциях развития.</w:t>
      </w:r>
    </w:p>
    <w:p w:rsidR="007628B4" w:rsidRPr="00FE59D8" w:rsidRDefault="007628B4" w:rsidP="00FE59D8">
      <w:pPr>
        <w:pStyle w:val="a8"/>
        <w:spacing w:after="0" w:line="240" w:lineRule="auto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Изложение теории дае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ГИА и ЕГЭ. Такой тип учебника способствует формированию у учащихся познавательной самостоятельности, умения работать с учебной литературой.</w:t>
      </w:r>
    </w:p>
    <w:p w:rsidR="007628B4" w:rsidRPr="00FE59D8" w:rsidRDefault="007628B4" w:rsidP="00FE59D8">
      <w:pPr>
        <w:pStyle w:val="a8"/>
        <w:spacing w:after="0" w:line="240" w:lineRule="auto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Книга </w:t>
      </w:r>
      <w:r w:rsidRPr="00FE59D8">
        <w:rPr>
          <w:rFonts w:ascii="Times New Roman" w:hAnsi="Times New Roman" w:cs="Times New Roman"/>
          <w:b/>
          <w:sz w:val="20"/>
          <w:szCs w:val="20"/>
        </w:rPr>
        <w:t xml:space="preserve">«Русский язык. Практика» </w:t>
      </w:r>
      <w:r w:rsidRPr="00FE59D8">
        <w:rPr>
          <w:rFonts w:ascii="Times New Roman" w:hAnsi="Times New Roman" w:cs="Times New Roman"/>
          <w:sz w:val="20"/>
          <w:szCs w:val="20"/>
        </w:rPr>
        <w:t>(для каждого класса) реализует деятельностный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разно пользоваться ресурсами родного языка. Важное значение, наряду с упражнениями тренировочного характера, придается задачам, вызывающим активизацию познавательной деятельности учащихся, развивающим мышление, формирующим интерес к изучению родного языка.</w:t>
      </w:r>
    </w:p>
    <w:p w:rsidR="007628B4" w:rsidRPr="00FE59D8" w:rsidRDefault="007628B4" w:rsidP="00FE59D8">
      <w:pPr>
        <w:pStyle w:val="a8"/>
        <w:spacing w:after="0" w:line="240" w:lineRule="auto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Третий компонент учебного комплекса – </w:t>
      </w:r>
      <w:r w:rsidRPr="00FE59D8">
        <w:rPr>
          <w:rFonts w:ascii="Times New Roman" w:hAnsi="Times New Roman" w:cs="Times New Roman"/>
          <w:b/>
          <w:sz w:val="20"/>
          <w:szCs w:val="20"/>
        </w:rPr>
        <w:t xml:space="preserve">«Русский язык. Русская речь» </w:t>
      </w:r>
      <w:r w:rsidRPr="00FE59D8">
        <w:rPr>
          <w:rFonts w:ascii="Times New Roman" w:hAnsi="Times New Roman" w:cs="Times New Roman"/>
          <w:sz w:val="20"/>
          <w:szCs w:val="20"/>
        </w:rPr>
        <w:t>(для каждого класса) обеспечивает формирование коммуникативной компетенции учащихся. Задачи и упражнения опираются на речеведческие понятия и 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3D4A95" w:rsidRPr="00FE59D8" w:rsidRDefault="007628B4" w:rsidP="00FE59D8">
      <w:pPr>
        <w:pStyle w:val="a8"/>
        <w:spacing w:after="0" w:line="240" w:lineRule="auto"/>
        <w:ind w:left="142" w:right="283" w:firstLine="425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Все компоненты учебного комплекса тесно связаны между собой (представляют единый учебник в трех частях) и в совокупности служат решению задач обучения русскому языку в школе.</w:t>
      </w:r>
    </w:p>
    <w:p w:rsidR="00C91C02" w:rsidRPr="00FE59D8" w:rsidRDefault="00C91C02" w:rsidP="00FE59D8">
      <w:pPr>
        <w:pStyle w:val="a8"/>
        <w:spacing w:after="0" w:line="240" w:lineRule="auto"/>
        <w:ind w:left="0" w:right="283" w:firstLine="567"/>
        <w:rPr>
          <w:rFonts w:ascii="Times New Roman" w:hAnsi="Times New Roman" w:cs="Times New Roman"/>
          <w:b/>
          <w:sz w:val="20"/>
          <w:szCs w:val="20"/>
        </w:rPr>
      </w:pPr>
    </w:p>
    <w:p w:rsidR="007628B4" w:rsidRPr="00FE59D8" w:rsidRDefault="007628B4" w:rsidP="00FE59D8">
      <w:pPr>
        <w:pStyle w:val="a8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bCs/>
          <w:sz w:val="20"/>
          <w:szCs w:val="20"/>
        </w:rPr>
        <w:t>Технологии, используемые в образовательном процессе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ехнологии реализации межпредметных связей в образовательном процессе.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lastRenderedPageBreak/>
        <w:t xml:space="preserve">Технологии дифференцированного обучения для освоения учебного материала обучающимися, различающимися по уровню обучаемости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Личностно-ориентированные технологии обучения, способ организации обучения,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.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Технология индивидуализации обучения.</w:t>
      </w:r>
    </w:p>
    <w:p w:rsidR="007628B4" w:rsidRPr="00FE59D8" w:rsidRDefault="007628B4" w:rsidP="00FE59D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Информационно-коммуникационные технологии.</w:t>
      </w:r>
    </w:p>
    <w:p w:rsidR="007628B4" w:rsidRPr="00FE59D8" w:rsidRDefault="007628B4" w:rsidP="00FE59D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7628B4" w:rsidRPr="00FE59D8" w:rsidRDefault="007628B4" w:rsidP="00FE59D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Виды и формы контроля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В преподавании русского языка используются такие формы и методы обучения, как словесный, наглядный, практический и репродуктивный. 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Программа предусматривает различные формы и способы проверки и контроля знаний учащихся: открытые и закрытые тексты, задания на установление соответствия, ответы на вопросы, воспроизведение прочитанного по алгоритму или при помощи наглядно-иллюстративного метода. 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Коррекционные задачи: 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-корректировать способность запоминать, сохранять и воспроизводить словесную информацию, неустойчивость внимания и памяти, словеснологическое мышление, 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>- коррекция внимания (произвольное, непроизвольное, устойчивое, переключение внимания, увеличение объема внимания, слуховое внимание, зрительное внимание, избирательность, развитие наблюдательности)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 - коррекция и развитие связной устной речи (регулирующая функция, планирующая функция, анализирующая функция; фонетическая, грамматическая, лексическая, выразительная сторона; орфоэпически правильное произношение, пополнение и обогащение пассивного и активного словарного запаса, диалогическая и монологическая речь; функции общения, импрессивной (понимание обращенной речи), экспрессивной (самостоятельной речи); эмоциональной окраски речи; плавность, последовательность речи;); </w:t>
      </w:r>
    </w:p>
    <w:p w:rsidR="00C92587" w:rsidRPr="00FE59D8" w:rsidRDefault="00C92587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sz w:val="20"/>
          <w:szCs w:val="20"/>
        </w:rPr>
        <w:t xml:space="preserve"> - коррекция и развитие связной письменной речи (при работе над деформированными текстами, сочинением); </w:t>
      </w:r>
    </w:p>
    <w:p w:rsidR="00C92587" w:rsidRPr="00FE59D8" w:rsidRDefault="007628B4" w:rsidP="00FE59D8">
      <w:pPr>
        <w:pStyle w:val="ac"/>
        <w:ind w:firstLine="708"/>
        <w:rPr>
          <w:rFonts w:ascii="Times New Roman" w:hAnsi="Times New Roman" w:cs="Times New Roman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Нормы оценки знаний, умений и навыков учащихся по русскому языку</w:t>
      </w:r>
    </w:p>
    <w:p w:rsidR="007628B4" w:rsidRPr="00FE59D8" w:rsidRDefault="00C92587" w:rsidP="00FE59D8">
      <w:pPr>
        <w:pStyle w:val="ac"/>
        <w:ind w:firstLine="708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E59D8">
        <w:rPr>
          <w:rFonts w:ascii="Times New Roman" w:hAnsi="Times New Roman" w:cs="Times New Roman"/>
          <w:i/>
          <w:sz w:val="20"/>
          <w:szCs w:val="20"/>
          <w:u w:val="single"/>
        </w:rPr>
        <w:t xml:space="preserve">Используются другие измерители ЗУН учащихся, применяется более щадящая проверка и оценка знаний и умений. </w:t>
      </w:r>
    </w:p>
    <w:p w:rsidR="00C92587" w:rsidRPr="00FE59D8" w:rsidRDefault="00C92587" w:rsidP="00FE59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рмы оце</w:t>
      </w:r>
      <w:r w:rsidR="002C53A6"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ивая диктантов в 5-9 классах </w:t>
      </w: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 вида</w:t>
      </w:r>
    </w:p>
    <w:tbl>
      <w:tblPr>
        <w:tblW w:w="105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2293"/>
        <w:gridCol w:w="2026"/>
        <w:gridCol w:w="2201"/>
        <w:gridCol w:w="2410"/>
      </w:tblGrid>
      <w:tr w:rsidR="00C92587" w:rsidRPr="00FE59D8" w:rsidTr="002C53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bd2cf7987cde0fd15d9bf09ea111d34f0bd42cd5"/>
            <w:bookmarkStart w:id="6" w:name="1"/>
            <w:bookmarkEnd w:id="5"/>
            <w:bookmarkEnd w:id="6"/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иктант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ы оценок  (количество ошибок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587" w:rsidRPr="00FE59D8" w:rsidTr="002C53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</w:tr>
      <w:tr w:rsidR="00C92587" w:rsidRPr="00FE59D8" w:rsidTr="002C53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грубая орфографическая + 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грубая пунктуационная + 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огопедическа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рфографические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 пунктуационные + 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логопедические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рфографическая 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пунктуационные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логопедически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орфографических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пунктуационные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логопедические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орфографических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пунктуационных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логопедических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орфографических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пунктуационных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огопедическ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 орфографических</w:t>
            </w:r>
          </w:p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пунктуационных</w:t>
            </w:r>
          </w:p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огопедических и более</w:t>
            </w:r>
          </w:p>
        </w:tc>
      </w:tr>
      <w:tr w:rsidR="00C92587" w:rsidRPr="00FE59D8" w:rsidTr="002C53A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варный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7</w:t>
            </w:r>
          </w:p>
        </w:tc>
      </w:tr>
    </w:tbl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мечание:</w:t>
      </w:r>
    </w:p>
    <w:p w:rsidR="00C92587" w:rsidRPr="00FE59D8" w:rsidRDefault="00C92587" w:rsidP="00FE59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ная отметка не выставляется при наличии трех и более исправлений.</w:t>
      </w:r>
    </w:p>
    <w:p w:rsidR="00C92587" w:rsidRPr="00FE59D8" w:rsidRDefault="00C92587" w:rsidP="00FE59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аличии в контрольном диктанте пяти и более поправок (исправлений неверного написания) оценка снижается на 1 балл, с «4» до «3». При этом за большое количество поправок оценка не может быть снижена до неудовлетворительной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ценивании диктантов нередко имеют место случаи как завышения, так и занижения оценок. Занижение происходит потому, что учитель:</w:t>
      </w:r>
    </w:p>
    <w:p w:rsidR="00C92587" w:rsidRPr="00FE59D8" w:rsidRDefault="00C92587" w:rsidP="00FE59D8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исло орфографических ошибок включает грамматические ошибки и описки;</w:t>
      </w:r>
    </w:p>
    <w:p w:rsidR="00C92587" w:rsidRPr="00FE59D8" w:rsidRDefault="00C92587" w:rsidP="00FE59D8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итывает однотипные ошибки как обычные;</w:t>
      </w:r>
    </w:p>
    <w:p w:rsidR="00C92587" w:rsidRPr="00FE59D8" w:rsidRDefault="00C92587" w:rsidP="00FE59D8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исправления считает за ошибку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вышение оценки происходит по следующим причинам:</w:t>
      </w:r>
    </w:p>
    <w:p w:rsidR="00C92587" w:rsidRPr="00FE59D8" w:rsidRDefault="00C92587" w:rsidP="00FE59D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итываются как однотипные ошибки, которые таковыми не являются;</w:t>
      </w:r>
    </w:p>
    <w:p w:rsidR="00C92587" w:rsidRPr="00FE59D8" w:rsidRDefault="00C92587" w:rsidP="00FE59D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не снижается за многочисленные исправления;</w:t>
      </w:r>
    </w:p>
    <w:p w:rsidR="00C92587" w:rsidRPr="00FE59D8" w:rsidRDefault="00C92587" w:rsidP="00FE59D8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однотипные ошибки считаются как одна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тоятельства, которые необходимо учитывать при проверке и оценке диктанта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неверные написания не считаются ошибками. Они исправляются, но не влияют на снижение оценки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 неверным написаниям относятся:</w:t>
      </w:r>
    </w:p>
    <w:p w:rsidR="00C92587" w:rsidRPr="00FE59D8" w:rsidRDefault="00C92587" w:rsidP="00FE59D8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шибка на правило, не изучаемое в школе;</w:t>
      </w:r>
    </w:p>
    <w:p w:rsidR="00C92587" w:rsidRPr="00FE59D8" w:rsidRDefault="00C92587" w:rsidP="00FE59D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шибка в переносе слова;</w:t>
      </w:r>
    </w:p>
    <w:p w:rsidR="00C92587" w:rsidRPr="00FE59D8" w:rsidRDefault="00C92587" w:rsidP="00FE59D8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шибка в слове с непроверяемым написанием, над которым не проводилась специальная работа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Характер допущенной учеником ошибки (грубая или негрубая)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 негрубым орфографическим относятся ошибки: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сключениях из правил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ереносе слов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квы э-е после согласных в иноязычных словах (рэкет, пленэр) и после гласных в собственных именах (Мариетта)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выборе прописной или строчной буквы в составных собственных наименованиях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ереносном употреблении собственных имён (Обломовы, обломовы)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 (в разлив, за глаза ругать, под стать, в бегах, в рассрочку, на попятную, в диковинку, на ощупь и т.д.)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раздельного или слитного написания не с прилагательными и причастиями в роли сказуемого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писании -ы и -и после приставок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ях трудного различения -не и –ни;</w:t>
      </w:r>
    </w:p>
    <w:p w:rsidR="00C92587" w:rsidRPr="00FE59D8" w:rsidRDefault="00C92587" w:rsidP="00FE59D8">
      <w:pPr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бственных именах нерусского происхождения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 негрубым пунктуационным  относятся ошибки:</w:t>
      </w:r>
    </w:p>
    <w:p w:rsidR="00C92587" w:rsidRPr="00FE59D8" w:rsidRDefault="00C92587" w:rsidP="00FE59D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ях, когда вместо одного знака препинания поставлен другой;</w:t>
      </w:r>
    </w:p>
    <w:p w:rsidR="00C92587" w:rsidRPr="00FE59D8" w:rsidRDefault="00C92587" w:rsidP="00FE59D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пуске одного из сочетающихся  знаков препинания или в нарушении их последовательности;</w:t>
      </w:r>
    </w:p>
    <w:p w:rsidR="00C92587" w:rsidRPr="00FE59D8" w:rsidRDefault="00C92587" w:rsidP="00FE59D8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рименении правил, уточняющих или ограничивающих действие основного правила (пунктуация при  общем второстепенном члене или общем вводном слове, на стыке союзов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овторяющиеся и однотипные ошибки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Повторяющиеся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это ошибки в одном и том же слове или морфеме, на одно и то же правило (например, вырощенный, возраст), а в пунктуации, например, выделение или невыделение причастных оборотов в одинаковой позиции. Такие ошибки замечаются, исправляются, однако 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три такие ошибки считаются за одну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днотипные –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это ошибки на одно правило, если условия выбора правильного написания заключены в грамматических (в армие, в рощи, колятся, борятся) и фонетических (пирожек, счерчек) особенностях данного слова. 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ервые три однотипные ошибки принято считать за одну, каждая последующая – как самостоятельная.</w:t>
      </w:r>
      <w:r w:rsidRPr="00FE59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льзя считать однотипной ошибкой написание, которое проверяется опорным словом: 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езударные гласные,  сомнительные и непроизносимые согласные, падежные окончания в разных формах и некоторые другие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Если в одном слове с непроверяемыми орфограммами (типа привилегия, интеллигенция) допущены две и более ошибок, то все они считаются за одну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Оценка дополнительного задания к диктанту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азатели для оценки дополнительного задания к диктанту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9"/>
        <w:gridCol w:w="2268"/>
        <w:gridCol w:w="1985"/>
        <w:gridCol w:w="1701"/>
        <w:gridCol w:w="2032"/>
      </w:tblGrid>
      <w:tr w:rsidR="00C92587" w:rsidRPr="00FE59D8" w:rsidTr="00C9258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b7d095c43861f2c584f791e652ca8720ca2a8533"/>
            <w:bookmarkStart w:id="8" w:name="2"/>
            <w:bookmarkEnd w:id="7"/>
            <w:bookmarkEnd w:id="8"/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2»</w:t>
            </w:r>
          </w:p>
        </w:tc>
      </w:tr>
      <w:tr w:rsidR="00C92587" w:rsidRPr="00FE59D8" w:rsidTr="00C9258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выполнения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задания выполнены вер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выполнены не менее ¾  всех за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 выполнено не менее ½ зада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ено более половины заданий</w:t>
            </w:r>
          </w:p>
        </w:tc>
      </w:tr>
    </w:tbl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            Оценка сочинений и изложений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формами проверки речевого развития обучающихся являются сочинения и изложения. Это комплексные работы, с помощью которых проверяются различные стороны языковой и речевой подготовки учащихся:</w:t>
      </w:r>
    </w:p>
    <w:p w:rsidR="00C92587" w:rsidRPr="00FE59D8" w:rsidRDefault="00C92587" w:rsidP="00FE59D8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икативные умения, т.е. умения раскрыть тему высказывания, передать  основную мысль, изложить материал последовательно и связно, найти для него соответствующую композиционную и языковую форму.</w:t>
      </w:r>
    </w:p>
    <w:p w:rsidR="00C92587" w:rsidRPr="00FE59D8" w:rsidRDefault="00C92587" w:rsidP="00FE59D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зыковые навыки или соблюдение в речи норм литературного языка.</w:t>
      </w:r>
    </w:p>
    <w:p w:rsidR="00C92587" w:rsidRPr="00FE59D8" w:rsidRDefault="00C92587" w:rsidP="00FE59D8">
      <w:pPr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ыки правописания – орфографические и пунктуационные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Требования к объему сочинений и изложений</w:t>
      </w:r>
    </w:p>
    <w:tbl>
      <w:tblPr>
        <w:tblW w:w="903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8"/>
        <w:gridCol w:w="1134"/>
        <w:gridCol w:w="1134"/>
        <w:gridCol w:w="1134"/>
        <w:gridCol w:w="1276"/>
        <w:gridCol w:w="1843"/>
      </w:tblGrid>
      <w:tr w:rsidR="00C92587" w:rsidRPr="00FE59D8" w:rsidTr="00C925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4c231bbb65c0cf9a6f0c13b8373d7c8717ff8643"/>
            <w:bookmarkStart w:id="10" w:name="3"/>
            <w:bookmarkEnd w:id="9"/>
            <w:bookmarkEnd w:id="10"/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ный объем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</w:tr>
      <w:tr w:rsidR="00C92587" w:rsidRPr="00FE59D8" w:rsidTr="00C925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обное изложение (количество с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-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-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-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-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-350</w:t>
            </w:r>
          </w:p>
        </w:tc>
      </w:tr>
      <w:tr w:rsidR="00C92587" w:rsidRPr="00FE59D8" w:rsidTr="00C9258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ое сочинение (количество стра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 -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 -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- 4</w:t>
            </w:r>
          </w:p>
        </w:tc>
      </w:tr>
    </w:tbl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ое сочинение и изложение оценивается двумя отметками: первая ставится за содержание и речевое оформление; вторая – за грамотность, то есть за соблюдение орфографических, пунктуационных и языковых норм. Обе отметки считаются отметками по русскому языку.</w:t>
      </w:r>
    </w:p>
    <w:tbl>
      <w:tblPr>
        <w:tblpPr w:leftFromText="180" w:rightFromText="180" w:vertAnchor="text" w:horzAnchor="margin" w:tblpXSpec="center" w:tblpY="145"/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7"/>
        <w:gridCol w:w="6237"/>
      </w:tblGrid>
      <w:tr w:rsidR="002C53A6" w:rsidRPr="00FE59D8" w:rsidTr="002C53A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3A6" w:rsidRPr="00FE59D8" w:rsidRDefault="002C53A6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актические ошиб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3A6" w:rsidRPr="00FE59D8" w:rsidRDefault="002C53A6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огические ошибки</w:t>
            </w:r>
          </w:p>
        </w:tc>
      </w:tr>
      <w:tr w:rsidR="002C53A6" w:rsidRPr="00FE59D8" w:rsidTr="002C53A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3A6" w:rsidRPr="00FE59D8" w:rsidRDefault="002C53A6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изложении:</w:t>
            </w:r>
          </w:p>
          <w:p w:rsidR="002C53A6" w:rsidRPr="00FE59D8" w:rsidRDefault="002C53A6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очности, искажения текста в обозначении времени, места событий, последовательности действий, причинно-следственных связей.</w:t>
            </w:r>
          </w:p>
          <w:p w:rsidR="002C53A6" w:rsidRPr="00FE59D8" w:rsidRDefault="002C53A6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53A6" w:rsidRPr="00FE59D8" w:rsidRDefault="002C53A6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очинении:</w:t>
            </w:r>
          </w:p>
          <w:p w:rsidR="002C53A6" w:rsidRPr="00FE59D8" w:rsidRDefault="002C53A6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ажение имевших место событий, неточное воспроизведение источников, имен собственных, мест событий, да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рушение в последовательности в высказывании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сутствие связи между частями сочинения (изложения) и между предложениями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оправданное повторение высказанной ранее мысли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дробление одной микротемы другой микротемой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соразмерность частей  высказывания или отсутствие необходимых частей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ерестановка частей текста (если она не обусловлена заданием к изложению)</w:t>
            </w:r>
          </w:p>
          <w:p w:rsidR="002C53A6" w:rsidRPr="00FE59D8" w:rsidRDefault="002C53A6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оправданная подмена лица, от которого ведется повествование. К примеру, повествование ведется сначала от первого, а потом от третьего лица</w:t>
            </w:r>
          </w:p>
        </w:tc>
      </w:tr>
    </w:tbl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Классификация ошибок в содержании сочинений и изложений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f2d6fe1cd8f9edb342fad57a1567c6d863dc11b7"/>
      <w:bookmarkStart w:id="12" w:name="4"/>
      <w:bookmarkEnd w:id="11"/>
      <w:bookmarkEnd w:id="12"/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чевые ошибки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чевым ошибкам относятся ошибки и недочеты в употреблении  слов и построении текста. Первые в свою очередь делятся на семантические и стилистические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    К речевым семантическим ошибкам можно отнести следующие нарушения:</w:t>
      </w:r>
    </w:p>
    <w:p w:rsidR="00C92587" w:rsidRPr="00FE59D8" w:rsidRDefault="00C92587" w:rsidP="00FE59D8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требление слова в несвойственном ему значении, например: мокрыми ресницами он шлепал себя по лицу; реки с налипшими на них городами; устав ждать, братик опрокинул подбородок на стол;</w:t>
      </w:r>
    </w:p>
    <w:p w:rsidR="00C92587" w:rsidRPr="00FE59D8" w:rsidRDefault="00C92587" w:rsidP="00FE59D8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еразличение (смещение) паронимов или синонимов, например: рука болталась, как  плетень;, учитель не должен потакать прихотям ребенка и идти у него на поводке;</w:t>
      </w:r>
    </w:p>
    <w:p w:rsidR="00C92587" w:rsidRPr="00FE59D8" w:rsidRDefault="00C92587" w:rsidP="00FE59D8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лексической сочетаемости, например: Чичиков постепенно покидает  город; пули не свистели над ушами;</w:t>
      </w:r>
    </w:p>
    <w:p w:rsidR="00C92587" w:rsidRPr="00FE59D8" w:rsidRDefault="00C92587" w:rsidP="00FE59D8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требление лишних слов, например: опустив голову вниз; он впервые  познакомился с Таней случайно;</w:t>
      </w:r>
    </w:p>
    <w:p w:rsidR="00C92587" w:rsidRPr="00FE59D8" w:rsidRDefault="00C92587" w:rsidP="00FE59D8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пуск, недостаток нужного слова, например: Сережа смирно сидит в кресле, закутанный белой простыней, и терпеливо ждет конца (о стрижке);</w:t>
      </w:r>
    </w:p>
    <w:p w:rsidR="00C92587" w:rsidRPr="00FE59D8" w:rsidRDefault="00C92587" w:rsidP="00FE59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листически неоправданное употребление ряда однокоренных слов ( например, характерная черта характера; приближался все ближе и ближе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илистические ошибки представляют собой следующие нарушения, которые связаны с требованиями к выразительности речи:</w:t>
      </w:r>
    </w:p>
    <w:p w:rsidR="00C92587" w:rsidRPr="00FE59D8" w:rsidRDefault="00C92587" w:rsidP="00FE59D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авданное употребление в авторской речи диалектных и просторечных слов, например: У Кати было два парня: Левин и Вронский;</w:t>
      </w:r>
    </w:p>
    <w:p w:rsidR="00C92587" w:rsidRPr="00FE59D8" w:rsidRDefault="00C92587" w:rsidP="00FE59D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местное употребление эмоционально окрашенных слов и конструкций, особенно в авторской речи (например, рядом сидит папа (вместо отец) одного из малышей);</w:t>
      </w:r>
    </w:p>
    <w:p w:rsidR="00C92587" w:rsidRPr="00FE59D8" w:rsidRDefault="00C92587" w:rsidP="00FE59D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ешение лексики разных исторических эпох;</w:t>
      </w:r>
    </w:p>
    <w:p w:rsidR="00C92587" w:rsidRPr="00FE59D8" w:rsidRDefault="00C92587" w:rsidP="00FE59D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отребление штампов;</w:t>
      </w:r>
    </w:p>
    <w:p w:rsidR="00C92587" w:rsidRPr="00FE59D8" w:rsidRDefault="00C92587" w:rsidP="00FE59D8">
      <w:pPr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ые ошибки в построении текста.</w:t>
      </w:r>
    </w:p>
    <w:p w:rsidR="00C92587" w:rsidRPr="00FE59D8" w:rsidRDefault="00C92587" w:rsidP="00FE59D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Речевые ошибки в построении текста:      </w:t>
      </w:r>
    </w:p>
    <w:p w:rsidR="00C92587" w:rsidRPr="00FE59D8" w:rsidRDefault="00C92587" w:rsidP="00FE59D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дность и однообразие синтаксических конструкций;</w:t>
      </w:r>
    </w:p>
    <w:p w:rsidR="00C92587" w:rsidRPr="00FE59D8" w:rsidRDefault="00C92587" w:rsidP="00FE59D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видовременной соотнесенности глагольных форм ( например, когда Пугачев выходил из избы и сел в карету, Гринев долго смотрел ему вслед);</w:t>
      </w:r>
    </w:p>
    <w:p w:rsidR="00C92587" w:rsidRPr="00FE59D8" w:rsidRDefault="00C92587" w:rsidP="00FE59D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листически неоправданное построение слов;</w:t>
      </w:r>
    </w:p>
    <w:p w:rsidR="00C92587" w:rsidRPr="00FE59D8" w:rsidRDefault="00C92587" w:rsidP="00FE59D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ачное употребление местоимений для связи предложений или частей текста, приводящее к неясности, двусмысленности речи ( например,  Иванов закинул удочку и она клюнула);</w:t>
      </w:r>
    </w:p>
    <w:p w:rsidR="00C92587" w:rsidRPr="00FE59D8" w:rsidRDefault="00C92587" w:rsidP="00FE59D8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удачный порядок слов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 </w:t>
      </w: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амматические ошибки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рамматические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шибки – это нарушение грамматических норм образования языковых единиц и их структуры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грамматических ошибок помогает учителю определить, какими нормами языка (словообразовательными, морфологическими, синтаксическими) не владеет ученик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новидности грамматических ошибок:</w:t>
      </w:r>
    </w:p>
    <w:p w:rsidR="00C92587" w:rsidRPr="00FE59D8" w:rsidRDefault="00C92587" w:rsidP="00FE59D8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ловообразовательные,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стоящие в неоправданном словосочинительстве или видоизменении слов нормативного языка (например, надсмешка, подчерк, нагинаться, спинжак, беспощадство, публицизм и т.п.). Такие ошибки нельзя воспринимать как орфографические;</w:t>
      </w:r>
    </w:p>
    <w:p w:rsidR="00C92587" w:rsidRPr="00FE59D8" w:rsidRDefault="00C92587" w:rsidP="00FE59D8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орфологические</w:t>
      </w: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вязанные с ненормативным  образованием форм, слов и употреблением частей речи (писав свои произведения, не думал, что очутюсь в полной темноте; одни англичаны; спортсмены в каноях; ихний улыбающий ребенок, ложит и т.д.).</w:t>
      </w:r>
    </w:p>
    <w:p w:rsidR="00C92587" w:rsidRPr="00FE59D8" w:rsidRDefault="00C92587" w:rsidP="00FE59D8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интаксические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ошибки в структуре словосочетаний, в согласовании и управлении ( например, браконьерам, нарушающих закон; жажда к славе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ошибки в структуре простого предложения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рушение связи между подлежащим и сказуемым (например, солнце села; но не вечно ни юность, ни лето; это было моей единственной книгой в дни войны)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рушение границы предложения ( например, Собаки напали на след зайца. И стали  гонять его по вырубке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рушение ряда однородных членов ( например, настоящий учитель верен своему делу и никогда не отступать от своих принципов. Почти все вещи в доме большие: шкафы, двери, а еще грузовик и комбайн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шибки в предложениях с причастными и деепричастными оборотами ( например, причалившая лодка к берегу. На картине «Вратарь» изображен мальчик, широко расставив ноги, упершись руками в колени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естоименное дублирование одного из членов предложения, чаще подлежащего ( например, Кусты, они покрывали берег реки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опуски необходимых слов, (например, Владик прибил доску и побежал в волейбол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Ошибки в структуре сложного предложения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мешение сочинительной связи ( например, Когда ветер усиливается, и кроны деревьев шумят под его порывами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рыв придаточного от определяемого слова ( например, Сыновья Тараса только что слезли с коней, которые учились в Киевской бурсе)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смешение прямой и косвенной речи;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) разрушение фразеологического оборота без особой стилистической установки ( например, терпеть не могу сидеть сложив руки; хохотала как резаная).</w:t>
      </w:r>
    </w:p>
    <w:p w:rsidR="00C92587" w:rsidRPr="00FE59D8" w:rsidRDefault="00C92587" w:rsidP="00FE59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мматические ошибки следует отличать от орфографических. Орфографическая ошибка может быть допущена только на письме, ее нельзя услышать. Грамматическая ошибка не только видима, но и слышима. Простой прием чтения вслух по орфоэпическим правилам помогает разграничить грамматические и орфографические ошибки. К примеру, ошибка в окончании « браконьерам, промышляющих в лесах» не орфографическая, а грамматическая, так как нарушено согласование, что является грамматической нормой. И, наоборот, в окончании «умчался в синею даль» ошибка орфографическая, так как вместо юю по правилу написано другое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                 Нормы оценивания сочинений и изложений</w:t>
      </w:r>
    </w:p>
    <w:tbl>
      <w:tblPr>
        <w:tblW w:w="106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6920"/>
        <w:gridCol w:w="2460"/>
      </w:tblGrid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684a948aefe83194b8f4045fb0fa762479756186"/>
            <w:bookmarkStart w:id="14" w:name="5"/>
            <w:bookmarkEnd w:id="13"/>
            <w:bookmarkEnd w:id="14"/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критерии оцен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ч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ность</w:t>
            </w: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держание работы полностью соответствует теме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Фактические ошибки отсутствуют, в изложении сохранено не менее 70% исходного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одержание работы излагается последовательно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Текст отличается богатством лексики, точностью употребления слов, разнообразием синтаксических конструкций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Достигнуты стилевое единство и выразительность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опускается 1 недочет в содержани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негрубая орфографическая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унктуационная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рамматическая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огопедическая ошибка</w:t>
            </w: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держание работы в основном соответствует теме, имеются незначительные отклонения от темы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одержание изложения в основном достоверно, но имеются единичные фактические неточности, при этом в работе сохранено не менее 70% исходного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меются незначительные нарушения последовательности в изложении мыслей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ексический и грамматический строй речи достаточно разнообразен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Стиль работы отличается единством и достаточной выразительностью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опускается не более 2 недочетов в содержании и не более 3-4 речевых недочет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ются: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рфографические + 3 пунктуационные + 3 грамматические + 3 логопедические ошибки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рфографическая + 3 пунктуационные + 3 грамматические + 3 логопедические ошибки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орфографических + 4 пунктуационные + 3 грамматические + 3 логопедические ошибки.</w:t>
            </w: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меются существенные  отклонения от заявленной темы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бота достоверна в основном своем содержании, но в ней допущены 3-4 фактические ошибки. Объем изложения составляет менее 70% исходного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Допущено нарушение последовательности изложения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ексика бедна, употребляемые синтаксические конструкции однообразны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Встречается неправильное употребление слов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Стиль работы не отличается единством, речь недостаточно выразительн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Допускается не более 4 недочетов в содержании и 5 речевых недочет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ются: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орфографических + 5-7 пунктуационных (с учетом повторяющихся и негрубых) + 4 логопедических ошибок.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орфографических + 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пунктуационных + 4 грамматических + 4 логопедических ошибок.</w:t>
            </w:r>
          </w:p>
        </w:tc>
      </w:tr>
      <w:tr w:rsidR="00C92587" w:rsidRPr="00FE59D8" w:rsidTr="00C92587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2»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абота не соответствует заявленной теме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опущено много фактических неточностей; объем изложения составляет менее 50% исходного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Нарушена последовательность изложения мыслей во всех частых работы, отсутствует связь между ними. Текст сочинения (изложения) не соответствует заявленному плану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ексика крайне бедна, авторские образные выражения и обороты речи почти отсутствуют. Работа написана короткими однотипными предложениями со слабо выраженной связью между частями, часты случаи неправильного употребления слов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Нарушено стилевое единство текста.</w:t>
            </w:r>
          </w:p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опущено 6 недочетов в содержании и до 7 речевых недочетов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587" w:rsidRPr="00FE59D8" w:rsidRDefault="00C92587" w:rsidP="00FE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ются: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и более грубых орфографических ошибок независимо от количества пунктуационных.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и более пунктуационных ошибок (с учетом повторяющихся и негрубых) независимо от количества орфографических.</w:t>
            </w:r>
          </w:p>
          <w:p w:rsidR="00C92587" w:rsidRPr="00FE59D8" w:rsidRDefault="00C92587" w:rsidP="00FE59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орфографических и пунктуационных ошибок более 8 при наличии более 7 грамматических.</w:t>
            </w:r>
          </w:p>
        </w:tc>
      </w:tr>
    </w:tbl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: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Если объем сочинения в полтора-два раза больше нормы, то при оценке работ следует исходить из нормативов, увеличенных для отметки «4» на одну, а для отметки «3» на две единицы. При выставлении оценки «5» превышение объема сочинения не принимается во внимание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Первая оценка (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C92587" w:rsidRPr="00FE59D8" w:rsidRDefault="00C92587" w:rsidP="00FE59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59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На оценку сочинений и изложений распространяются положения однотипных и негрубых ошибках, а также о сделанных учеником исправлениях (см. раздел «Оценка диктантов»).</w:t>
      </w:r>
    </w:p>
    <w:p w:rsidR="00A5271F" w:rsidRPr="00FE59D8" w:rsidRDefault="00A5271F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350" w:rsidRPr="00FE59D8" w:rsidRDefault="00CF1493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>Перечень учебно-методического и программного обеспечения</w:t>
      </w:r>
    </w:p>
    <w:p w:rsidR="00CF1493" w:rsidRPr="00FE59D8" w:rsidRDefault="00CF1493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t xml:space="preserve">образовательного процесса </w:t>
      </w:r>
    </w:p>
    <w:p w:rsidR="00CF1493" w:rsidRPr="00FE59D8" w:rsidRDefault="00CF1493" w:rsidP="00FE59D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348" w:type="dxa"/>
        <w:tblInd w:w="250" w:type="dxa"/>
        <w:tblLayout w:type="fixed"/>
        <w:tblLook w:val="0000"/>
      </w:tblPr>
      <w:tblGrid>
        <w:gridCol w:w="3686"/>
        <w:gridCol w:w="6662"/>
      </w:tblGrid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9D8" w:rsidRPr="00FE59D8" w:rsidRDefault="00FE59D8" w:rsidP="00FE59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по русскому языку к учебному комплексу под редакцией В.В. Бабайцевой реализуется: </w:t>
            </w:r>
          </w:p>
          <w:p w:rsidR="00FE59D8" w:rsidRPr="00FE59D8" w:rsidRDefault="00FE59D8" w:rsidP="00FE59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айцева В.В. Русский язык. Теория. 5 – 9 классы. – М.: Дрофа, 2012-2014, Русский язык. Практика. 5 класс / Г.К. Лидман-Орлова, С.Н. Пименова, А.П. Еремеева и др. – М.: Дрофа, 2013-2014;</w:t>
            </w:r>
          </w:p>
          <w:p w:rsidR="00CF1493" w:rsidRPr="00FE59D8" w:rsidRDefault="00FE59D8" w:rsidP="00FE59D8">
            <w:pPr>
              <w:widowControl w:val="0"/>
              <w:tabs>
                <w:tab w:val="left" w:pos="742"/>
                <w:tab w:val="left" w:pos="4958"/>
                <w:tab w:val="left" w:pos="5846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программа к УМК В. Бабайцевой и др. ФГОС, «Вако», 2014</w:t>
            </w: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3F39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: Практика. 5 класс. /Под редакцией Купаловой А.Ю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ое  приложение к УМ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pStyle w:val="ac"/>
              <w:tabs>
                <w:tab w:val="left" w:pos="5242"/>
              </w:tabs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ЦОР к учебнику «Русский язык. 5-9 классы» (автор В.В. Бабайцева)</w:t>
            </w:r>
          </w:p>
          <w:p w:rsidR="00CF1493" w:rsidRPr="00FE59D8" w:rsidRDefault="00CF1493" w:rsidP="00FE59D8">
            <w:pPr>
              <w:pStyle w:val="ac"/>
              <w:tabs>
                <w:tab w:val="left" w:pos="5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граммно-методический комплекс для формирования навыков орфографической и пунктуационной грамотности «Электронный репетитор – тренажёр «Курс русского языка (базовый)</w:t>
            </w: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актический  материа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FA39DA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F1493" w:rsidRPr="00FE59D8">
              <w:rPr>
                <w:rFonts w:ascii="Times New Roman" w:hAnsi="Times New Roman" w:cs="Times New Roman"/>
                <w:sz w:val="20"/>
                <w:szCs w:val="20"/>
              </w:rPr>
              <w:t>арточки для проверки орфографии и пунктуации. 5-11 классы. 0 М.: АРКТИ, 2002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 пятёрке шаг за шагом, или 50 интенсивных занятий с репетитором: Рус. Яз.: 5 кл.: Пособие для учащихся / Л.А.Ахременкова. – М.: Просвещение, 2002</w:t>
            </w: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для контроля (тесты и т.п.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алюшкин А.Б. тестовые задания для проверки знаний учащихся по русскому языку: 5 класс. – М.: ТЦ Сфера, 2008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борник тестовых заданий для тематического и  итогового  контроля. 5 класс. Русский язык. Основная школа. / В.И.Капинос, Л.Н.Пучкова, А.О.Татур – М.: «Интеллект - Центр», 2007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арианты контрольно-проверочных тестов и заданий с ответами для ЕГЭ по русскому языку, сгруппированные по классам / сост. Г.М.Вялкова, Т.Ф.Сивокозова – Волгоград: Учитель, 2004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усский язык. 5 класс. Тестовые задания к основным учебникам: рабочая тетрадь / Т.В.Губернская. – М.: Эксмо, 2008</w:t>
            </w: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е  пособие с поурочными разработк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рекомендации к учебному комплексу по русскому языку. 5 класс. / Под ред. А.Ю.Купаловой. - М.: Дрофа, 2005</w:t>
            </w:r>
          </w:p>
          <w:p w:rsidR="00CF1493" w:rsidRPr="00FE59D8" w:rsidRDefault="00CF1493" w:rsidP="00FE59D8">
            <w:pPr>
              <w:widowControl w:val="0"/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-570" w:right="5" w:firstLine="57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Е.И. Уроки развития речи. 5 класс. - М.: Дрофа, 2004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усский язык. 5 класс. Поурочные планы по УК под редакцией В.В.Бабайцевой / Авт.-сост. Крамаренко Н.О. – Волгоград: Учитель, 2005</w:t>
            </w:r>
          </w:p>
          <w:p w:rsidR="00CF1493" w:rsidRPr="00FE59D8" w:rsidRDefault="00CF1493" w:rsidP="00FE59D8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493" w:rsidRPr="00FE59D8" w:rsidTr="00C3735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исок  используемой литератур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93" w:rsidRPr="00FE59D8" w:rsidRDefault="00CF1493" w:rsidP="00FE59D8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10"/>
                <w:sz w:val="20"/>
                <w:szCs w:val="20"/>
              </w:rPr>
              <w:t>Для учащихся:</w:t>
            </w:r>
          </w:p>
          <w:p w:rsidR="00CF1493" w:rsidRPr="00FE59D8" w:rsidRDefault="009046FE" w:rsidP="00FE59D8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CF1493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CF1493" w:rsidRPr="00FE59D8" w:rsidRDefault="009046FE" w:rsidP="00FE59D8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CF1493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CF1493" w:rsidRPr="00FE59D8" w:rsidRDefault="009046FE" w:rsidP="00FE59D8">
            <w:pPr>
              <w:pStyle w:val="a8"/>
              <w:widowControl w:val="0"/>
              <w:shd w:val="clear" w:color="auto" w:fill="FFFFFF"/>
              <w:tabs>
                <w:tab w:val="left" w:pos="629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CF1493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CF1493" w:rsidRPr="00FE59D8" w:rsidRDefault="00CF1493" w:rsidP="00FE59D8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</w:pPr>
          </w:p>
          <w:p w:rsidR="00CF1493" w:rsidRPr="00FE59D8" w:rsidRDefault="00CF1493" w:rsidP="00FE59D8">
            <w:pPr>
              <w:shd w:val="clear" w:color="auto" w:fill="FFFFFF"/>
              <w:tabs>
                <w:tab w:val="left" w:pos="5242"/>
              </w:tabs>
              <w:spacing w:after="0" w:line="240" w:lineRule="auto"/>
              <w:ind w:left="-570" w:firstLine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>Для  учителя:</w:t>
            </w:r>
          </w:p>
          <w:p w:rsidR="00CF1493" w:rsidRPr="00FE59D8" w:rsidRDefault="00CF1493" w:rsidP="00FE59D8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урочное планирование: к учебному комплексу под ред. В.В.Бабайцевой: Русский язык. Тео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я, Русский язык. Практика, Русская речь. 5-9 классы / Купалова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Ю. и другие. - М: Дрофа, 2016</w:t>
            </w:r>
          </w:p>
          <w:p w:rsidR="00CF1493" w:rsidRPr="00FE59D8" w:rsidRDefault="00CF1493" w:rsidP="00FE59D8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Контрольные и проверочные работы. 5 класс / Комиссарова Л.Ю. - М.: Изда</w:t>
            </w: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ство АСТ, 2002</w:t>
            </w:r>
          </w:p>
          <w:p w:rsidR="00CF1493" w:rsidRPr="00FE59D8" w:rsidRDefault="00CF1493" w:rsidP="00FE59D8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ие рекомендации к учебному комплексу по русскому языку. 5 класс. / Под ред. А.Ю.Купаловой. - М.: Дрофа, 2005</w:t>
            </w:r>
          </w:p>
          <w:p w:rsidR="00CF1493" w:rsidRPr="00FE59D8" w:rsidRDefault="00CF1493" w:rsidP="00FE59D8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0" w:right="5" w:firstLine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итина Е.И. Уроки развития </w:t>
            </w:r>
            <w:r w:rsidR="00C91C02"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и. 5 класс. - М.: Дрофа, 2016</w:t>
            </w:r>
          </w:p>
          <w:p w:rsidR="00CF1493" w:rsidRPr="00FE59D8" w:rsidRDefault="00CF1493" w:rsidP="001251D3">
            <w:pPr>
              <w:pStyle w:val="a8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  <w:tab w:val="left" w:pos="5242"/>
              </w:tabs>
              <w:autoSpaceDE w:val="0"/>
              <w:autoSpaceDN w:val="0"/>
              <w:adjustRightInd w:val="0"/>
              <w:spacing w:after="0" w:line="240" w:lineRule="auto"/>
              <w:ind w:left="33" w:right="5" w:hanging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5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ипицына Г.М. Русский язык. Изложение и сочинение. 5 </w:t>
            </w:r>
          </w:p>
        </w:tc>
      </w:tr>
    </w:tbl>
    <w:p w:rsidR="00C96063" w:rsidRPr="00FE59D8" w:rsidRDefault="009C10E7" w:rsidP="00FE59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59D8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Style w:val="a3"/>
        <w:tblW w:w="15938" w:type="dxa"/>
        <w:tblInd w:w="-519" w:type="dxa"/>
        <w:tblLayout w:type="fixed"/>
        <w:tblLook w:val="04A0"/>
      </w:tblPr>
      <w:tblGrid>
        <w:gridCol w:w="852"/>
        <w:gridCol w:w="423"/>
        <w:gridCol w:w="427"/>
        <w:gridCol w:w="59"/>
        <w:gridCol w:w="1843"/>
        <w:gridCol w:w="81"/>
        <w:gridCol w:w="1904"/>
        <w:gridCol w:w="1275"/>
        <w:gridCol w:w="1275"/>
        <w:gridCol w:w="3969"/>
        <w:gridCol w:w="1986"/>
        <w:gridCol w:w="1844"/>
      </w:tblGrid>
      <w:tr w:rsidR="00A5271F" w:rsidRPr="00FE59D8" w:rsidTr="00205964">
        <w:trPr>
          <w:trHeight w:val="405"/>
        </w:trPr>
        <w:tc>
          <w:tcPr>
            <w:tcW w:w="852" w:type="dxa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gridSpan w:val="2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902" w:type="dxa"/>
            <w:gridSpan w:val="2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 урока.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(Тип урока)</w:t>
            </w:r>
          </w:p>
        </w:tc>
        <w:tc>
          <w:tcPr>
            <w:tcW w:w="1985" w:type="dxa"/>
            <w:gridSpan w:val="2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одной язык.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онная основа урока</w:t>
            </w:r>
          </w:p>
        </w:tc>
        <w:tc>
          <w:tcPr>
            <w:tcW w:w="1275" w:type="dxa"/>
            <w:vMerge w:val="restart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деятельности учащихся. 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7799" w:type="dxa"/>
            <w:gridSpan w:val="3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A5271F" w:rsidRPr="00FE59D8" w:rsidTr="00205964">
        <w:trPr>
          <w:trHeight w:val="810"/>
        </w:trPr>
        <w:tc>
          <w:tcPr>
            <w:tcW w:w="852" w:type="dxa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</w:tr>
      <w:tr w:rsidR="00A5271F" w:rsidRPr="00FE59D8" w:rsidTr="00205964">
        <w:tc>
          <w:tcPr>
            <w:tcW w:w="1275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63" w:type="dxa"/>
            <w:gridSpan w:val="10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бщие сведения о русском языке – 3 часа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накомство с УМК и организацией занятий по русскому языку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устной речи путем совершенствования навыков чтения и развития умения вести диалог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УМК по русскому языку, требования к ведению тетрадей по русскому языку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иентироваться в УМК, правильно подписывать тетрад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составляет их последовательность и действует по намеченному плану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самостоятельно находит ее в учебнике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оль языка в жизни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 Русский язык – национальный язык русского народ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устной речи путем совершенствования навыков чтения и развития умения вести диалог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русск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ерировать терминами при анализеязыкового явл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 относится к учению, познавательной деятельности, желает приобретать новые знания, умения, совершенствовать имеющиес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самостоятельно находит ее в учебнике; задает вопросы, слушает и отвечает на вопросы других, формулирует собственные мысли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людям нужна речь?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Развитие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русской интонации, темпа речи по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ению с другими языками. Особенности жестов и мимики в русской речи, отражение их в устойчивых выражениях (фразеологизмах : надуть щёки, вытягивать шею, всплеснуть руками и др.) в сравнении с языком жестов других народов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рекция устной речи путем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вершенствования навыков чтения и развития умения вести диалог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работа: созда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русск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терминами пр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еязыкового явл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ет связь между целью учебной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ее мотивом; нравственно-эстетическое оценивание усваиваемого содержания.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строит высказывание, используя реч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гуляции своих действий.</w:t>
            </w:r>
          </w:p>
        </w:tc>
      </w:tr>
      <w:tr w:rsidR="00A5271F" w:rsidRPr="00FE59D8" w:rsidTr="00205964">
        <w:tc>
          <w:tcPr>
            <w:tcW w:w="1761" w:type="dxa"/>
            <w:gridSpan w:val="4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 и орфография – 29 часов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фограмма. Части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ва с национально-культурным компонентом значения (символика числа, цвета и т.п.)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выполнение тестовых заданий по основным видам орфограмм, изученным в начальной школе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орфограммы, изученные ранее; части слова, признаки орфограмм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алгоритмы выбора верного написания, разбора слова по состав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ен принимать и сохранять учебную задачу; планировать необходимые действия, операции, действовать по плану; строит монологические  высказывания, умеет задавать вопросы, слушать собеседника, планировать общие способы работы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корне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, обозначающие народно-поэтические символы, народно-поэтические эпитеты (за тридевять земель, цветущая калина-девушка, тучи – несчастья, полынь, веретено, ясный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кол, красна девица, родный батюшка)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ррекция грамматиче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письмо с «окошками»;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; орфограмму «Правописание безударных гласных в корне слова», алгоритм проверки написания слов с безударными гласны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, подбирать проверочное слово несколькими способами; классифицировать ошибки, объяснять графически орфограм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актуализировать и восстанавливать известные знания и усвоенные навыки, принимать и сохранять учебную задачу, планировать необходимые действия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и, действовать по плану; понимает информацию, представленную в схематичной форме, интегрирует информацию в имеющийся запас знаний, использует знаково-символические средства для решения различных учебн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приставка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о правописания гласных в приставках, правописание приставок и предлог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приставку и предлог, правильно их писать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нформацию, представленную в схематичной форме,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х и, а, у после шипящи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рамматиче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нг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, письмо с «окошками», чтение учебных текстов, анализ текста с выделением и осмыслением необходимой информации.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авило о правописании гласных и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, а после шипящи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алгоритмы выбора верного написа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ытыва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ет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етом решаемых задач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ладеет коммуникативно-речевыми действиями; осуществляет взаимоконтроль и взаимопомощь; умеет с помощью вопросов получать необходимые сведения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глухих и звонких соглас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, орфограмму «Проверяемые согласные в корне слова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произносимых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кого строя речи учащихся через правильное образование однокоренных слов разными способам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ой учебной деятельности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частей слова, орфограмму «Непроизносимые согласны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рне слова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ытывает желание осваив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уализирует и восстанавлива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я о правописании гласных в приставках, приставок и предлогов; принимает и сохраняет учебную задач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удвоенных согласных в корне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путём выпол-нения заданий комбинированного характера. Разв. умения осуществлять анализ и синтез предложенного язык. материал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ения частей слова, орфограмму «Удвоенные согласные в корне слова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ирать слова по составу; различать однокоренные слова и формы слова; подбирать проверочное слово несколькими способам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ктуализирует и восстанавливает знания о правописании гласных в приставках, приставок и предлогов; принимает и сохраняет учебную задачу; владеет коммуникативно-речевыми действиями; осуществляет совместную деятельность в парах и рабочих группах; умеет с помощью вопросов получать необходимые сведения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205964" w:rsidRPr="00FE59D8" w:rsidRDefault="00205964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Входной контроль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ый диктант с грамматическим задание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нтроль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ЗУН. Коррекция самостоятельности УД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инг.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ормы русского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; классифицировать ошибку, правильно объяснять графически орфограм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ознав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 трудности и стремиться к их преодолени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свои достижения, осуществлять самоопределение уровня изученного материал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; умеет обосновывать и доказывать свою точку зрения, задавать вопросы и с их помощью получать необходимые сведения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нализ диктанта, работа над ошибка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ррекции знани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пос-редством нахождения своих ошибок и их анализ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онными таблицами; использование для решения практических задач словарей и справочник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лассификацию ошибок, их вид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шибки разных видов, классифицировать их; анализировать и находить способы исправления и объяснения ошибок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ть свои достижения, осуществлять самоопределение уровня изученного материала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чебно-познавательные действия; осуществляет для решения учебных задач операции анализа, синтеза, сравнения, классификации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ет причинно-следственные связи, делает обобщения, выводы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путём выпол-нения заданий комбинированного характера. Разв. умения осуществлять анализ и синтез предложенного язык. материал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; составление итоговых продуктов деятельности по извлеченной из разных источников информации (таблиц, схем, моделей); использование для решения практических задач словарей, справочников.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части речи, их морфологические признаки; замечать случаи перехода слов одной части речи в другую.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; действует по плану; осознает познавательную задачу; читает и слушает, извлекая нужную информацию, а также самостоятельно находит ее в учебнике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я существительно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ые грамматические нормы современного русского литературного языка. 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тегория рода : 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дзаимствованных несклоняемых имён существительных  Род сложных существительных. Род имен собственных. Род аббревиатур.</w:t>
            </w: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р. мышления путём выпол-нения заданий комбинированного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арактера.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существитель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существительные в тексте, определять их синтаксическую роль в предложен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ет и интегрирует информацию в имеющийся запас знаний, преобразует, структурирует, воспроизводит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т с учетом решаемых задач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и склонения существитель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; изменение существительных по падежам, падежные окончания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правило «И-е в окончаниях существительных»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познавательную цель и сохраняет учебную задачу при выполнении учебных действий; осознает правило контроля; 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дробное изложение «Отважный пингвиненок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. Повествование как тип речи.  Композиционные формы повествования.</w:t>
            </w: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слительных процессов и внимания путём подбора лексики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: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ение темы и основной мысли текста, требования к написанию изложения по данному план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; нравственно-эстетическое оценивание усваиваемого содерж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познавательную задачу; понимает смысловое чтение как осмысление цели чтения и выбор вида чтения в зависимости от чтения; умеет извлек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 из прослушанных текстов; определяет основную и второстепен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 1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я прилагательное. Падежные окончания прилагатель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. умения осуществлять анализ и синтез предложенного язык. материал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тренажёр, работа с перфокартами, 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прилагательны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прилагательные в тексте, определять их синтаксическую роль, задавать вопрос от существительного для проверки окончания.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иалог и монолог. Знаки препинания в диалог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тонация и жесты. Формы речи: монолог и диалог. 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говорная речь. Просьба. Извинение как жанры разговорной речи.</w:t>
            </w: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. умения осуществлять анализ и синтез предложенного язык. материала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деятельности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бенности монологической и диалогической речи, пунктуационное оформление диалоге на письм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их способностей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парах и рабочих группах с учетом конкретных учебно-познавательных задач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 2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Глагол. Спряжение глагола. Личные окончания глагол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глагол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глаголы в тексте, определять спряжение глаголов с безударным личным окончанием, синтаксическую роль глаголов; различать личную и неопределенную форму глагола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учебнике; анализирует признаки прилагательных; делает выводы и обобщения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3, 2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 глагол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 с безударным личным окончанием, различать по вопросу личную и неопределенную форму глагола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Е с глаголами,     -тся и –ться в глагола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 написании НЕ с глаголом; окончания неопределенной формы глагол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точнить и пояснить формулировку учебника «без НЕ не употребляется»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 рефлективно-аналитических способностей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понимает смысловое чтение как осмысление цели чтения и выбор вида чтения в зависимости от чтения; умеет извлекать необходимую информацию из прослушанных текстов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речие. Правописание нареч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нареч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наречия в тексте, определять их синтаксическую роль в предложен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слушать в соответствии с целевой установкой; контролирует правильность и полноту ответов учащихся; осуществляет взаимоконтро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местоим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местоимения в тексте, определять их синтаксическую роль в предложен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тролирует правильность и полноту ответов учащихся; оценивает правильность выполнения действия; принимает и сохраняет учебную задачу; понимает информацию, представленную в схематичной форме, использует знаково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 для решения различных учебн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. Предлоги и союз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предлогов и союз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предлоги и союзы в тексте, определять их синтаксическую роль в предложен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, использует знаково-символические средства для решения различных учебных задач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 парах и рабочих группах; взаимодействует с учителем во время фронтального опроса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астица. Правописание частиц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внимания и смысловой памяти методом работы над орфографическим правилом и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, проблемные задания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щее грамматическое значение, морфологические признаки и синтаксическую роль частиц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частицы в тексте, определять их роль в предложен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последовательность промежуточных целей с учетом конечного результата; составляет план и последовательность действий;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вторим изученное в разделе «Морфология и орфография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смысловой памяти методом работы над орфографическим правилом и его применением на практик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Морфология и орфография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нтроль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ЗУН. Коррекция самостоятельности УД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дл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учебных задач операции анализа, синтеза, сравнения; делает обобщения, выводы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Работа над ошибка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ррекция знани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пос-редством нахождения своих ошибок и их анализ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 по теме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; соблюдать основные правила орфограф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 пути преодолен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; делает обобщения, вывод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</w:tr>
      <w:tr w:rsidR="00A5271F" w:rsidRPr="00FE59D8" w:rsidTr="00205964">
        <w:tc>
          <w:tcPr>
            <w:tcW w:w="1761" w:type="dxa"/>
            <w:gridSpan w:val="4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уация – 46 часов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о синтаксисе и пунктуации. Словосочета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внимания и мыш-ления через составление пред-ложений по данным схемам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ия между словом, словосочетанием и предложение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главное и зависимое слово, выделять словосочетания из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составляет план и последовательность действий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 тексте и способах связи предложений в тексте.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 Средства связи предложений в тексте.</w:t>
            </w: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 мышления через внимание к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худ детали.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проблемные задания, созда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о тексте и способах связи предложений в текст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способ связи предложений в текст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ебя как гражданина, как представителя определенного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сохраняет учебную задачу; планиру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действия, операции, действует по плану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едложение. Грамматическая основа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и логического мышления путем работы над прямым и обратным порядком слов в предложени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ия между словосочетанием и предложение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ую основу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таблиц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характеристику предложения по цели высказывания; зависимость от речевой ситуаци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вид предложения по цели высказыва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таблиц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евосклицательные и восклицательные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характеристику предложения по интонации; зависимость от речевой ситуаци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средства связи предложений в текст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ценностных ориентиров и смыслов учебной деятельност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читывает правило в планировании и контроле способа решения задач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и интегрирует информацию в имеющийся запас знаний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одит и применяет с учетом решаем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Тема и основная мысль из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как представителя определенного народа, интерес и уважение к другим народам; признание для себя общепринятых морально-этических нор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бирает и использует выразительные средства языка в соответствии с коммуникативной задачей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Р.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ожение по рассказу К.Г.Паустовского «Дядя Гиляй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ое задание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, составлять текст, используя речевую опор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строит монологические высказыва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 Грамматическая осн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достатков речевого развития и логического мышления путем работы над прямым и обратным порядком слов в предложени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главные и второстепенные члены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грамматическую основу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ительно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учению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использует речевые средства для решения различных коммуникативных задач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длежащее. Способы выражения подлежащего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и логического мышления путем работы над прямым и обратным порядком слов в предложени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работа с информацией, представленной в виде таблиц и схем, использование словарей, справочник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признаки выражения подлежащего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подлежащее.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нтерес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, читает и слушает, извлекая нужную информацию, самостоятельно находит ее в учебник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 и одноклассниками, участвует в общей беседе, соблюдая правила речевого этикета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казуемое. Способы выражения сказуемого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недостатков речевого развития и логического мышления путем работы над прямым и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ратным порядком слов в предложени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 предложений, работа с информацией, представленной в виде схем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изнаки выражения сказуемого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сказуемо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ет способ и результат действ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поиск необходимой информаци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вступает в учебный диалог с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одноклассниками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ире между подлежащим и сказуемы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нать правило постановки тире в предложени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в текстах предложения на изученную пунктограмму, расставлять знаки препинания.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отвечать на них, слушать и анализировать ответы одноклассников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торостепенные члены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члены распространенного и нераспространенного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адекватной позитивной самооценки, самоуважения и самопринят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ет оценку учителя, вносит необходимые коррективы в действие; понимает и интегрирует информацию, применяет с учетом решаемых задач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и отвечать на вопросы других, формулировать собственные мысли, обоснов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Дополн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вместной учебной деятельности; работа с информацией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единицы языка, их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в тексте дополнения, ставить вопросы, определять роль второстепенных членов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ей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в тексте определения, ставить вопросы, определять роль второстепенных членов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е суждение о причинах своего успеха/неуспеха в учени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rPr>
          <w:trHeight w:val="1806"/>
        </w:trPr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стоятельство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работа с информацией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ходить в тексте определения, ставить вопросы, определять роль второстепенных членов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простого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</w:t>
            </w: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вместной учебной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работа с информацией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единицы языка, их признак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тексте определения, ставить вопросы, определять рол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х членов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в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выполняет практические и теоретическ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Члены предложения» и  его анализ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ЗУН. Коррекция самостоятельности УД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для решения учебных задач операции анализа, синтеза, сравнения, классификаци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и отвечать на вопросы других, высказывать и обоснов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логического мышления и памяти путём вы-полнения упражнений ком-плексного характер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при однородных члена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ставить знаки препинания при однородных членах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, совершенствовать имеющиес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процесс и результаты деятельности, вносит необходимые коррективы; понимает и интегрирует информацию в имеющийся запас знаний; строит небольшие монологические высказывания, осуществля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ую деятельность в группах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205964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слительных про-цессов через осуществление связного высказывания на лин-гвистическую тему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при однородных члена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ставить знаки препинания при однородных членах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57. 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Текст. Идея текста, основная мыс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3A5C4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речи через конструирование предложений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чужую речь и передавать содержание текста в развернутом виде в соответствии с целью учебного зада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, близкое к тексту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3A5C4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речи через конструирование предложений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чужую речь и передавать содержание текста в развернутом виде в соответствии с целью учебного зада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ращение. Знаки препинания в предложениях с обращения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этикетной формулы обращения в русском язык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употребления в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честве обращений собственных имён, названий людей по степени родства, по положению в обществе, по профессии, должности; по возрасту и полу.</w:t>
            </w: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рекция логического мышления и памяти путём вы-полнен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пражнений ком-плексного характер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предложений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обращения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одобные предложения, составлять их схемы, находить в тексте обращения, составлять с ним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 самостоятельно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е отношение к учению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, планирует необходимые действия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едложения с вводными слова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логического мышления и памяти путём вы-полнения упражнений ком-плексного характер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вводными словам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ирать подобные предложения, составлять их схемы, находить в тексте вводные слова, составлять с ними предложения самостоятельно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умеет задавать вопросы, слушать  и отвечать на вопросы других, формулировать собственные мысл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интонац стороны речи уч-ся через раб над правильным произнесением сложн предл с союзом И и прост предл с этим же союз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знаки сложных предлож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сновные виды сложных предложений, объяснять постановку знаков препинания в них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строит небольшие монологические высказывания, осуществляет совместную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в группах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жное предложение: союзное и бессоюзно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интонац стороны речи уч-ся через раб над правильным произнесением сложн предл с союзом И и прост предл с этим же союз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знаки сложных предлож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сновные виды сложных предложений, объяснять постановку знаков препинания в них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жносочиненное и сложноподчиненное предлож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анализ информации, представленной в виде схем.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незнания; адекватная позитивная самооцен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ормулирует учебную проблему, самостоятельно создает способы решения проблем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задавать вопросы, слушать  и отвечать на вопросы других, формулировать собственные мысл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жное предложение с различными видами связ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анализ 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делять средства связи в СП, анализировать языковые явления, определять тип связи между предикативными частями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незнания; адекватная позитивная самооцен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ормулирует учебную проблему, самостоятельно создает способы решения проблем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задавать вопросы, слушать  и отвечать на вопросы других, формулировать собственные мысл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бор сложного предлож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полнять синтаксический разбор сложного предложения, составлять линейную схе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, самоанализа языковых явл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вторение изученного по теме «Простые и сложные предложения» 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иды пунктуации в ПП и СП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унктуационно верно оформлять на письме изученные конструкции предложений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ля чего нужен план?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ставлять план, определять тип и стиль речи, подробно излагать текст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ямая реч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схем; комментированное письмо;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а постановки знаков препинания в предложениях с прямой речью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границы прямой речи и слов автора, ставить знаки препинания в предложениях с прямой речью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пользует речь для регуляции своих действий; владеет диалогической формой реч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иалог. Речевой этикет. Сочин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, структуру текст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диалог в сочинении в соответствии с речевой ситуацией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изнание общепринятых морально-этических нор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полняет учебно-познавательные действия, осуществляет для решения учебных задач операции анализа, синтеза, сравнения, классификации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оит понятные для собеседника монологические высказывания, владеет диалоговой формой речи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Синтаксис и пунктуация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ознавательные признаки ПП, главные и второстепенные члены предложения, осложняющие элементы ПП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СП и ПП, правильно расставлять знаки препинания, производить пунктуационный разбор предложе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; анализирует языковые единицы с точки зрения точности и уместности употреблени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совместную деятельность в парах и рабочих группах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Синтаксис и пунктуация» и его анализ.</w:t>
            </w:r>
            <w:r w:rsidR="00F10021"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лиз ошибок контрольного диктант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ЗУН. Коррекция самостоятельности УД Коррекция мышления пос-редством нахождения своих ошибок и их анализ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, соблюдать основные правила орфографии, классифицировать ошибку, правильно объяснять графически орфограм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виде схем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</w:p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Как связать предложения в тексте? Сочине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связи частей текста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бенности цепной и параллельной связи предлож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стно использовать средства связи предложений в соответствии с целью учебного задания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целью учебной деятельности и ее мотиво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яет итоговый и пошаговый контроль, адекватно воспринимает оценку учителя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информацию, представленную в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схем; анализирует языковые единицы с точки зрения точности и уместности употребления.</w:t>
            </w:r>
          </w:p>
        </w:tc>
      </w:tr>
      <w:tr w:rsidR="00A5271F" w:rsidRPr="00FE59D8" w:rsidTr="00205964">
        <w:tc>
          <w:tcPr>
            <w:tcW w:w="1761" w:type="dxa"/>
            <w:gridSpan w:val="4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. Графика. Орфография. Орфоэпия – 17 часов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вуки речи и буквы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-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я работа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бозначение звуков речи на письме. Алфавит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г. Ударение. Гласные ударные и безударны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Запретительные пометы в Орфоэпических словарях. Постоянное и подвижное ударение в именах существительных, именах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агательных, глаголах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тличие буквы от звука, принцип деления звуков на гласные и согласны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названия букв, располагать слова в алфавитном порядке, пользоваться словарем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емление к самоизменению – приобретению новых знаний и ум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, планирует необходимые действия, действует по плану; понимает информацию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ую в виде схем; анализирует языковые единицы с точки зрения точности и уместности употребл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фограмма. Сильные и слабые позиции звук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 Омографы : ударение как маркёр смысла слова : пАрить-парИть, рОжки-рожкИ, пОлки-полкИ, Атлас-атлАс.</w:t>
            </w: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мыслит процессов путём выполн заданий комбинир х-ра.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орфограмма», сильные и слабые позиции согласных и гласных звук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ть слабую и сильную позицию звука и подбирать проверочное слово разными способам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виде схем; анализирует языковые единицы с точки зрения точности и уместности употребл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Гласные звуки после шипящих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носительные варианты орфоэпической нормы : ( було(ч)ная – було(ш)ная, же(нь)щина - же(н)щина, до(жд)ём - до(жь)ём и т.п.) Произносительные варианты на уровне словосочетаний ( микроволнОвая печь – микровОновая терапия ).</w:t>
            </w: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мыслит процессов путём выполн заданий комбинир х-ра.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«орфограмма-буква», правило «Гласные ё-о после шипящих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данное правило на практик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, самоанализа языковых явл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, четко выполняет требование познавательной задачи; понимает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Гласные буквы И-Ы после Ц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ематический диктант, письмо с «окошками»,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«орфограмма-буква», правило «Гласные и-ы после ц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данное правило на практик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выполняет практические и теоретические задачи, самостоятельно формулирует познавательную цель; осознает познавательную задачу; читает и слушает, извлекая нужную информацию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 звуки. Их обозначение на письм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звукописи в художественном тексте.</w:t>
            </w: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мыслит процессов путём выполн заданий комбинир х-ра.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тличие звонких и глухих согласных, порядок фонетического разбора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звонкие и глухие согласные; выполнять фонетический разбор слова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ет самостоятельно обнаруживать ошибки и вносить 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ердые и мягкие согласные. Обозначение мягкости на письм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ль звукописи в художественном тексте.</w:t>
            </w: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мыслит процессов путём выполн заданий комбинир х-ра. 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, самостоятельная работ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тличие твердых и мягких согласных, порядок фонетического разбора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ильно определять твердые и мягкие согласные; выполнять фонетический разбор слова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 социальных мотивов, интереса к новому, к знания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8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букв Я, Ю, Е, Ё. Разделительные Ъ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диктант, анали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представленной в виде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е значение букв е, ё, ю, я; случаи обозначения мягкости в фонетической транскрипци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таких слов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обнаруживать ошибки и вноси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Цепная и параллельная связь предложений в тексте. 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бенности цепной и параллельной связ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уместно использовать средства связи предложений в текст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познавательных и социальных мотивов, интереса к новому, к знания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нформацию, представленную в схематичной форме;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предмета. Сочинение. ( по картине И.Н. Крамского «Портрет Н.А. Некрасова»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ого недоразвития через работу над анализом речевого материала и его обобщением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емы систематизации материал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злагать мысли на заданную тему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по теме «Фонетика. Графика. Орфография. Орфоэпия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вместной учебной деятельности.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бщие характеристики звуков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ок фонетического разбора и йотированные звуки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изводить фонетический разбор слов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самоанализа языковых явлен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я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ую познавательную цель, четко выполняет требование познавательной задачи; понимает информацию, представленную в схематичной форме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Фонетика. Графика. Орфография. Орфоэпия» и его анализ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F10021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мышления через нахожде-ние и анализ собственных оши-бок. Коррекция самостоятельно-сти учебной деятельности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нормы русского литературного язык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изученные орфограммы, соблюдать основные правила орфографи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ет свои достижения, осознает возникающие трудности, ищет пути преодоления; выполняет учебно-познавательные действия; осуществляет операции анализа, синтеза, сравнения, классификации, устанавливает причинно-следственные связи, делает обобщения, выводы; задает вопросы, слушает и отвечает на вопросы других, формулирует собственные мысли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ет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«Памятная прогулка (рыбалка, поездка)»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ого недоразвития через работу над анализом речевого материала и его обобщением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ы развития темы в тексте, его структуру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брать языковые средства в зависимости от цели, темы, основной мысл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ность адекватно судить о причинах своего успеха/неуспеха в учении, связывать успехи с усилием, трудолюбием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храняет принятую познавательную цель при выполнении учебных действий; осознает познавательную задачу; читает и слушает, извлекая нужную информацию; умеет рефлексировать свои действия</w:t>
            </w:r>
          </w:p>
        </w:tc>
      </w:tr>
      <w:tr w:rsidR="00A5271F" w:rsidRPr="00FE59D8" w:rsidTr="00205964">
        <w:tc>
          <w:tcPr>
            <w:tcW w:w="1761" w:type="dxa"/>
            <w:gridSpan w:val="4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Морфемика. Словообразование. Орфография – 35 часов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о морфемике. Однокоренные слова и формы одного и того же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 через закрепление навыка выпо-лнения морфемного разбора с рассуждением вслух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; чтение учебных текстов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ы словоизменения, неизменяемость служебных частей речи и наречий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днокоренные слова и формы слова, нулевое окончание, производить морфемный разбор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, действует по плану; понимает и интегрирует информацию в имеющийся запас знаний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а слова и окончани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 через закрепление навыка выпо-лнения морфемного разбора с рассуждением вслух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пособы словоизмене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делять основу слова и окончание, различать нулевое окончани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Корень слова.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коренные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чевых нарушений через закрепление навыка выпо-лнения морфемного разбора с рассуждением вслух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ность его в корн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днокоренные слова и формы слова, производить морфемный разбор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ных ориентиров на мотивы достижения цели и социального признания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о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ет оценку учителя; осуществляет итоговый и пошаговый контроль; различает способ и результат действий; осознает познавательную задачу; читает и слушает, извлекая нужную информацию, а также самостоятельно находит ее в материалах учебников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гласных в корне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. Особенности употребления слов с суффиксами субъективной оценки в произведениях художественной литературы разных исторических эпох.</w:t>
            </w: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 и закрепленность его в корн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зличать однокоренные слова и формы слова, производить морфемный разбор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уффикс – значимая часть слов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. Слова с суффиксами субъективной оценки как изобразительное средство. Уменьшительно-ласкательные формы как средство выражения задушевности и иронии.</w:t>
            </w: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 через закрепление навыка выпо-лнения морфемного разбора с рассуждением вслух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вообразовательную роль суффикса, суффиксы существительных, прилагательных глагол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делять суффиксы в слове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тили речи. Разговорный сти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FE59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альные разновидности языка.</w:t>
            </w: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путём построения связного высказывания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нализ информации, представленной в виде таблиц; создание текстов определенного жанра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здавать текст заданного стиля, редактировать текст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себя как гражданина, представителя определенного народа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; осознает познавательную задачу; читает и слушает, извлекая нужную информацию; строит монологические высказывания, осуществляет совместную деятельность в группе.</w:t>
            </w:r>
          </w:p>
        </w:tc>
      </w:tr>
      <w:tr w:rsidR="00A5271F" w:rsidRPr="00FE59D8" w:rsidTr="00205964">
        <w:tc>
          <w:tcPr>
            <w:tcW w:w="852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850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ставки, их словообразующая роль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71F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 через закрепление навыка выпо-лнения морфемного разбора с рассуждением вслух.</w:t>
            </w:r>
          </w:p>
        </w:tc>
        <w:tc>
          <w:tcPr>
            <w:tcW w:w="1275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 применением ИКТ</w:t>
            </w:r>
          </w:p>
        </w:tc>
        <w:tc>
          <w:tcPr>
            <w:tcW w:w="3969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вообразовательную роль приставок, приставки существительных, прилагательных глаголов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делять приставку в слове, различать приставки и предлоги</w:t>
            </w:r>
          </w:p>
        </w:tc>
        <w:tc>
          <w:tcPr>
            <w:tcW w:w="1986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 творческом процессе.</w:t>
            </w:r>
          </w:p>
          <w:p w:rsidR="00A5271F" w:rsidRPr="00FE59D8" w:rsidRDefault="00A5271F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A5271F" w:rsidRPr="00FE59D8" w:rsidRDefault="00A5271F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о обнаруживать ошибки и вносить коррективы; умеет выводить следствия и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меющихся данных, определять последовательность действий; умеет обосновывать и доказывать свою точку зр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зложение текста с изменением лица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путём построения связного высказывания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оздавать текст заданного стиля, редактировать текст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ценка действий с точки зрения соблюдения моральной нормы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, планирует необходимые действия и действует по плану; смысловое чтение как осмысление цели чтения; извлечение необходимой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из прослушанных текстов; высказывает и обосновывает свою точку зр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ередование звуков. Беглые гласные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 виде таблиц и схем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ятие о чередовании, основные чередования согласных в корне; беглость гласных как варианты чередования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, планирует необходимые действия и действует по плану; смысловое чтение как осмысление цели чтения; извлечение необходимой информации из прослушанных текстов; высказывает и обосновывает свою точку зр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Морфемный разбор слова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ых нарушений через закрепление навыка выпо-лнения морфемного разбора с рассуждением вслух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, анализ информации, представленной в виде таблиц, схем, моделей;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разбора, характерные мор-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емы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изводить морфемный и словообразовательный анализ слов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 плану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Книжны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и.  Научный стиль речи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о-научный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ль. План ответа на уроке, план текста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едостатков речевого развития путём построения связного высказывания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; создание текстов определенного жанра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ть текст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ебя как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ую задачу; читает и слушает, извлекая нужную информацию, самостоятельно находит ее в материалах учебников;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уквы о-а в корнях -лаг-/-лож; -кас-/   -кос- 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лаг-, 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лож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-кас-, -кос-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отличать слова с ложным чередованием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уквы о-а в корнях –раст-/-ращ-/-рос-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ное письмо; самостоятел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 работа, письм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раст-, -ращ-, -рос (л)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ать слова с ложным чередованием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творческом, созидательном процессе.</w:t>
            </w: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задавать вопросы, слушать, отвечать на вопросы других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бственные мысли, высказывать и обосновывать свою точку зр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уквы о-а в корнях –зор-/-зар-, -гор-/-гар-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букв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–а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корнях 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зор-/-зар-, -гор-/-гар-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ое правило; отличать слова с ложным чередованием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4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корней с чередованием гласных е-и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корней с чередованием гласных е-и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данные правила; отличать слова с ложным чередованием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 по плану; осознает познавательную задачу; читает и слушает, извлекая нужную информацию, самостоятельно находит ее в материалах учебников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6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приставках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</w:t>
            </w: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. мышления через выполне-ние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ентированное письмо; самостоятельная работа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о с 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зменяемые и неизменяемые приставки, звонкость-глухость согласных, правило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выборе буквы; правописание приставки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новые виды деятельности, участвовать в творческом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сохраняет учебную задачу; планирует необходимы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119. 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, оканчивающихся на З(С)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Комбинированный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 с 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изменяемых и неизменяемых приставок, звонкость-глухость согласных, правило «Буквы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–с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 конце приставок»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«Буквы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–с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 на конце приставок», отличать слова с ложным чередованием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Буква Ы после приставок, оканчивающихся на согласный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. мышления через выполне-ние упражнений комбинированного характера и на нахождение изученной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ное письмо; самостоятельная работа, письмо с «окошками»; чтение учебных текстов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авило «Буква Ы после приставок, оканчивающихся на согласный»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данное правил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ознает познавательную задачу; читает и слушает, извлекая нужную информацию, а также самостоятельно находит ее в материалах учебников; вступает в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 ПРИ- и ПРЕ-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. мышления через выполне-ние упражнений комбинированного характера и на нахождение изученной орфограммы в слов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мментированное письмо; самостоятельная работа, письм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«окошками»; 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о правописания приставок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-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-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;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о в рассуждении. Сочинение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развития речи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. Композиционные формы рассуждения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путём построения связного высказывания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тличительные особенности доказательства в рассуждении (научный стиль речи)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рассуждение в научном стиле, самостоятельно его редактировать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слов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 историей и этимологией некоторых слов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абстрактного мыш-ления путём построения слово-образовательных цепочек. Коррекция недостатков речевого развития путём выполнения упра-жнений аналитико-синтетичес-кого характера по данной тем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ложненное списывание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ые способы образования слов. </w:t>
            </w: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ь словообразовательный разбор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жные и сложносокращенные слова.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. умения осуществлять анализ и синтез предложенного язык. материала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бота со словарем, комментированное письмо, самостоятельная работа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: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ные виды сложения, виды сложносокращенных слов по способу образования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овывать со сложносокращенными словами прилагательные и глаголы.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иентирование на моральную норму; умение аргументировать необходимость выполнения моральной нормы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пределяет последовательность промежуточных целей с учетом конечного результата; понимает информацию, представленную в схематичной форме; умеет задавать вопросы, слушать и отвечать на вопросы других, формулировать собственные мысли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7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в раздел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рфемика. Словообразование и орфография»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3.Основные лексические нормы современного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сского литературного языка.</w:t>
            </w:r>
            <w:r w:rsidRPr="00FE59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зв. умения осуществля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ь анализ и синтез предложенного язык. материала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совместной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минание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для слов с чередующими-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я гласными нельзя использовать правило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верки безударных гласных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виды морфем, чередование звуков в морфемах, основные способы образования слов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менять знания по морфемике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 словообразованию в практике правописания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е связи между целью учебной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ее мотивом, нравственно-этическое оценивание усваиваемого содержания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ует процесс и результаты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вносит необходимые коррективы; выполняет учебно-познавательные действия в материализованной и умственной форме; осуществляет для решения учебных задач операции  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Морфемика. Словообразование и орфография» и его анализ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слительных про-цессов через нахождение и анализ собственных ошибок. Коррекция самостоятельности учебной деятельности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; высказыва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 обосновывает свою точку зрения</w:t>
            </w:r>
          </w:p>
        </w:tc>
      </w:tr>
      <w:tr w:rsidR="00ED0ED5" w:rsidRPr="00FE59D8" w:rsidTr="00205964">
        <w:tc>
          <w:tcPr>
            <w:tcW w:w="1761" w:type="dxa"/>
            <w:gridSpan w:val="4"/>
          </w:tcPr>
          <w:p w:rsidR="00ED0ED5" w:rsidRPr="00FE59D8" w:rsidRDefault="00ED0ED5" w:rsidP="00FE59D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ED0ED5" w:rsidRPr="00FE59D8" w:rsidRDefault="00ED0ED5" w:rsidP="00FE59D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ED0ED5" w:rsidRPr="00FE59D8" w:rsidRDefault="00ED0ED5" w:rsidP="00FE59D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ология и фразеологи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24 часа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варное богатство русского языка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. Слово как хранилище материальной и духовной культуры народа. Национальная специфика слов с живой внутренней формой ( черника, голубика, земляника, рыжик ). Метафоры общеязыковые и художественные, их национально- культурная специфика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смыслового восприятия через работу над содержанием текста 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 лексическом и грамматическом значении слова; толковый словарь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варную статью на самостоятельно выбранное слово в соответствии с образцом; редактировать текст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. Словари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 смыслового восприятия через работу над содержанием текста 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 лексическом и грамматическом значении слова; толковый словарь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ловарную статью на самостоятельно выбранное слово в соответствии с образцом; редактировать текст</w:t>
            </w: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3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днозначные и многозначны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 смыслового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сприятия через работу над содержанием текста 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труирова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однозначных и многозначных слов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е многозначного слова, соответствующее ситуации; пользоваться толковым словарем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ебя как гражданина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определенного народа, определенной культуры,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нтерес и уважение к другим народам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ет и сохраня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ую задачу; планирует необходимые действия, операции, действует по плану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,</w:t>
            </w:r>
          </w:p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а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.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образного мышления через работу над семантикой существительных с абстрактным значением, прилагательных. 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ямое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носное значения слова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ямое и переносное значения слова; сравнивать статьи в толковом словаре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самосовершенствования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, действует по плану;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</w:tc>
      </w:tr>
      <w:tr w:rsidR="00ED0ED5" w:rsidRPr="00FE59D8" w:rsidTr="00205964">
        <w:tc>
          <w:tcPr>
            <w:tcW w:w="852" w:type="dxa"/>
          </w:tcPr>
          <w:p w:rsidR="00ED0ED5" w:rsidRPr="00FE59D8" w:rsidRDefault="00ED0ED5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850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монимы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0ED5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ь языковые обоб-щения.</w:t>
            </w:r>
          </w:p>
        </w:tc>
        <w:tc>
          <w:tcPr>
            <w:tcW w:w="1275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предложений, анализ информации, представлен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в виде таблиц, схем, моделей; использование для решения практических задач</w:t>
            </w:r>
          </w:p>
        </w:tc>
        <w:tc>
          <w:tcPr>
            <w:tcW w:w="3969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монимы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монимы, их значение в контексте, отличать омонимы от многозначных слов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ебя как гражданина, представителя определенного народа, определенной культуры, интерес и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ение к другим народам.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ует 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еобходимые действия, операции, действует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 плану; осуществляет </w:t>
            </w:r>
          </w:p>
          <w:p w:rsidR="00ED0ED5" w:rsidRPr="00FE59D8" w:rsidRDefault="00ED0ED5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</w:tc>
      </w:tr>
      <w:tr w:rsidR="00431F46" w:rsidRPr="00FE59D8" w:rsidTr="00205964">
        <w:trPr>
          <w:trHeight w:val="2203"/>
        </w:trPr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нонимы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ть языковые обоб-щения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тличие синонимов от многозначных слов; синонимы, обозначающие цвета и краск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тилистическую окраску синоним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аличие адекватной позитивной самооценки, самоуважения и самопринятия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 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необходимые действия, операции, действуе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о плану; осуществляет 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нтонимы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ть языковые обоб-щения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тонимы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; антонимические пары – одн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 та же часть реч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антонимами для усиления выразительности реч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нтерес и уважение к другим народам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ет и обосновывает свою точку зрения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</w:t>
            </w:r>
          </w:p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 картине И. Э. Грабаря «Февральская лазурь»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устной речи через работу над построением логичного и правильного высказывания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ланирует необходимые действия, операции, действует по плану; ориентируется на разнообразие способов решения учебных задач; структурирует знания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ва общеупотребительные и ограниченные в употреблени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.Лексические нормы употребления имён существительных , прилагательных, глаголов в современном русском литературном языке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ть языковые обоб-щения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тельные и необщеупотребительные слова, их роль в художественной литературе, лексикологии, лексикографи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архаизмы, историзмы в текстах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необходимости самосовершенствования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действует по плану; осознает познавательную задачу; читает и слушает, извлекая нужную информацию, самостоятельно находит ее в учебных материалах; формулирует собственные мысли, высказывает и обосновывает свою точку зрения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Историзмы, архаизмы и неологизмы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.Имена традиционные и новые. Имена популярные и устаревшие. Имена с устаревшей социальной окраской. Имена, входящие в состав пословиц и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оворок и имеющие в силу этого определённую стилистическую окраску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ррекция мышления и речи путём формирования умения осуществлять языковые обоб-щения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редложений, анализ информации, представленной в виде таблиц, схем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; использование для решения практических задач словарей, справочников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щеупотребительные, устаревшие и новые слова, их роль в художественной литературе, лексикологии, лексикографи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архаизмы, историзмы и неологизмы в текстах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«незнания»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Умеет строить рассуждения в форме связи простых суждений об объекте, его строении, свойствах и связях; умеет в коммуникации строить понятны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артнера высказывания, учитывающие, что он знает и видит, а что – нет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исхождение лексики русского язык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ть языковые обоб-щения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лова, сфера употребления которых ограничена, их роль в художественной литературе, лексикологии, лексикографи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, определять слова ограниченной сферы употребления в текстах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знание для себя общепринятых морально-этических норм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ладеет умением смыслового чтения художественных и познавательных текстов, выделяет существенную информацию из текстов разных видов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5,</w:t>
            </w:r>
          </w:p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разеологические обороты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Объяснение нового материала)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0 Крылатые слова и выражения ( 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к Горохе; золотая рыбка; а ткачиха с поварихой, с сватьей бабой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барихой и др.), источники. Значение и употребление в современных ситуациях речевого общения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ррекция мышления и речи путём формирования умения осуществлять языковые обоб-щения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редложений, анализ информации, представленной в виде таблиц, схем, моделей; использование для решения практических задач словарей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ов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азеологизмы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фразеологизмы (идиомы) – устойчивые сочетания сл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7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разделу «Лексикология и фразеология»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мышления и речи путём формирования умения осуществлять языковые обоб-щения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ой учебной деятельности;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чтение учебных текст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устное высказывание научного стиля, пользоваться разными видами словарей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сознание границ собственного знания и «незнания»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инимает и сохраняет учебную задачу; планирует необходимые действия, операции; умеет строить рассуждения в форме связи простых суждений об объекте, его строении, свойствах и связях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Лексика»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познавать и анализировать языковые единицы, их признаки, самостоятельно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работать со словарем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49,</w:t>
            </w:r>
          </w:p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жато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ррекция </w:t>
            </w: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ыслительных про-цессов через нахождение и анализ собственных ошибок. Коррекция самостоятельности учебной деятельности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; создание текстов определенного жанр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актировать текст, пользоваться сжатием текста при помощи перевода прямой речи в косвенную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ание осваивать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ую деятельность в парах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, 152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-рассуждение на лингвистическую тему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.Публицистический стиль. </w:t>
            </w: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ого недоразвития через работу над анализом речевого материала и его обобщением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  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и сохраняет учебную задачу; действует по плану; осознает познавательную задачу; осуществляет совместную деятельность в парах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53, 154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Лексика и фразеология» и его анализ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оценивает свои достижения, осознает возникающие трудности, ищет их причины и пути преодоления; осуществляет для решения учебных задач операции  анализа, синтеза,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, классификации, устанавливает причинно-следственные связи, делает обобщения, выводы.</w:t>
            </w:r>
          </w:p>
        </w:tc>
      </w:tr>
      <w:tr w:rsidR="00431F46" w:rsidRPr="00FE59D8" w:rsidTr="00205964">
        <w:tc>
          <w:tcPr>
            <w:tcW w:w="1761" w:type="dxa"/>
            <w:gridSpan w:val="4"/>
          </w:tcPr>
          <w:p w:rsidR="00431F46" w:rsidRPr="00FE59D8" w:rsidRDefault="00431F46" w:rsidP="00FE59D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2"/>
          </w:tcPr>
          <w:p w:rsidR="00431F46" w:rsidRPr="00FE59D8" w:rsidRDefault="00431F46" w:rsidP="00FE59D8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3" w:type="dxa"/>
            <w:gridSpan w:val="6"/>
          </w:tcPr>
          <w:p w:rsidR="00431F46" w:rsidRPr="00FE59D8" w:rsidRDefault="00431F46" w:rsidP="00FE59D8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– 16 часов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55, 156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Фонетика, графика, орфография. Фонетический разбор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. Основные орфоэпические нормы современного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</w:t>
            </w: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речевого недоразвития через работу над анализом речевого материала и его обобщением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 применением ИК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орядок фонетического разбора слов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: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ыполнять фонетический разбор слов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57, 158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ловообразование и орфография, состав слов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, умений, навыков)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. Общеизвестные старинные русские города. Происхождение их названий.</w:t>
            </w: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памяти и логического мышления путём выполнения упражнений комплексного х-ра (по определению типов орфо-грамм и их графическому обоз-начению)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роекты-презентации с применением ИК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, способы словообразования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морфемный и словообразовательный разборы сл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решения различных учебных задач; умеет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9, 160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фограммы в корнях слов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, знаний, умений, навыков)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памяти и логического мышления путём выполнения упражнений комплексного х-ра (по определению типов орфо-грамм и их графическому обоз-начению)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 «окошками»; чтение учебных текст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задач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 интегрирует информацию в имеющийся запас знаний, преобразует, структурирует, воспроизводит и применяе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 учетом решаемых задач; умеет задавать вопросы, слушать, отвечать на вопросы других, формулирует собственные мысли, высказывает и обосновывает свою точку зрения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1, 162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диктант и его анализ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 контрол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ы русского литературного языка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орфограммы; соблюдать основные правила орфографи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, 164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фограммы в приставках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памяти и логического мышления путём выполнения упражнений комплексного х-ра (по определению типов орфо-грамм и их графическому обоз-начению)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задач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, нравственно-этическое оценивание усваиваемого содержания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 слов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памяти и логического мышления путём выполнения упражнений комплексного х-ра (по определению типов орфо-грамм и их графическому обоз-начению)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ренинг, практикум, письмо с «окошками»; чтение учебных текстов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корня, изученные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задач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, нравственно-этическое оцениван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аиваемого содержания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ирует процесс и результаты деятельности, вносит необходимые коррективы; понимает информацию, представленную в изобразительной, схематичной, модельной форме, использует знаково-символические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для решения различных учебных задач.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, 167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sz w:val="20"/>
                <w:szCs w:val="20"/>
              </w:rPr>
              <w:t>Р.Р.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е средства связи предложений в тексте. Сочинение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Уроки развития речи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недостатков речевого развития путём построения свя-зного высказывания (элементы сочинения)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Творческая работа; создание текстов определенного жанра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заданного стиля, редактировать текст</w:t>
            </w: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Желание осваивать новые виды деятельности, участвовать в творческом, созидательном процессе; осознание себя как  индивидуальности и одновременно как члена общества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совместную деятельность в парах 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br/>
              <w:t>и рабочих группах с учетом конкретных учебно-познавательных задач</w:t>
            </w:r>
          </w:p>
        </w:tc>
      </w:tr>
      <w:tr w:rsidR="00431F46" w:rsidRPr="00FE59D8" w:rsidTr="00205964"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8,</w:t>
            </w:r>
          </w:p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и сложном предложении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i/>
                <w:sz w:val="20"/>
                <w:szCs w:val="20"/>
              </w:rPr>
              <w:t>(Систематизация знаний, умений, навыков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термины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нктограмма, грамматическая основа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ложения по цели высказывания и эмоциональной окраске, пунктуационно верно оформлять текст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Желание участвовать в творческом, созидательном процессе; осознание себя как  индивидуальности и одновременно как члена общества; </w:t>
            </w:r>
            <w:r w:rsidRPr="00FE59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ыслообразование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связи между целью учебной деятельности и ее мотивом.</w:t>
            </w: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Контролирует процесс и результаты деятельности, вносит необходимые коррективы; осознает познавательную цель; планирует собственную деятельность, ориентируясь на решение учебно-практических задач; умеетзадавать вопросы, слушать, отвечать на вопросы других, высказывать и обосновывать свою точку зрения</w:t>
            </w:r>
          </w:p>
        </w:tc>
      </w:tr>
      <w:tr w:rsidR="00431F46" w:rsidRPr="00FE59D8" w:rsidTr="00205964">
        <w:trPr>
          <w:trHeight w:val="2524"/>
        </w:trPr>
        <w:tc>
          <w:tcPr>
            <w:tcW w:w="852" w:type="dxa"/>
          </w:tcPr>
          <w:p w:rsidR="00431F46" w:rsidRPr="00FE59D8" w:rsidRDefault="00431F46" w:rsidP="00FE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.</w:t>
            </w:r>
          </w:p>
        </w:tc>
        <w:tc>
          <w:tcPr>
            <w:tcW w:w="850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людение норм современного русского языка. (</w:t>
            </w:r>
            <w:r w:rsidRPr="00FE59D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Обобщение и систематизация знаний)</w:t>
            </w:r>
          </w:p>
        </w:tc>
        <w:tc>
          <w:tcPr>
            <w:tcW w:w="1985" w:type="dxa"/>
            <w:gridSpan w:val="2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. Стилистические варианты нормы (книжный, общеупотребительный, разговорный и просторечный) употребления имён существительных, прилагательных, глаголов в речи (кинофильм-кинокартина-кино-кинолента)</w:t>
            </w:r>
          </w:p>
        </w:tc>
        <w:tc>
          <w:tcPr>
            <w:tcW w:w="1275" w:type="dxa"/>
          </w:tcPr>
          <w:p w:rsidR="00431F46" w:rsidRPr="00FE59D8" w:rsidRDefault="00F768BE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ция грамматического строя языка через выполнение упражнений аналитико-синте-тического характера.</w:t>
            </w:r>
          </w:p>
        </w:tc>
        <w:tc>
          <w:tcPr>
            <w:tcW w:w="1275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3969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типы орфограмм и пунктограмм, изученные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в 5 классе, порядок действий при решении орфографических и пунктуационных задач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:</w:t>
            </w: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свой выбор решения задачи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:rsidR="00431F46" w:rsidRPr="00FE59D8" w:rsidRDefault="00431F46" w:rsidP="00FE59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E59D8">
              <w:rPr>
                <w:rFonts w:ascii="Times New Roman" w:hAnsi="Times New Roman" w:cs="Times New Roman"/>
                <w:sz w:val="20"/>
                <w:szCs w:val="20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умеетзадавать вопросы, слушать и отвечать на вопросы других, высказывать и обосновывать свою точку зрения</w:t>
            </w:r>
          </w:p>
        </w:tc>
      </w:tr>
    </w:tbl>
    <w:p w:rsidR="009C10E7" w:rsidRPr="00FE59D8" w:rsidRDefault="009C10E7" w:rsidP="00FE59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C10E7" w:rsidRPr="00FE59D8" w:rsidSect="00C91C0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52" w:rsidRDefault="00136852" w:rsidP="004C6D5C">
      <w:pPr>
        <w:spacing w:after="0" w:line="240" w:lineRule="auto"/>
      </w:pPr>
      <w:r>
        <w:separator/>
      </w:r>
    </w:p>
  </w:endnote>
  <w:endnote w:type="continuationSeparator" w:id="1">
    <w:p w:rsidR="00136852" w:rsidRDefault="00136852" w:rsidP="004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52" w:rsidRDefault="00136852" w:rsidP="004C6D5C">
      <w:pPr>
        <w:spacing w:after="0" w:line="240" w:lineRule="auto"/>
      </w:pPr>
      <w:r>
        <w:separator/>
      </w:r>
    </w:p>
  </w:footnote>
  <w:footnote w:type="continuationSeparator" w:id="1">
    <w:p w:rsidR="00136852" w:rsidRDefault="00136852" w:rsidP="004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926E1"/>
    <w:multiLevelType w:val="multilevel"/>
    <w:tmpl w:val="75C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790164"/>
    <w:multiLevelType w:val="multilevel"/>
    <w:tmpl w:val="EA3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B11CB3"/>
    <w:multiLevelType w:val="multilevel"/>
    <w:tmpl w:val="8E8E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836B6F"/>
    <w:multiLevelType w:val="multilevel"/>
    <w:tmpl w:val="925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DF475B"/>
    <w:multiLevelType w:val="multilevel"/>
    <w:tmpl w:val="7D5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34E97"/>
    <w:multiLevelType w:val="multilevel"/>
    <w:tmpl w:val="79E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ED7CFC"/>
    <w:multiLevelType w:val="multilevel"/>
    <w:tmpl w:val="597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8146CE"/>
    <w:multiLevelType w:val="multilevel"/>
    <w:tmpl w:val="2BA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71B4"/>
    <w:multiLevelType w:val="multilevel"/>
    <w:tmpl w:val="CC8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D85A56"/>
    <w:multiLevelType w:val="multilevel"/>
    <w:tmpl w:val="BDA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475B01"/>
    <w:multiLevelType w:val="multilevel"/>
    <w:tmpl w:val="129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21BA5"/>
    <w:multiLevelType w:val="multilevel"/>
    <w:tmpl w:val="59E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8806F7"/>
    <w:multiLevelType w:val="multilevel"/>
    <w:tmpl w:val="C0D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0">
    <w:abstractNumId w:val="11"/>
  </w:num>
  <w:num w:numId="11">
    <w:abstractNumId w:val="23"/>
  </w:num>
  <w:num w:numId="12">
    <w:abstractNumId w:val="22"/>
  </w:num>
  <w:num w:numId="13">
    <w:abstractNumId w:val="17"/>
  </w:num>
  <w:num w:numId="14">
    <w:abstractNumId w:val="2"/>
  </w:num>
  <w:num w:numId="15">
    <w:abstractNumId w:val="5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7"/>
  </w:num>
  <w:num w:numId="21">
    <w:abstractNumId w:val="13"/>
  </w:num>
  <w:num w:numId="22">
    <w:abstractNumId w:val="10"/>
  </w:num>
  <w:num w:numId="23">
    <w:abstractNumId w:val="24"/>
  </w:num>
  <w:num w:numId="24">
    <w:abstractNumId w:val="14"/>
  </w:num>
  <w:num w:numId="25">
    <w:abstractNumId w:val="20"/>
  </w:num>
  <w:num w:numId="26">
    <w:abstractNumId w:val="8"/>
  </w:num>
  <w:num w:numId="27">
    <w:abstractNumId w:val="21"/>
  </w:num>
  <w:num w:numId="28">
    <w:abstractNumId w:val="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0E7"/>
    <w:rsid w:val="00012BD4"/>
    <w:rsid w:val="00036F9E"/>
    <w:rsid w:val="00047C88"/>
    <w:rsid w:val="0008185F"/>
    <w:rsid w:val="00086E9B"/>
    <w:rsid w:val="00092656"/>
    <w:rsid w:val="00095B4A"/>
    <w:rsid w:val="000B0DE6"/>
    <w:rsid w:val="000B170E"/>
    <w:rsid w:val="000C557E"/>
    <w:rsid w:val="000C7685"/>
    <w:rsid w:val="000D58DC"/>
    <w:rsid w:val="000F4FF0"/>
    <w:rsid w:val="00101E85"/>
    <w:rsid w:val="0011123A"/>
    <w:rsid w:val="001134D1"/>
    <w:rsid w:val="001251D3"/>
    <w:rsid w:val="00136852"/>
    <w:rsid w:val="001403DA"/>
    <w:rsid w:val="0015722D"/>
    <w:rsid w:val="00163E81"/>
    <w:rsid w:val="001B380E"/>
    <w:rsid w:val="00205964"/>
    <w:rsid w:val="002161FC"/>
    <w:rsid w:val="002326E9"/>
    <w:rsid w:val="0023598B"/>
    <w:rsid w:val="00235EBC"/>
    <w:rsid w:val="0024027E"/>
    <w:rsid w:val="00256A7C"/>
    <w:rsid w:val="00275490"/>
    <w:rsid w:val="002877A1"/>
    <w:rsid w:val="002904E9"/>
    <w:rsid w:val="002A09FA"/>
    <w:rsid w:val="002A2B77"/>
    <w:rsid w:val="002B68EE"/>
    <w:rsid w:val="002C53A6"/>
    <w:rsid w:val="002D17AA"/>
    <w:rsid w:val="002D4A65"/>
    <w:rsid w:val="002D6EBE"/>
    <w:rsid w:val="002E66EB"/>
    <w:rsid w:val="002F6F92"/>
    <w:rsid w:val="00316347"/>
    <w:rsid w:val="0033002E"/>
    <w:rsid w:val="003338A9"/>
    <w:rsid w:val="0033653F"/>
    <w:rsid w:val="00350573"/>
    <w:rsid w:val="003512C9"/>
    <w:rsid w:val="003678EA"/>
    <w:rsid w:val="0038298F"/>
    <w:rsid w:val="00397A49"/>
    <w:rsid w:val="003A2E1C"/>
    <w:rsid w:val="003A5C45"/>
    <w:rsid w:val="003A72E8"/>
    <w:rsid w:val="003B5DFC"/>
    <w:rsid w:val="003D4A1D"/>
    <w:rsid w:val="003D4A95"/>
    <w:rsid w:val="003E6547"/>
    <w:rsid w:val="004234AC"/>
    <w:rsid w:val="00431F46"/>
    <w:rsid w:val="00432FDC"/>
    <w:rsid w:val="00450F64"/>
    <w:rsid w:val="00467873"/>
    <w:rsid w:val="00471F70"/>
    <w:rsid w:val="00477A18"/>
    <w:rsid w:val="00487168"/>
    <w:rsid w:val="00487C19"/>
    <w:rsid w:val="0049067E"/>
    <w:rsid w:val="00497373"/>
    <w:rsid w:val="004B4393"/>
    <w:rsid w:val="004C5C17"/>
    <w:rsid w:val="004C6D5C"/>
    <w:rsid w:val="004E08BA"/>
    <w:rsid w:val="004F3F39"/>
    <w:rsid w:val="00503A7D"/>
    <w:rsid w:val="00510CC6"/>
    <w:rsid w:val="00513FB8"/>
    <w:rsid w:val="00515BED"/>
    <w:rsid w:val="00541ABE"/>
    <w:rsid w:val="00543912"/>
    <w:rsid w:val="0054599B"/>
    <w:rsid w:val="00555D7C"/>
    <w:rsid w:val="00556ECA"/>
    <w:rsid w:val="005B35C8"/>
    <w:rsid w:val="005B5B86"/>
    <w:rsid w:val="005C091C"/>
    <w:rsid w:val="005D0031"/>
    <w:rsid w:val="005D1604"/>
    <w:rsid w:val="00616014"/>
    <w:rsid w:val="00617029"/>
    <w:rsid w:val="006174EB"/>
    <w:rsid w:val="00635399"/>
    <w:rsid w:val="00637D01"/>
    <w:rsid w:val="00637F54"/>
    <w:rsid w:val="00666CB0"/>
    <w:rsid w:val="00676695"/>
    <w:rsid w:val="00677206"/>
    <w:rsid w:val="006A1F6D"/>
    <w:rsid w:val="006A4A16"/>
    <w:rsid w:val="006F1966"/>
    <w:rsid w:val="00706838"/>
    <w:rsid w:val="007145D1"/>
    <w:rsid w:val="00723DED"/>
    <w:rsid w:val="00726221"/>
    <w:rsid w:val="00731F2D"/>
    <w:rsid w:val="00733424"/>
    <w:rsid w:val="00755658"/>
    <w:rsid w:val="00761AD0"/>
    <w:rsid w:val="007628B4"/>
    <w:rsid w:val="0077307C"/>
    <w:rsid w:val="007748F9"/>
    <w:rsid w:val="007A09FC"/>
    <w:rsid w:val="007A7B43"/>
    <w:rsid w:val="007B3233"/>
    <w:rsid w:val="007C4F16"/>
    <w:rsid w:val="007E6FAD"/>
    <w:rsid w:val="007E7762"/>
    <w:rsid w:val="008135BB"/>
    <w:rsid w:val="008153AA"/>
    <w:rsid w:val="00820CE2"/>
    <w:rsid w:val="008211F7"/>
    <w:rsid w:val="008241D5"/>
    <w:rsid w:val="008364F3"/>
    <w:rsid w:val="00845849"/>
    <w:rsid w:val="008533D1"/>
    <w:rsid w:val="0087307A"/>
    <w:rsid w:val="00885905"/>
    <w:rsid w:val="008A05CF"/>
    <w:rsid w:val="008B1998"/>
    <w:rsid w:val="008C7BB2"/>
    <w:rsid w:val="008D2731"/>
    <w:rsid w:val="008E42C7"/>
    <w:rsid w:val="008E5C63"/>
    <w:rsid w:val="008F0EFD"/>
    <w:rsid w:val="008F186C"/>
    <w:rsid w:val="008F6C4A"/>
    <w:rsid w:val="009046FE"/>
    <w:rsid w:val="00957296"/>
    <w:rsid w:val="00963236"/>
    <w:rsid w:val="00990794"/>
    <w:rsid w:val="009A6E17"/>
    <w:rsid w:val="009C10E7"/>
    <w:rsid w:val="009F532A"/>
    <w:rsid w:val="00A0487F"/>
    <w:rsid w:val="00A138AE"/>
    <w:rsid w:val="00A17F09"/>
    <w:rsid w:val="00A222CF"/>
    <w:rsid w:val="00A36909"/>
    <w:rsid w:val="00A424A5"/>
    <w:rsid w:val="00A46F67"/>
    <w:rsid w:val="00A5271F"/>
    <w:rsid w:val="00A72748"/>
    <w:rsid w:val="00A7570C"/>
    <w:rsid w:val="00A86E87"/>
    <w:rsid w:val="00A95C0C"/>
    <w:rsid w:val="00AB1780"/>
    <w:rsid w:val="00AE6BB4"/>
    <w:rsid w:val="00B015D4"/>
    <w:rsid w:val="00B043C2"/>
    <w:rsid w:val="00B15CCB"/>
    <w:rsid w:val="00B162DB"/>
    <w:rsid w:val="00B37682"/>
    <w:rsid w:val="00B43CBA"/>
    <w:rsid w:val="00B479CD"/>
    <w:rsid w:val="00B52EFE"/>
    <w:rsid w:val="00B53CA2"/>
    <w:rsid w:val="00B64B9F"/>
    <w:rsid w:val="00B8203B"/>
    <w:rsid w:val="00B84375"/>
    <w:rsid w:val="00B8765A"/>
    <w:rsid w:val="00B927D5"/>
    <w:rsid w:val="00B95080"/>
    <w:rsid w:val="00BD2B38"/>
    <w:rsid w:val="00BD6DBA"/>
    <w:rsid w:val="00C01BA1"/>
    <w:rsid w:val="00C302F7"/>
    <w:rsid w:val="00C37350"/>
    <w:rsid w:val="00C53FFA"/>
    <w:rsid w:val="00C65315"/>
    <w:rsid w:val="00C70E6C"/>
    <w:rsid w:val="00C91C02"/>
    <w:rsid w:val="00C92587"/>
    <w:rsid w:val="00C96063"/>
    <w:rsid w:val="00CA49B9"/>
    <w:rsid w:val="00CB4DC5"/>
    <w:rsid w:val="00CB5174"/>
    <w:rsid w:val="00CC2F30"/>
    <w:rsid w:val="00CE470D"/>
    <w:rsid w:val="00CF1493"/>
    <w:rsid w:val="00D15CD2"/>
    <w:rsid w:val="00D1718E"/>
    <w:rsid w:val="00D171BF"/>
    <w:rsid w:val="00D23768"/>
    <w:rsid w:val="00D2448B"/>
    <w:rsid w:val="00D24B30"/>
    <w:rsid w:val="00D646A7"/>
    <w:rsid w:val="00D83DB1"/>
    <w:rsid w:val="00D870B0"/>
    <w:rsid w:val="00D90A53"/>
    <w:rsid w:val="00D948B4"/>
    <w:rsid w:val="00DA0C98"/>
    <w:rsid w:val="00DA2E7C"/>
    <w:rsid w:val="00DB46D7"/>
    <w:rsid w:val="00DB673D"/>
    <w:rsid w:val="00DB77A5"/>
    <w:rsid w:val="00DC2785"/>
    <w:rsid w:val="00DD0B1B"/>
    <w:rsid w:val="00E20C9A"/>
    <w:rsid w:val="00E21CBC"/>
    <w:rsid w:val="00E2375F"/>
    <w:rsid w:val="00E32F99"/>
    <w:rsid w:val="00E34347"/>
    <w:rsid w:val="00E40483"/>
    <w:rsid w:val="00E42447"/>
    <w:rsid w:val="00E44710"/>
    <w:rsid w:val="00E5579E"/>
    <w:rsid w:val="00E56066"/>
    <w:rsid w:val="00E625DF"/>
    <w:rsid w:val="00E6442F"/>
    <w:rsid w:val="00E6480F"/>
    <w:rsid w:val="00E74EE0"/>
    <w:rsid w:val="00E80C97"/>
    <w:rsid w:val="00E94811"/>
    <w:rsid w:val="00EB50FF"/>
    <w:rsid w:val="00EC7D6A"/>
    <w:rsid w:val="00ED0ED5"/>
    <w:rsid w:val="00EF4760"/>
    <w:rsid w:val="00F02A42"/>
    <w:rsid w:val="00F10021"/>
    <w:rsid w:val="00F211B1"/>
    <w:rsid w:val="00F52676"/>
    <w:rsid w:val="00F61862"/>
    <w:rsid w:val="00F662FC"/>
    <w:rsid w:val="00F702EC"/>
    <w:rsid w:val="00F72922"/>
    <w:rsid w:val="00F768BE"/>
    <w:rsid w:val="00F91F94"/>
    <w:rsid w:val="00FA39DA"/>
    <w:rsid w:val="00FA3DF0"/>
    <w:rsid w:val="00FC3179"/>
    <w:rsid w:val="00FC60EA"/>
    <w:rsid w:val="00FD0A21"/>
    <w:rsid w:val="00FD5E77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63"/>
  </w:style>
  <w:style w:type="paragraph" w:styleId="2">
    <w:name w:val="heading 2"/>
    <w:basedOn w:val="a"/>
    <w:next w:val="a"/>
    <w:link w:val="20"/>
    <w:qFormat/>
    <w:rsid w:val="003D4A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4A9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6D5C"/>
  </w:style>
  <w:style w:type="paragraph" w:styleId="a6">
    <w:name w:val="footer"/>
    <w:basedOn w:val="a"/>
    <w:link w:val="a7"/>
    <w:uiPriority w:val="99"/>
    <w:semiHidden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D5C"/>
  </w:style>
  <w:style w:type="paragraph" w:customStyle="1" w:styleId="ParagraphStyle">
    <w:name w:val="Paragraph Style"/>
    <w:rsid w:val="002B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CE2"/>
    <w:rPr>
      <w:i/>
      <w:iCs/>
      <w:color w:val="800000"/>
      <w:sz w:val="20"/>
      <w:szCs w:val="20"/>
    </w:rPr>
  </w:style>
  <w:style w:type="paragraph" w:styleId="a8">
    <w:name w:val="List Paragraph"/>
    <w:basedOn w:val="a"/>
    <w:uiPriority w:val="34"/>
    <w:qFormat/>
    <w:rsid w:val="003D4A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4A9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4A9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3D4A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4A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тиль"/>
    <w:rsid w:val="003D4A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D4A9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A95"/>
    <w:rPr>
      <w:rFonts w:ascii="Calibri" w:eastAsia="Calibri" w:hAnsi="Calibri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3D4A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footnote reference"/>
    <w:uiPriority w:val="99"/>
    <w:rsid w:val="007628B4"/>
    <w:rPr>
      <w:vertAlign w:val="superscript"/>
    </w:rPr>
  </w:style>
  <w:style w:type="character" w:styleId="ae">
    <w:name w:val="Hyperlink"/>
    <w:uiPriority w:val="99"/>
    <w:rsid w:val="00CF1493"/>
    <w:rPr>
      <w:color w:val="0000FF"/>
      <w:u w:val="single"/>
    </w:rPr>
  </w:style>
  <w:style w:type="paragraph" w:styleId="af">
    <w:name w:val="Normal (Web)"/>
    <w:basedOn w:val="a"/>
    <w:uiPriority w:val="99"/>
    <w:rsid w:val="00CF1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rl1">
    <w:name w:val="url1"/>
    <w:rsid w:val="00CF149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t-p">
    <w:name w:val="dt-p"/>
    <w:basedOn w:val="a"/>
    <w:rsid w:val="005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10CC6"/>
  </w:style>
  <w:style w:type="paragraph" w:customStyle="1" w:styleId="c7">
    <w:name w:val="c7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587"/>
  </w:style>
  <w:style w:type="paragraph" w:customStyle="1" w:styleId="c6">
    <w:name w:val="c6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9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92587"/>
  </w:style>
  <w:style w:type="paragraph" w:styleId="af0">
    <w:name w:val="Balloon Text"/>
    <w:basedOn w:val="a"/>
    <w:link w:val="af1"/>
    <w:uiPriority w:val="99"/>
    <w:semiHidden/>
    <w:unhideWhenUsed/>
    <w:rsid w:val="0035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5C0F-FA0D-4E89-8D96-9584B38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77</Pages>
  <Words>25273</Words>
  <Characters>144061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66</cp:revision>
  <cp:lastPrinted>2018-10-01T11:37:00Z</cp:lastPrinted>
  <dcterms:created xsi:type="dcterms:W3CDTF">2015-06-01T14:22:00Z</dcterms:created>
  <dcterms:modified xsi:type="dcterms:W3CDTF">2019-03-01T14:49:00Z</dcterms:modified>
</cp:coreProperties>
</file>